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5A085" w14:textId="77777777" w:rsidR="00BB7C72" w:rsidRDefault="00BB7C72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1144339" w14:textId="77777777" w:rsidR="000B7846" w:rsidRPr="004128FF" w:rsidRDefault="000B7846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28FF">
        <w:rPr>
          <w:rFonts w:ascii="Times New Roman" w:hAnsi="Times New Roman" w:cs="Times New Roman"/>
          <w:b/>
        </w:rPr>
        <w:t>Программа учебного предмета «</w:t>
      </w:r>
      <w:r>
        <w:rPr>
          <w:rFonts w:ascii="Times New Roman" w:hAnsi="Times New Roman" w:cs="Times New Roman"/>
          <w:b/>
        </w:rPr>
        <w:t>Иностранный язык (англий</w:t>
      </w:r>
      <w:r w:rsidRPr="004128FF">
        <w:rPr>
          <w:rFonts w:ascii="Times New Roman" w:hAnsi="Times New Roman" w:cs="Times New Roman"/>
          <w:b/>
        </w:rPr>
        <w:t>ский)»</w:t>
      </w:r>
    </w:p>
    <w:p w14:paraId="6163DF23" w14:textId="1B5EB545" w:rsidR="000B7846" w:rsidRPr="0018714E" w:rsidRDefault="0018714E" w:rsidP="0018714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8714E">
        <w:rPr>
          <w:rFonts w:ascii="Times New Roman" w:hAnsi="Times New Roman" w:cs="Times New Roman"/>
          <w:b/>
          <w:bCs/>
        </w:rPr>
        <w:t>6 класс</w:t>
      </w:r>
    </w:p>
    <w:p w14:paraId="4F741E1A" w14:textId="77777777" w:rsidR="000B7846" w:rsidRDefault="000B7846" w:rsidP="000B784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Pr="005D575A">
        <w:rPr>
          <w:rFonts w:ascii="Times New Roman" w:hAnsi="Times New Roman" w:cs="Times New Roman"/>
          <w:b/>
        </w:rPr>
        <w:t>яснительная записка</w:t>
      </w:r>
    </w:p>
    <w:p w14:paraId="468A55C8" w14:textId="77777777" w:rsidR="002D6A3F" w:rsidRDefault="002D6A3F" w:rsidP="000B784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37254E34" w14:textId="2771896C" w:rsidR="00DE752E" w:rsidRDefault="00DE752E" w:rsidP="00DE75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слепыми детьми иностранного языка по варианту стандарта 3.2. предполагает  пролонгированное  обучение на уровне основного общего образования в течение 6 лет. На 6-</w:t>
      </w:r>
      <w:proofErr w:type="gramStart"/>
      <w:r>
        <w:rPr>
          <w:rFonts w:ascii="Times New Roman" w:hAnsi="Times New Roman" w:cs="Times New Roman"/>
        </w:rPr>
        <w:t>ом  году</w:t>
      </w:r>
      <w:proofErr w:type="gramEnd"/>
      <w:r>
        <w:rPr>
          <w:rFonts w:ascii="Times New Roman" w:hAnsi="Times New Roman" w:cs="Times New Roman"/>
        </w:rPr>
        <w:t xml:space="preserve"> </w:t>
      </w:r>
      <w:r w:rsidR="001E240D">
        <w:rPr>
          <w:rFonts w:ascii="Times New Roman" w:hAnsi="Times New Roman" w:cs="Times New Roman"/>
        </w:rPr>
        <w:t xml:space="preserve"> в основной школе</w:t>
      </w:r>
      <w:r>
        <w:rPr>
          <w:rFonts w:ascii="Times New Roman" w:hAnsi="Times New Roman" w:cs="Times New Roman"/>
        </w:rPr>
        <w:t xml:space="preserve"> обучения предусмотрено повторение тем,  изученных на протяжении пяти лет.</w:t>
      </w:r>
    </w:p>
    <w:p w14:paraId="27705435" w14:textId="77777777" w:rsidR="002D6A3F" w:rsidRPr="002D6A3F" w:rsidRDefault="002D6A3F" w:rsidP="002D6A3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0923C38" w14:textId="1DB517F4" w:rsidR="00283752" w:rsidRDefault="00283752" w:rsidP="00F63C8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зучение иностранного языка  является необходимым для современного культурного человека.  Для лиц с нарушениями зрения владение английским языком открывает 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</w:t>
      </w:r>
      <w:r w:rsidR="00D85763" w:rsidRPr="00F63C8B">
        <w:rPr>
          <w:rFonts w:asciiTheme="majorBidi" w:hAnsiTheme="majorBidi" w:cstheme="majorBidi"/>
        </w:rPr>
        <w:t>слепых</w:t>
      </w:r>
      <w:r w:rsidRPr="00F63C8B">
        <w:rPr>
          <w:rFonts w:asciiTheme="majorBidi" w:hAnsiTheme="majorBidi" w:cstheme="majorBidi"/>
        </w:rPr>
        <w:t xml:space="preserve">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</w:t>
      </w:r>
      <w:r w:rsidR="00F63C8B">
        <w:rPr>
          <w:rFonts w:asciiTheme="majorBidi" w:hAnsiTheme="majorBidi" w:cstheme="majorBidi"/>
        </w:rPr>
        <w:tab/>
      </w:r>
    </w:p>
    <w:p w14:paraId="7BBA423D" w14:textId="75449DE1" w:rsidR="00F63C8B" w:rsidRPr="006F5232" w:rsidRDefault="00F63C8B" w:rsidP="00F63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32">
        <w:rPr>
          <w:rFonts w:ascii="Times New Roman" w:hAnsi="Times New Roman" w:cs="Times New Roman"/>
          <w:sz w:val="24"/>
          <w:szCs w:val="24"/>
        </w:rPr>
        <w:t xml:space="preserve">В курсе английского языка для </w:t>
      </w:r>
      <w:r>
        <w:rPr>
          <w:rFonts w:ascii="Times New Roman" w:hAnsi="Times New Roman" w:cs="Times New Roman"/>
          <w:sz w:val="24"/>
          <w:szCs w:val="24"/>
        </w:rPr>
        <w:t xml:space="preserve"> незрячих </w:t>
      </w:r>
      <w:r w:rsidRPr="006F5232">
        <w:rPr>
          <w:rFonts w:ascii="Times New Roman" w:hAnsi="Times New Roman" w:cs="Times New Roman"/>
          <w:sz w:val="24"/>
          <w:szCs w:val="24"/>
        </w:rPr>
        <w:t>обучающихся решаются</w:t>
      </w:r>
      <w:r w:rsidR="0027674F">
        <w:rPr>
          <w:rFonts w:ascii="Times New Roman" w:hAnsi="Times New Roman" w:cs="Times New Roman"/>
          <w:sz w:val="24"/>
          <w:szCs w:val="24"/>
        </w:rPr>
        <w:t xml:space="preserve"> следующие коррекционные задачи:</w:t>
      </w:r>
    </w:p>
    <w:p w14:paraId="26A2F6C8" w14:textId="10B5BEA8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A5349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сширение представлений об окружающем мире; </w:t>
      </w:r>
    </w:p>
    <w:p w14:paraId="54E22195" w14:textId="5E65197C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8001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умений адекватно использовать сохранные анализаторы, остаточное зрение для компенсации утраченной функции;</w:t>
      </w:r>
    </w:p>
    <w:p w14:paraId="022F438C" w14:textId="6712B33D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56266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</w:t>
      </w:r>
      <w:r w:rsidR="00184B7D">
        <w:rPr>
          <w:rFonts w:asciiTheme="majorBidi" w:hAnsiTheme="majorBidi" w:cstheme="majorBidi"/>
          <w:b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 познавательной деятельности, своеобразие которой обусловлено ограниченностью чувственного восприятия,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недостаточностью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представлений о предметах и явлениях окружающего мира;</w:t>
      </w:r>
    </w:p>
    <w:p w14:paraId="6A3F1358" w14:textId="062D2EF6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BC2E13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коррекция специфических проблем, возникающих в сфере общения у незрячих;</w:t>
      </w:r>
    </w:p>
    <w:p w14:paraId="10D60DBC" w14:textId="0AB88325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642F85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7ED9ABF3" w14:textId="0F3C9C4C" w:rsidR="00F63C8B" w:rsidRPr="00F63C8B" w:rsidRDefault="00F63C8B" w:rsidP="00F63C8B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75244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деят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ельностью.</w:t>
      </w:r>
    </w:p>
    <w:p w14:paraId="06949046" w14:textId="2CAE3615" w:rsidR="00F63C8B" w:rsidRDefault="00F63C8B" w:rsidP="00F63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еализации курса «Иностранный язык» необходимо учитывать следующие специфические образовательные потребности незрячих обучающихся на уровне основного общего  образования:</w:t>
      </w:r>
    </w:p>
    <w:p w14:paraId="464ABFEA" w14:textId="3CC4C19B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r w:rsidR="00F63C8B">
        <w:rPr>
          <w:rFonts w:ascii="Times New Roman" w:hAnsi="Times New Roman" w:cs="Times New Roman"/>
          <w:sz w:val="24"/>
          <w:szCs w:val="24"/>
        </w:rPr>
        <w:t xml:space="preserve"> в процессе изучения иностранного языка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целостных, системных представлений о предметах и явлениях окружающего мира, их </w:t>
      </w:r>
      <w:r w:rsidR="00F63C8B" w:rsidRPr="00F63C8B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-пространственных отношениях; умения дифференцировать эмоциональные состояния окружающих и воспроизводить свои собственные переживания на </w:t>
      </w:r>
      <w:r w:rsidR="00F73EC1">
        <w:rPr>
          <w:rFonts w:ascii="Times New Roman" w:hAnsi="Times New Roman" w:cs="Times New Roman"/>
          <w:sz w:val="24"/>
          <w:szCs w:val="24"/>
        </w:rPr>
        <w:t xml:space="preserve">вербальном и </w:t>
      </w:r>
      <w:r w:rsidR="00F63C8B" w:rsidRPr="00F63C8B">
        <w:rPr>
          <w:rFonts w:ascii="Times New Roman" w:hAnsi="Times New Roman" w:cs="Times New Roman"/>
          <w:sz w:val="24"/>
          <w:szCs w:val="24"/>
        </w:rPr>
        <w:t>невербальном уровне;</w:t>
      </w:r>
    </w:p>
    <w:p w14:paraId="3CB150C5" w14:textId="348B043F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>овладение основами системы рельефно-точечных обозначений Л. Брайля</w:t>
      </w:r>
      <w:r w:rsidR="00F63C8B">
        <w:rPr>
          <w:rFonts w:ascii="Times New Roman" w:hAnsi="Times New Roman" w:cs="Times New Roman"/>
          <w:sz w:val="24"/>
          <w:szCs w:val="24"/>
        </w:rPr>
        <w:t xml:space="preserve"> при работе над англоязычным письмом</w:t>
      </w:r>
      <w:r w:rsidR="00F63C8B" w:rsidRPr="00F63C8B">
        <w:rPr>
          <w:rFonts w:ascii="Times New Roman" w:hAnsi="Times New Roman" w:cs="Times New Roman"/>
          <w:sz w:val="24"/>
          <w:szCs w:val="24"/>
        </w:rPr>
        <w:t>;</w:t>
      </w:r>
    </w:p>
    <w:p w14:paraId="79746A75" w14:textId="2072CE7A" w:rsid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 </w:t>
      </w:r>
      <w:r w:rsidR="00227F66">
        <w:rPr>
          <w:rFonts w:ascii="Times New Roman" w:hAnsi="Times New Roman" w:cs="Times New Roman"/>
        </w:rPr>
        <w:t xml:space="preserve">   </w:t>
      </w:r>
      <w:r w:rsidR="00F63C8B" w:rsidRPr="009A5D4F">
        <w:rPr>
          <w:rFonts w:ascii="Times New Roman" w:hAnsi="Times New Roman" w:cs="Times New Roman"/>
        </w:rPr>
        <w:t>развитие</w:t>
      </w:r>
      <w:r w:rsidR="00904302">
        <w:rPr>
          <w:rFonts w:ascii="Times New Roman" w:hAnsi="Times New Roman" w:cs="Times New Roman"/>
        </w:rPr>
        <w:t xml:space="preserve"> навыков самоконтроля при изучении иностранного языка с учетом имеющихся ограничений зрительных возможностей</w:t>
      </w:r>
      <w:r w:rsidR="00F63C8B" w:rsidRPr="009A5D4F">
        <w:rPr>
          <w:rFonts w:ascii="Times New Roman" w:hAnsi="Times New Roman" w:cs="Times New Roman"/>
        </w:rPr>
        <w:t>;</w:t>
      </w:r>
    </w:p>
    <w:p w14:paraId="13D6FF05" w14:textId="2CC8327F" w:rsidR="00735CF3" w:rsidRPr="00735CF3" w:rsidRDefault="00735CF3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развитие способности осуществлять ориентирование в пространстве на </w:t>
      </w:r>
      <w:proofErr w:type="spellStart"/>
      <w:r>
        <w:rPr>
          <w:rFonts w:ascii="Times New Roman" w:hAnsi="Times New Roman" w:cs="Times New Roman"/>
          <w:color w:val="000000"/>
        </w:rPr>
        <w:t>полисенсорной</w:t>
      </w:r>
      <w:proofErr w:type="spellEnd"/>
      <w:r>
        <w:rPr>
          <w:rFonts w:ascii="Times New Roman" w:hAnsi="Times New Roman" w:cs="Times New Roman"/>
          <w:color w:val="000000"/>
        </w:rPr>
        <w:t xml:space="preserve"> осн</w:t>
      </w:r>
      <w:r w:rsidR="00794C04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ве</w:t>
      </w:r>
      <w:r w:rsidR="00794C04">
        <w:rPr>
          <w:rFonts w:ascii="Times New Roman" w:hAnsi="Times New Roman" w:cs="Times New Roman"/>
          <w:color w:val="000000"/>
        </w:rPr>
        <w:t xml:space="preserve"> в процессе формирования </w:t>
      </w:r>
      <w:r w:rsidR="00227F66">
        <w:rPr>
          <w:rFonts w:ascii="Times New Roman" w:hAnsi="Times New Roman" w:cs="Times New Roman"/>
          <w:color w:val="000000"/>
        </w:rPr>
        <w:t>иноязычных  коммуникативных навыков</w:t>
      </w:r>
      <w:r w:rsidR="00794C04">
        <w:rPr>
          <w:rFonts w:ascii="Times New Roman" w:hAnsi="Times New Roman" w:cs="Times New Roman"/>
          <w:color w:val="000000"/>
        </w:rPr>
        <w:t>;</w:t>
      </w:r>
    </w:p>
    <w:p w14:paraId="0587FB41" w14:textId="70775FED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9A5D4F">
        <w:rPr>
          <w:rFonts w:ascii="Times New Roman" w:hAnsi="Times New Roman" w:cs="Times New Roman"/>
        </w:rPr>
        <w:t>овладение тактильно-осязательным способом обследования и восприятия предметов, рельефных рисунков</w:t>
      </w:r>
      <w:r w:rsidR="007D16E2">
        <w:rPr>
          <w:rFonts w:ascii="Times New Roman" w:hAnsi="Times New Roman" w:cs="Times New Roman"/>
        </w:rPr>
        <w:t xml:space="preserve"> на уроках иностранного языка</w:t>
      </w:r>
      <w:r w:rsidR="00F63C8B" w:rsidRPr="009A5D4F">
        <w:rPr>
          <w:rFonts w:ascii="Times New Roman" w:hAnsi="Times New Roman" w:cs="Times New Roman"/>
        </w:rPr>
        <w:t>;</w:t>
      </w:r>
    </w:p>
    <w:p w14:paraId="4CBEAB41" w14:textId="29CB838E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D4F">
        <w:rPr>
          <w:rFonts w:ascii="Wingdings" w:hAnsi="Wingdings"/>
          <w:color w:val="000000"/>
        </w:rPr>
        <w:t></w:t>
      </w:r>
      <w:r w:rsidRPr="009A5D4F">
        <w:rPr>
          <w:rFonts w:ascii="Times New Roman" w:hAnsi="Times New Roman" w:cs="Times New Roman"/>
        </w:rPr>
        <w:t xml:space="preserve">  </w:t>
      </w:r>
      <w:r w:rsidR="00F63C8B" w:rsidRPr="009A5D4F">
        <w:rPr>
          <w:rFonts w:ascii="Times New Roman" w:hAnsi="Times New Roman" w:cs="Times New Roman"/>
        </w:rPr>
        <w:t>овладение «слепым» десятипальцевым способом ввода информации на стандартной компьютерной клавиатуре</w:t>
      </w:r>
      <w:r w:rsidR="007D16E2">
        <w:rPr>
          <w:rFonts w:ascii="Times New Roman" w:hAnsi="Times New Roman" w:cs="Times New Roman"/>
        </w:rPr>
        <w:t xml:space="preserve"> для работы над письменной</w:t>
      </w:r>
      <w:r w:rsidR="00735CF3">
        <w:rPr>
          <w:rFonts w:ascii="Times New Roman" w:hAnsi="Times New Roman" w:cs="Times New Roman"/>
        </w:rPr>
        <w:t xml:space="preserve"> формой английской речи</w:t>
      </w:r>
      <w:r w:rsidR="00F63C8B" w:rsidRPr="009A5D4F">
        <w:rPr>
          <w:rFonts w:ascii="Times New Roman" w:hAnsi="Times New Roman" w:cs="Times New Roman"/>
        </w:rPr>
        <w:t>;</w:t>
      </w:r>
    </w:p>
    <w:p w14:paraId="49BCB0C2" w14:textId="7F82B3DA" w:rsidR="00F63C8B" w:rsidRP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D16E2">
        <w:rPr>
          <w:rFonts w:ascii="Times New Roman" w:hAnsi="Times New Roman" w:cs="Times New Roman"/>
        </w:rPr>
        <w:t xml:space="preserve">   </w:t>
      </w:r>
      <w:r w:rsidR="00F63C8B" w:rsidRPr="00F63C8B">
        <w:rPr>
          <w:rFonts w:ascii="Times New Roman" w:hAnsi="Times New Roman" w:cs="Times New Roman"/>
        </w:rPr>
        <w:t xml:space="preserve">развитие умений воспринимать на слух </w:t>
      </w:r>
      <w:r w:rsidR="00735CF3">
        <w:rPr>
          <w:rFonts w:ascii="Times New Roman" w:hAnsi="Times New Roman" w:cs="Times New Roman"/>
        </w:rPr>
        <w:t xml:space="preserve">английскую </w:t>
      </w:r>
      <w:r w:rsidR="00F63C8B" w:rsidRPr="00F63C8B">
        <w:rPr>
          <w:rFonts w:ascii="Times New Roman" w:hAnsi="Times New Roman" w:cs="Times New Roman"/>
        </w:rPr>
        <w:t>синтезированную речь;</w:t>
      </w:r>
    </w:p>
    <w:p w14:paraId="17D00E2B" w14:textId="2DE30B5F" w:rsidR="00F63C8B" w:rsidRPr="009A5D4F" w:rsidRDefault="00BE512A" w:rsidP="00CE38B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35CF3">
        <w:rPr>
          <w:rFonts w:ascii="Times New Roman" w:hAnsi="Times New Roman" w:cs="Times New Roman"/>
        </w:rPr>
        <w:t xml:space="preserve"> о</w:t>
      </w:r>
      <w:r w:rsidR="00F63C8B" w:rsidRPr="00F63C8B">
        <w:rPr>
          <w:rFonts w:ascii="Times New Roman" w:hAnsi="Times New Roman"/>
        </w:rPr>
        <w:t>бучение навыкам общения и взаимодействия на иностранном языке в контексте разл</w:t>
      </w:r>
      <w:r w:rsidR="00D608CE">
        <w:rPr>
          <w:rFonts w:ascii="Times New Roman" w:hAnsi="Times New Roman"/>
        </w:rPr>
        <w:t>ичных коммуникативных ситуациях.</w:t>
      </w:r>
    </w:p>
    <w:p w14:paraId="2D039220" w14:textId="77777777" w:rsidR="00735CF3" w:rsidRDefault="00735CF3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252552" w14:textId="182F70C2" w:rsidR="009A5D4F" w:rsidRDefault="009A5D4F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</w:t>
      </w:r>
      <w:r w:rsidRPr="00EF01D3">
        <w:rPr>
          <w:rFonts w:ascii="Times New Roman" w:hAnsi="Times New Roman" w:cs="Times New Roman"/>
        </w:rPr>
        <w:t xml:space="preserve"> английскому языку </w:t>
      </w:r>
      <w:r>
        <w:rPr>
          <w:rFonts w:ascii="Times New Roman" w:hAnsi="Times New Roman" w:cs="Times New Roman"/>
        </w:rPr>
        <w:t>слепых детей строится на осно</w:t>
      </w:r>
      <w:r w:rsidR="00245C9B">
        <w:rPr>
          <w:rFonts w:ascii="Times New Roman" w:hAnsi="Times New Roman" w:cs="Times New Roman"/>
        </w:rPr>
        <w:t>ве следующих  базовых положений:</w:t>
      </w:r>
    </w:p>
    <w:p w14:paraId="041CDF50" w14:textId="049B16EA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45C9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ажным условием является создание</w:t>
      </w:r>
      <w:r w:rsidR="00A2438C">
        <w:rPr>
          <w:rFonts w:asciiTheme="majorBidi" w:hAnsiTheme="majorBidi" w:cstheme="majorBidi"/>
          <w:sz w:val="24"/>
          <w:szCs w:val="24"/>
        </w:rPr>
        <w:t xml:space="preserve"> искусственной</w:t>
      </w:r>
      <w:r w:rsidRPr="00F63C8B">
        <w:rPr>
          <w:rFonts w:asciiTheme="majorBidi" w:hAnsiTheme="majorBidi" w:cstheme="majorBidi"/>
          <w:sz w:val="24"/>
          <w:szCs w:val="24"/>
        </w:rPr>
        <w:t xml:space="preserve"> языковой среды. </w:t>
      </w:r>
    </w:p>
    <w:p w14:paraId="62AFB017" w14:textId="5EE2684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Изучаемые образцы речи соответствуют языковым нормам современного английского языка и  предъявляются через общение с учителем,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и другие доступные слепому ребенку способы предъявления учебного материала. </w:t>
      </w:r>
    </w:p>
    <w:p w14:paraId="09034CC2" w14:textId="4A0A125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5EA45F41" w14:textId="7435208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редлагаемый для изучения на иностранном языке языковой материал должен быть знаком обучающимся</w:t>
      </w:r>
      <w:r w:rsidRPr="00F63C8B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на родном языке.  </w:t>
      </w:r>
    </w:p>
    <w:p w14:paraId="62E723F7" w14:textId="28EBAC13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сохранные анализаторы (остаточное зрение, слух, тактильное восприятие). </w:t>
      </w:r>
    </w:p>
    <w:p w14:paraId="585BB563" w14:textId="3C33C3CF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Уроки строятся по принципу формирования потребности  в общении. Мотивация обучающегося к общению на английском языке имеет важнейшее значение.</w:t>
      </w:r>
    </w:p>
    <w:p w14:paraId="514A7E11" w14:textId="11426BF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lastRenderedPageBreak/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является одним из важнейших видов учебной деятельности. Определяющее значение  имеет работа с аудиозаписью для восприятия и закрепления материала в классе и во внеурочное время. </w:t>
      </w:r>
    </w:p>
    <w:p w14:paraId="31D3299E" w14:textId="1497EED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Формирование начальных навыков чтения и письма осуществляется на основе  рельефно-точечного шрифта Л. Брайля. </w:t>
      </w:r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Для работы над письменной речью рекомендуется использовать </w:t>
      </w:r>
      <w:proofErr w:type="spellStart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ассистивные</w:t>
      </w:r>
      <w:proofErr w:type="spellEnd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технологии, современные компьютерные средства.</w:t>
      </w:r>
    </w:p>
    <w:p w14:paraId="0CF06B44" w14:textId="00EE11B6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63C8B">
        <w:rPr>
          <w:rFonts w:asciiTheme="majorBidi" w:hAnsiTheme="majorBidi" w:cstheme="majorBidi"/>
          <w:sz w:val="24"/>
          <w:szCs w:val="24"/>
        </w:rPr>
        <w:t>Овладение произносительной стороной английской речи детьми с нарушениями зрения требует особого внимания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325DA124" w14:textId="77777777" w:rsidR="00F63C8B" w:rsidRDefault="00F63C8B" w:rsidP="009A5D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764A928" w14:textId="11C0B88C" w:rsidR="00F63C8B" w:rsidRPr="00F63C8B" w:rsidRDefault="009A5D4F" w:rsidP="009A5D4F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B1B11">
        <w:rPr>
          <w:rFonts w:asciiTheme="majorBidi" w:hAnsiTheme="majorBidi" w:cstheme="majorBidi"/>
        </w:rPr>
        <w:t>Учебная дисциплина «Иностранный язык (английский)» относится к обязательной части предметной области «Филология».</w:t>
      </w:r>
    </w:p>
    <w:p w14:paraId="11F0F909" w14:textId="79F01072" w:rsidR="003055CE" w:rsidRPr="00F63C8B" w:rsidRDefault="00283752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</w:rPr>
      </w:pPr>
      <w:r w:rsidRPr="00F63C8B">
        <w:rPr>
          <w:rFonts w:asciiTheme="majorBidi" w:hAnsiTheme="majorBidi" w:cstheme="majorBidi"/>
        </w:rPr>
        <w:t xml:space="preserve">Предметные результаты  дисциплины «Иностранный язык» на уровне   основного общего образования ориентированы на </w:t>
      </w:r>
      <w:r w:rsidR="00CE2EE4" w:rsidRPr="00F63C8B">
        <w:rPr>
          <w:rFonts w:asciiTheme="majorBidi" w:hAnsiTheme="majorBidi" w:cstheme="majorBidi"/>
        </w:rPr>
        <w:t>форм</w:t>
      </w:r>
      <w:r w:rsidR="00EF558F" w:rsidRPr="00F63C8B">
        <w:rPr>
          <w:rFonts w:asciiTheme="majorBidi" w:hAnsiTheme="majorBidi" w:cstheme="majorBidi"/>
        </w:rPr>
        <w:t>ирование иноязычной компетенции</w:t>
      </w:r>
      <w:r w:rsidR="00CE2EE4" w:rsidRPr="00F63C8B">
        <w:rPr>
          <w:rFonts w:asciiTheme="majorBidi" w:hAnsiTheme="majorBidi" w:cstheme="majorBidi"/>
        </w:rPr>
        <w:t xml:space="preserve"> и </w:t>
      </w:r>
      <w:r w:rsidRPr="00F63C8B">
        <w:rPr>
          <w:rFonts w:asciiTheme="majorBidi" w:hAnsiTheme="majorBidi" w:cstheme="majorBidi"/>
        </w:rPr>
        <w:t>овладение  коммуникативными навыками   в соответствии</w:t>
      </w:r>
      <w:r w:rsidR="00CE2EE4" w:rsidRPr="00F63C8B">
        <w:rPr>
          <w:rFonts w:asciiTheme="majorBidi" w:hAnsiTheme="majorBidi" w:cstheme="majorBidi"/>
        </w:rPr>
        <w:t xml:space="preserve"> с </w:t>
      </w:r>
      <w:proofErr w:type="spellStart"/>
      <w:r w:rsidR="00663902" w:rsidRPr="00F63C8B">
        <w:rPr>
          <w:rFonts w:asciiTheme="majorBidi" w:hAnsiTheme="majorBidi" w:cstheme="majorBidi"/>
        </w:rPr>
        <w:t>допороговым</w:t>
      </w:r>
      <w:proofErr w:type="spellEnd"/>
      <w:r w:rsidR="00663902" w:rsidRPr="00F63C8B">
        <w:rPr>
          <w:rFonts w:asciiTheme="majorBidi" w:hAnsiTheme="majorBidi" w:cstheme="majorBidi"/>
        </w:rPr>
        <w:t xml:space="preserve"> уровнем  А2 </w:t>
      </w:r>
      <w:r w:rsidR="00CE2EE4" w:rsidRPr="00F63C8B">
        <w:rPr>
          <w:rFonts w:asciiTheme="majorBidi" w:hAnsiTheme="majorBidi" w:cstheme="majorBidi"/>
        </w:rPr>
        <w:t xml:space="preserve">согласно </w:t>
      </w:r>
      <w:r w:rsidR="003055CE" w:rsidRPr="00F63C8B">
        <w:rPr>
          <w:rFonts w:asciiTheme="majorBidi" w:hAnsiTheme="majorBidi" w:cstheme="majorBidi"/>
        </w:rPr>
        <w:t>системе</w:t>
      </w:r>
      <w:r w:rsidR="00CE2EE4" w:rsidRPr="00F63C8B">
        <w:rPr>
          <w:rFonts w:asciiTheme="majorBidi" w:hAnsiTheme="majorBidi" w:cstheme="majorBidi"/>
        </w:rPr>
        <w:t xml:space="preserve">  </w:t>
      </w:r>
      <w:r w:rsidR="00CE2EE4" w:rsidRPr="00F63C8B">
        <w:rPr>
          <w:rFonts w:asciiTheme="majorBidi" w:hAnsiTheme="majorBidi" w:cstheme="majorBidi"/>
          <w:lang w:val="en-US"/>
        </w:rPr>
        <w:t>CEFR</w:t>
      </w:r>
      <w:r w:rsidR="003055CE" w:rsidRPr="00F63C8B">
        <w:rPr>
          <w:rFonts w:asciiTheme="majorBidi" w:hAnsiTheme="majorBidi" w:cstheme="majorBidi"/>
        </w:rPr>
        <w:t xml:space="preserve"> (</w:t>
      </w:r>
      <w:r w:rsidR="003055CE" w:rsidRPr="00F63C8B">
        <w:rPr>
          <w:rFonts w:asciiTheme="majorBidi" w:eastAsia="Times New Roman" w:hAnsiTheme="majorBidi" w:cstheme="majorBidi"/>
          <w:bCs/>
          <w:color w:val="222222"/>
        </w:rPr>
        <w:t>Общеевропейские компетенции владения иностранным языком: изучение, преподавание, оценка)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. Обучение незрячих  детей иностранному языку осуществляется при учете индивидуал</w:t>
      </w:r>
      <w:r w:rsidR="00F03DCA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ьных психофизических особенностей</w:t>
      </w:r>
      <w:r w:rsidR="00AD1B5C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обучающихся, состояния 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их зрительной функции.</w:t>
      </w:r>
    </w:p>
    <w:p w14:paraId="6ABED575" w14:textId="1F1FC26F" w:rsidR="00DD72C7" w:rsidRPr="00F63C8B" w:rsidRDefault="00DD72C7" w:rsidP="00F63C8B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C219C5" w14:textId="1745FDE4" w:rsidR="009A5D4F" w:rsidRDefault="00582A71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 </w:t>
      </w:r>
      <w:r w:rsidR="001871DA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</w:t>
      </w:r>
      <w:r w:rsidR="00F149F9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Метапредметные</w:t>
      </w:r>
      <w:proofErr w:type="spellEnd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 xml:space="preserve"> результаты обучения</w:t>
      </w:r>
    </w:p>
    <w:p w14:paraId="0A6359A9" w14:textId="77777777" w:rsidR="009A5D4F" w:rsidRDefault="009A5D4F" w:rsidP="009A5D4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207359A0" w14:textId="4238A8C3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5F7699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</w:t>
      </w:r>
      <w:r w:rsidRPr="00FB563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7FB2DF8C" w14:textId="1489EDAF" w:rsidR="00245C9B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707C08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227964DB" w14:textId="77777777" w:rsidR="00245C9B" w:rsidRDefault="00245C9B" w:rsidP="00245C9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станавливать причинно-следственные связи, определять критерии для  обо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бщения и классификации объектов;</w:t>
      </w:r>
    </w:p>
    <w:p w14:paraId="354D3718" w14:textId="61C15173" w:rsidR="00245C9B" w:rsidRDefault="00245C9B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 </w:t>
      </w:r>
      <w:r w:rsidR="00E920D9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строить элементарные логические рассуждения;</w:t>
      </w:r>
    </w:p>
    <w:p w14:paraId="620FD8DF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14FFCBD7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307E00">
        <w:rPr>
          <w:rFonts w:ascii="Wingdings" w:hAnsi="Wingdings"/>
          <w:color w:val="000000"/>
        </w:rPr>
        <w:lastRenderedPageBreak/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343BAF01" w14:textId="77777777" w:rsidR="009A5D4F" w:rsidRPr="00FB563C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</w:p>
    <w:p w14:paraId="70B5802B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7435">
        <w:rPr>
          <w:rFonts w:ascii="Times New Roman" w:hAnsi="Times New Roman" w:cs="Times New Roman"/>
          <w:b/>
          <w:bCs/>
        </w:rPr>
        <w:t>Личностные результаты обучения</w:t>
      </w:r>
    </w:p>
    <w:p w14:paraId="7E02E468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017479" w14:textId="5168E814" w:rsidR="009A5D4F" w:rsidRDefault="009A5D4F" w:rsidP="009A5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BF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="Times New Roman" w:hAnsi="Times New Roman" w:cs="Times New Roman"/>
          <w:bCs/>
          <w:sz w:val="24"/>
          <w:szCs w:val="24"/>
        </w:rPr>
        <w:t>Г</w:t>
      </w:r>
      <w:r w:rsidRPr="00733F88">
        <w:rPr>
          <w:rFonts w:ascii="Times New Roman" w:hAnsi="Times New Roman" w:cs="Times New Roman"/>
          <w:bCs/>
          <w:sz w:val="24"/>
          <w:szCs w:val="24"/>
        </w:rPr>
        <w:t>отовность к общению и взаимодействию со сверстниками и взрослыми в условиях учебной деятельности;</w:t>
      </w:r>
    </w:p>
    <w:p w14:paraId="7D20411E" w14:textId="13122BC0" w:rsidR="00491295" w:rsidRDefault="009A5D4F" w:rsidP="004912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6C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295">
        <w:rPr>
          <w:rFonts w:ascii="Times New Roman" w:hAnsi="Times New Roman" w:cs="Times New Roman"/>
          <w:bCs/>
          <w:sz w:val="24"/>
          <w:szCs w:val="24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7DC1F218" w14:textId="307B2501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2E56E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мотивация к изучению иностранного языка и </w:t>
      </w:r>
      <w:proofErr w:type="spellStart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начальных навыков социокультурной адаптации;</w:t>
      </w:r>
    </w:p>
    <w:p w14:paraId="60B89510" w14:textId="77777777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9F0611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нравственных и эстетических ценностей, умений сопереживать, доброжелательно относиться к собеседнику; </w:t>
      </w:r>
    </w:p>
    <w:p w14:paraId="1A361BF2" w14:textId="77777777" w:rsidR="00F94489" w:rsidRPr="00CB5DC6" w:rsidRDefault="00F94489" w:rsidP="00F944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6B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ношение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1C587172" w14:textId="77777777" w:rsidR="009A5D4F" w:rsidRPr="00607435" w:rsidRDefault="009A5D4F" w:rsidP="009A5D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he-IL"/>
        </w:rPr>
      </w:pPr>
    </w:p>
    <w:p w14:paraId="429A385E" w14:textId="257730B0" w:rsidR="00DD72C7" w:rsidRPr="009A5D4F" w:rsidRDefault="009A5D4F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Предметные результаты и содержание учебной  дисциплины</w:t>
      </w:r>
    </w:p>
    <w:p w14:paraId="0E2EF3BB" w14:textId="77777777" w:rsidR="00DE56DA" w:rsidRPr="0044317F" w:rsidRDefault="00DE56DA" w:rsidP="00C10798">
      <w:pPr>
        <w:spacing w:line="276" w:lineRule="auto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3A48F52C" w14:textId="58687FFF" w:rsidR="00DE56DA" w:rsidRDefault="00DE56DA" w:rsidP="00DE56DA">
      <w:pPr>
        <w:pStyle w:val="ConsPlusNormal"/>
        <w:tabs>
          <w:tab w:val="left" w:pos="993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Тематика для создания ситуации общения на </w:t>
      </w:r>
      <w:r w:rsidR="004C45AB">
        <w:rPr>
          <w:rFonts w:asciiTheme="majorBidi" w:hAnsiTheme="majorBidi" w:cstheme="majorBidi"/>
          <w:sz w:val="24"/>
          <w:szCs w:val="24"/>
        </w:rPr>
        <w:t>в 6 классе</w:t>
      </w:r>
      <w:r w:rsidRPr="0044317F">
        <w:rPr>
          <w:rFonts w:asciiTheme="majorBidi" w:hAnsiTheme="majorBidi" w:cstheme="majorBidi"/>
          <w:sz w:val="24"/>
          <w:szCs w:val="24"/>
        </w:rPr>
        <w:t>:</w:t>
      </w:r>
    </w:p>
    <w:p w14:paraId="4521F041" w14:textId="77777777" w:rsidR="00FB4EDA" w:rsidRPr="0044317F" w:rsidRDefault="00FB4EDA" w:rsidP="00DE56DA">
      <w:pPr>
        <w:pStyle w:val="ConsPlusNormal"/>
        <w:tabs>
          <w:tab w:val="left" w:pos="993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F26138" w14:textId="77777777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 xml:space="preserve">Мой город. </w:t>
      </w:r>
      <w:r w:rsidRPr="0044317F">
        <w:rPr>
          <w:rFonts w:asciiTheme="majorBidi" w:hAnsiTheme="majorBidi" w:cstheme="majorBidi"/>
          <w:sz w:val="24"/>
          <w:szCs w:val="24"/>
        </w:rPr>
        <w:t xml:space="preserve"> Городские объекты, транспорт, посещение кафе, магазины.</w:t>
      </w:r>
    </w:p>
    <w:p w14:paraId="3C8858B7" w14:textId="1072FAE8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>Моя любимая еда.</w:t>
      </w:r>
      <w:r w:rsidR="003C6EA2">
        <w:rPr>
          <w:rFonts w:asciiTheme="majorBidi" w:hAnsiTheme="majorBidi" w:cstheme="majorBidi"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sz w:val="24"/>
          <w:szCs w:val="24"/>
        </w:rPr>
        <w:t>Что  взять на пикник, покупка продуктов, правильное питание, приготовление еды, рецепты.</w:t>
      </w:r>
    </w:p>
    <w:p w14:paraId="55C0473C" w14:textId="77777777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>Природа.</w:t>
      </w:r>
      <w:r w:rsidRPr="0044317F">
        <w:rPr>
          <w:rFonts w:asciiTheme="majorBidi" w:hAnsiTheme="majorBidi" w:cstheme="majorBidi"/>
          <w:sz w:val="24"/>
          <w:szCs w:val="24"/>
        </w:rPr>
        <w:t xml:space="preserve"> Погода, явления природы, мир животных и растений, охрана окружающей среды.</w:t>
      </w:r>
    </w:p>
    <w:p w14:paraId="4C79B212" w14:textId="77777777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>Одежда и мода</w:t>
      </w:r>
      <w:r w:rsidRPr="0044317F">
        <w:rPr>
          <w:rFonts w:asciiTheme="majorBidi" w:hAnsiTheme="majorBidi" w:cstheme="majorBidi"/>
          <w:sz w:val="24"/>
          <w:szCs w:val="24"/>
        </w:rPr>
        <w:t xml:space="preserve"> Летняя и зимняя одежда, школьная форма, как я выбираю одежду, внешний вид. </w:t>
      </w:r>
    </w:p>
    <w:p w14:paraId="73B13E3E" w14:textId="77777777" w:rsidR="00DE56DA" w:rsidRPr="0044317F" w:rsidRDefault="00DE56DA" w:rsidP="00AC25A5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ADCB54" w14:textId="4FCF22C5" w:rsidR="00DE56DA" w:rsidRPr="0044317F" w:rsidRDefault="00DE56DA" w:rsidP="00DE56DA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 xml:space="preserve">В результате изучения предмета «Иностранный язык (английский)» </w:t>
      </w:r>
      <w:r w:rsidR="00C749D9">
        <w:rPr>
          <w:rFonts w:asciiTheme="majorBidi" w:hAnsiTheme="majorBidi" w:cstheme="majorBidi"/>
          <w:b/>
        </w:rPr>
        <w:t xml:space="preserve">в 6 классе </w:t>
      </w:r>
      <w:r w:rsidRPr="0044317F">
        <w:rPr>
          <w:rFonts w:asciiTheme="majorBidi" w:hAnsiTheme="majorBidi" w:cstheme="majorBidi"/>
          <w:b/>
        </w:rPr>
        <w:t>обучающиеся овладеют следующими навыками:</w:t>
      </w:r>
    </w:p>
    <w:p w14:paraId="335E4AA1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в области речевой компетенции</w:t>
      </w:r>
    </w:p>
    <w:p w14:paraId="4361D8BB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1BC45A66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рецептивные навыки речи</w:t>
      </w:r>
    </w:p>
    <w:p w14:paraId="56CCB413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proofErr w:type="spellStart"/>
      <w:r w:rsidRPr="0044317F">
        <w:rPr>
          <w:rFonts w:asciiTheme="majorBidi" w:hAnsiTheme="majorBidi" w:cstheme="majorBidi"/>
          <w:b/>
        </w:rPr>
        <w:t>аудирование</w:t>
      </w:r>
      <w:proofErr w:type="spellEnd"/>
    </w:p>
    <w:p w14:paraId="06251F83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59369990" w14:textId="77777777" w:rsidR="00DE56DA" w:rsidRPr="0044317F" w:rsidRDefault="00DE56DA" w:rsidP="001D490D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 реагировать на инструкции учителя  на английском языке во время  урока;</w:t>
      </w:r>
    </w:p>
    <w:p w14:paraId="1EAE1343" w14:textId="77777777" w:rsidR="00DE56DA" w:rsidRPr="0044317F" w:rsidRDefault="00DE56DA" w:rsidP="001D490D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понимать тему и факты сообщения;</w:t>
      </w:r>
    </w:p>
    <w:p w14:paraId="1725C50A" w14:textId="77777777" w:rsidR="00DE56DA" w:rsidRPr="0044317F" w:rsidRDefault="00DE56DA" w:rsidP="001D490D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понимать последовательность событий;</w:t>
      </w:r>
    </w:p>
    <w:p w14:paraId="1F04BFFD" w14:textId="77777777" w:rsidR="00DE56DA" w:rsidRPr="0044317F" w:rsidRDefault="00DE56DA" w:rsidP="001D490D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lastRenderedPageBreak/>
        <w:t>принимать участие в художественной проектной деятельности, выполняя устные инструкции учителя с опорой демонстрацию действия;</w:t>
      </w:r>
    </w:p>
    <w:p w14:paraId="14461EF6" w14:textId="77777777" w:rsidR="00DE56DA" w:rsidRPr="0044317F" w:rsidRDefault="00DE56DA" w:rsidP="001D490D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 незнакомые слова. Звучание аудио записи 1,5-2 минуты при наличии продолжительных серий неречевых фоновых звуков (шумов);</w:t>
      </w:r>
    </w:p>
    <w:p w14:paraId="611E72DF" w14:textId="77777777" w:rsidR="00DE56DA" w:rsidRPr="0044317F" w:rsidRDefault="00DE56DA" w:rsidP="001D490D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реагировать на услышанную информацию, кратко формулировать свое мнение по содержанию </w:t>
      </w:r>
      <w:proofErr w:type="spellStart"/>
      <w:r w:rsidRPr="0044317F">
        <w:rPr>
          <w:rFonts w:asciiTheme="majorBidi" w:hAnsiTheme="majorBidi" w:cstheme="majorBidi"/>
        </w:rPr>
        <w:t>аудиотекста</w:t>
      </w:r>
      <w:proofErr w:type="spellEnd"/>
      <w:r w:rsidRPr="0044317F">
        <w:rPr>
          <w:rFonts w:asciiTheme="majorBidi" w:hAnsiTheme="majorBidi" w:cstheme="majorBidi"/>
        </w:rPr>
        <w:t xml:space="preserve">; </w:t>
      </w:r>
    </w:p>
    <w:p w14:paraId="6829B4FE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</w:p>
    <w:p w14:paraId="23116844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чтение</w:t>
      </w:r>
    </w:p>
    <w:p w14:paraId="6DD9B312" w14:textId="77777777" w:rsidR="00DE56DA" w:rsidRPr="0044317F" w:rsidRDefault="00DE56DA" w:rsidP="001D490D">
      <w:pPr>
        <w:pStyle w:val="a3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читать изученные слова без анализа звукобуквенного анализа;</w:t>
      </w:r>
    </w:p>
    <w:p w14:paraId="53B7A67C" w14:textId="77777777" w:rsidR="00DE56DA" w:rsidRPr="0044317F" w:rsidRDefault="00DE56DA" w:rsidP="001D490D">
      <w:pPr>
        <w:pStyle w:val="a3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применять элементы звукобуквенного анализа при чтении знакомых слов;</w:t>
      </w:r>
    </w:p>
    <w:p w14:paraId="477AC115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B4E1AE5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0E6A9BFC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звлекать запрашиваемую информацию;</w:t>
      </w:r>
    </w:p>
    <w:p w14:paraId="2AEECF64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2696F5B0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контекстную языковую догадку для понимания незнакомых слов,  в частности, с похожими по звучанию на слова родного языка;</w:t>
      </w:r>
    </w:p>
    <w:p w14:paraId="085C29EC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</w:p>
    <w:p w14:paraId="52C0F310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продуктивные навыки речи</w:t>
      </w:r>
    </w:p>
    <w:p w14:paraId="4F398CB8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 xml:space="preserve">говорение </w:t>
      </w:r>
    </w:p>
    <w:p w14:paraId="6DD85BDD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20491224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диалогическая форма речи</w:t>
      </w:r>
    </w:p>
    <w:p w14:paraId="2E49B570" w14:textId="77777777" w:rsidR="00DE56DA" w:rsidRPr="0044317F" w:rsidRDefault="00DE56DA" w:rsidP="001D490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вести диалог этикетного характера в типичных бытовых и учебных ситуациях;</w:t>
      </w:r>
    </w:p>
    <w:p w14:paraId="5CC252AB" w14:textId="77777777" w:rsidR="00DE56DA" w:rsidRPr="0044317F" w:rsidRDefault="00DE56DA" w:rsidP="001D490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25EA40D1" w14:textId="77777777" w:rsidR="00DE56DA" w:rsidRPr="0044317F" w:rsidRDefault="00DE56DA" w:rsidP="001D490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26C54B79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речевое поведение</w:t>
      </w:r>
    </w:p>
    <w:p w14:paraId="79ED279C" w14:textId="77777777" w:rsidR="00DE56DA" w:rsidRPr="0044317F" w:rsidRDefault="00DE56DA" w:rsidP="001D490D">
      <w:pPr>
        <w:pStyle w:val="a3"/>
        <w:numPr>
          <w:ilvl w:val="0"/>
          <w:numId w:val="5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соблюдать очередность при обмене репликами в процессе речевого взаимодействия;</w:t>
      </w:r>
    </w:p>
    <w:p w14:paraId="1A1596E4" w14:textId="77777777" w:rsidR="00DE56DA" w:rsidRPr="0044317F" w:rsidRDefault="00DE56DA" w:rsidP="001D490D">
      <w:pPr>
        <w:pStyle w:val="12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14:paraId="494A6F30" w14:textId="77777777" w:rsidR="00DE56DA" w:rsidRPr="0044317F" w:rsidRDefault="00DE56DA" w:rsidP="001D490D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47984D6B" w14:textId="77777777" w:rsidR="00DE56DA" w:rsidRPr="0044317F" w:rsidRDefault="00DE56DA" w:rsidP="001D490D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участвовать в ролевой игре согласно предложенной ситуации для речевого взаимодействия;</w:t>
      </w:r>
    </w:p>
    <w:p w14:paraId="38DED890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ind w:left="709"/>
        <w:jc w:val="both"/>
        <w:rPr>
          <w:rFonts w:asciiTheme="majorBidi" w:hAnsiTheme="majorBidi" w:cstheme="majorBidi"/>
        </w:rPr>
      </w:pPr>
    </w:p>
    <w:p w14:paraId="5826EC38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eastAsia="Times New Roman" w:hAnsiTheme="majorBidi" w:cstheme="majorBidi"/>
          <w:lang w:bidi="he-IL"/>
        </w:rPr>
      </w:pPr>
      <w:r w:rsidRPr="0044317F">
        <w:rPr>
          <w:rFonts w:asciiTheme="majorBidi" w:eastAsia="Times New Roman" w:hAnsiTheme="majorBidi" w:cstheme="majorBidi"/>
          <w:b/>
          <w:bCs/>
          <w:lang w:bidi="he-IL"/>
        </w:rPr>
        <w:t>монологическая форма речи</w:t>
      </w:r>
    </w:p>
    <w:p w14:paraId="68410D5D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hAnsiTheme="majorBidi" w:cstheme="majorBidi"/>
          <w:sz w:val="24"/>
          <w:szCs w:val="24"/>
        </w:rPr>
        <w:t>уметь описывать  положение объектов в пространстве;</w:t>
      </w:r>
    </w:p>
    <w:p w14:paraId="22AA8DA4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hAnsiTheme="majorBidi" w:cstheme="majorBidi"/>
          <w:sz w:val="24"/>
          <w:szCs w:val="24"/>
        </w:rPr>
        <w:t>рассказывать о своем городе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40892CA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hAnsiTheme="majorBidi" w:cstheme="majorBidi"/>
          <w:sz w:val="24"/>
          <w:szCs w:val="24"/>
        </w:rPr>
        <w:t>рассказывать, каким видом транспорта можно пользоваться для перемещения п городу;</w:t>
      </w:r>
    </w:p>
    <w:p w14:paraId="57F40A6D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рассказывать о любимых блюдах, любимой одежде;</w:t>
      </w:r>
    </w:p>
    <w:p w14:paraId="4840D688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рассказывать о погоде;</w:t>
      </w:r>
    </w:p>
    <w:p w14:paraId="7A72FE90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ратко составлять рассказы по изученным темам;</w:t>
      </w:r>
    </w:p>
    <w:p w14:paraId="289CCE61" w14:textId="77777777" w:rsidR="00DE56DA" w:rsidRPr="0044317F" w:rsidRDefault="00DE56DA" w:rsidP="00DE56DA">
      <w:pPr>
        <w:ind w:left="360"/>
        <w:rPr>
          <w:rFonts w:asciiTheme="majorBidi" w:eastAsia="Times New Roman" w:hAnsiTheme="majorBidi" w:cstheme="majorBidi"/>
          <w:color w:val="000000"/>
          <w:lang w:bidi="he-IL"/>
        </w:rPr>
      </w:pPr>
    </w:p>
    <w:p w14:paraId="22A620A7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письмо</w:t>
      </w:r>
    </w:p>
    <w:p w14:paraId="5A3F7019" w14:textId="77777777" w:rsidR="00DE56DA" w:rsidRPr="0044317F" w:rsidRDefault="00DE56DA" w:rsidP="001D490D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EBC4938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дписывать тетрадь, указывать номер класса и школы;</w:t>
      </w:r>
    </w:p>
    <w:p w14:paraId="2851D6E4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6ADB1BB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составлять краткое описание маршрута по карте;</w:t>
      </w:r>
    </w:p>
    <w:p w14:paraId="30884906" w14:textId="19F07FC3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кратко </w:t>
      </w:r>
      <w:r w:rsidR="006B2168">
        <w:rPr>
          <w:rFonts w:asciiTheme="majorBidi" w:hAnsiTheme="majorBidi" w:cstheme="majorBidi"/>
        </w:rPr>
        <w:t>описывать город</w:t>
      </w:r>
      <w:r w:rsidR="00A13A92">
        <w:rPr>
          <w:rFonts w:asciiTheme="majorBidi" w:hAnsiTheme="majorBidi" w:cstheme="majorBidi"/>
        </w:rPr>
        <w:t>, в котором побывал</w:t>
      </w:r>
      <w:r w:rsidR="00A13A92" w:rsidRPr="00C749D9">
        <w:rPr>
          <w:rFonts w:asciiTheme="majorBidi" w:hAnsiTheme="majorBidi" w:cstheme="majorBidi"/>
        </w:rPr>
        <w:t>;</w:t>
      </w:r>
    </w:p>
    <w:p w14:paraId="776628D8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написать письмо другу о своем городе;</w:t>
      </w:r>
    </w:p>
    <w:p w14:paraId="2539D31E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3664E810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  <w:b/>
        </w:rPr>
        <w:t>лексический уровень языка</w:t>
      </w:r>
      <w:r w:rsidRPr="0044317F">
        <w:rPr>
          <w:rFonts w:asciiTheme="majorBidi" w:hAnsiTheme="majorBidi" w:cstheme="majorBidi"/>
        </w:rPr>
        <w:t xml:space="preserve"> - не менее 150 единиц</w:t>
      </w:r>
    </w:p>
    <w:p w14:paraId="58277033" w14:textId="79D33480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понимать и использовать слова, словосочетания и речевые клише по темам, предусмотренным </w:t>
      </w:r>
      <w:r w:rsidR="002C602A">
        <w:rPr>
          <w:rFonts w:asciiTheme="majorBidi" w:hAnsiTheme="majorBidi" w:cstheme="majorBidi"/>
        </w:rPr>
        <w:t>в 6 классе</w:t>
      </w:r>
      <w:r w:rsidRPr="0044317F">
        <w:rPr>
          <w:rFonts w:asciiTheme="majorBidi" w:hAnsiTheme="majorBidi" w:cstheme="majorBidi"/>
        </w:rPr>
        <w:t>: «Мой город», «Моя любимая еда», «Природа», «Одежда и мода»;</w:t>
      </w:r>
    </w:p>
    <w:p w14:paraId="7C082BD1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</w:p>
    <w:p w14:paraId="6085E237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грамматический уровень языка</w:t>
      </w:r>
    </w:p>
    <w:p w14:paraId="013294FF" w14:textId="0C8AB3CF" w:rsidR="00AC25A5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и использовать в письменной и устной речи:</w:t>
      </w:r>
    </w:p>
    <w:p w14:paraId="55E6EC8A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рошедшее простое время с глаголом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to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be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 в </w:t>
      </w:r>
      <w:r w:rsidRPr="0044317F">
        <w:rPr>
          <w:rFonts w:asciiTheme="majorBidi" w:hAnsiTheme="majorBidi" w:cstheme="majorBidi"/>
          <w:sz w:val="24"/>
          <w:szCs w:val="24"/>
        </w:rPr>
        <w:t>утвердительных, отрицательных, вопросительных предложениях;</w:t>
      </w:r>
    </w:p>
    <w:p w14:paraId="170D60E6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рошедшее простое время 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4317F">
        <w:rPr>
          <w:rFonts w:asciiTheme="majorBidi" w:hAnsiTheme="majorBidi" w:cstheme="majorBidi"/>
          <w:sz w:val="24"/>
          <w:szCs w:val="24"/>
        </w:rPr>
        <w:t xml:space="preserve"> правильными и неправильными  глаголами в утвердительных, отрицательных и вопросительных формах;</w:t>
      </w:r>
    </w:p>
    <w:p w14:paraId="774B0735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редлоги места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nex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betwee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opposite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behind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i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fron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of</w:t>
      </w:r>
      <w:r w:rsidRPr="0044317F">
        <w:rPr>
          <w:rFonts w:asciiTheme="majorBidi" w:hAnsiTheme="majorBidi" w:cstheme="majorBidi"/>
          <w:sz w:val="24"/>
          <w:szCs w:val="24"/>
        </w:rPr>
        <w:t xml:space="preserve"> для описания расположения объектов города; </w:t>
      </w:r>
    </w:p>
    <w:p w14:paraId="14606A2D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4317F">
        <w:rPr>
          <w:rFonts w:asciiTheme="majorBidi" w:hAnsiTheme="majorBidi" w:cstheme="majorBidi"/>
          <w:sz w:val="24"/>
          <w:szCs w:val="24"/>
        </w:rPr>
        <w:t>конструкцию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there is/there are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1D605CE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овелительное наклонение для указания направления движения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go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righ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tur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lef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1AA9984A" w14:textId="77777777" w:rsidR="00DE56DA" w:rsidRPr="0044317F" w:rsidRDefault="00DE56DA" w:rsidP="001D490D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44317F">
        <w:rPr>
          <w:rFonts w:asciiTheme="majorBidi" w:hAnsiTheme="majorBidi" w:cstheme="majorBidi"/>
          <w:bCs/>
          <w:sz w:val="24"/>
          <w:szCs w:val="24"/>
        </w:rPr>
        <w:t xml:space="preserve">модальный глагол </w:t>
      </w:r>
      <w:proofErr w:type="spellStart"/>
      <w:r w:rsidRPr="0044317F">
        <w:rPr>
          <w:rFonts w:asciiTheme="majorBidi" w:hAnsiTheme="majorBidi" w:cstheme="majorBidi"/>
          <w:bCs/>
          <w:i/>
          <w:iCs/>
          <w:sz w:val="24"/>
          <w:szCs w:val="24"/>
        </w:rPr>
        <w:t>can</w:t>
      </w:r>
      <w:proofErr w:type="spellEnd"/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для выражения просьб</w:t>
      </w:r>
      <w:r w:rsidRPr="0044317F">
        <w:rPr>
          <w:rFonts w:asciiTheme="majorBidi" w:hAnsiTheme="majorBidi" w:cstheme="majorBidi"/>
          <w:sz w:val="24"/>
          <w:szCs w:val="24"/>
        </w:rPr>
        <w:t xml:space="preserve"> (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Ca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…. </w:t>
      </w:r>
      <w:r w:rsidRPr="0044317F">
        <w:rPr>
          <w:rFonts w:asciiTheme="majorBidi" w:hAnsiTheme="majorBidi" w:cstheme="majorBidi"/>
          <w:sz w:val="24"/>
          <w:szCs w:val="24"/>
        </w:rPr>
        <w:t>?);</w:t>
      </w:r>
    </w:p>
    <w:p w14:paraId="77440A4C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конструкции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44317F">
        <w:rPr>
          <w:rFonts w:asciiTheme="majorBidi" w:hAnsiTheme="majorBidi" w:cstheme="majorBidi"/>
          <w:i/>
          <w:sz w:val="24"/>
          <w:szCs w:val="24"/>
        </w:rPr>
        <w:t>’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d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44317F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Pr="0044317F">
        <w:rPr>
          <w:rFonts w:asciiTheme="majorBidi" w:hAnsiTheme="majorBidi" w:cstheme="majorBidi"/>
          <w:i/>
          <w:iCs/>
          <w:sz w:val="24"/>
          <w:szCs w:val="24"/>
        </w:rPr>
        <w:t>Would</w:t>
      </w:r>
      <w:proofErr w:type="spellEnd"/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like</w:t>
      </w:r>
      <w:r w:rsidRPr="0044317F">
        <w:rPr>
          <w:rFonts w:asciiTheme="majorBidi" w:hAnsiTheme="majorBidi" w:cstheme="majorBidi"/>
          <w:sz w:val="24"/>
          <w:szCs w:val="24"/>
        </w:rPr>
        <w:t xml:space="preserve"> …? для выражения вежливого уточнения  предпочтения;</w:t>
      </w:r>
    </w:p>
    <w:p w14:paraId="084C0764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неисчисляемые и исчисляемые существительные с артиклем 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44317F">
        <w:rPr>
          <w:rFonts w:asciiTheme="majorBidi" w:hAnsiTheme="majorBidi" w:cstheme="majorBidi"/>
          <w:sz w:val="24"/>
          <w:szCs w:val="24"/>
        </w:rPr>
        <w:t>/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an</w:t>
      </w:r>
      <w:r w:rsidRPr="0044317F">
        <w:rPr>
          <w:rFonts w:asciiTheme="majorBidi" w:hAnsiTheme="majorBidi" w:cstheme="majorBidi"/>
          <w:sz w:val="24"/>
          <w:szCs w:val="24"/>
        </w:rPr>
        <w:t xml:space="preserve"> c  местоимениями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i/>
          <w:sz w:val="24"/>
          <w:szCs w:val="24"/>
        </w:rPr>
        <w:t>/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any</w:t>
      </w:r>
      <w:r w:rsidRPr="0044317F">
        <w:rPr>
          <w:rFonts w:asciiTheme="majorBidi" w:hAnsiTheme="majorBidi" w:cstheme="majorBidi"/>
          <w:i/>
          <w:sz w:val="24"/>
          <w:szCs w:val="24"/>
        </w:rPr>
        <w:t>;</w:t>
      </w:r>
    </w:p>
    <w:p w14:paraId="67C42B84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 вопросительную конструкцию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how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many</w:t>
      </w:r>
      <w:r w:rsidRPr="0044317F">
        <w:rPr>
          <w:rFonts w:asciiTheme="majorBidi" w:hAnsiTheme="majorBidi" w:cstheme="majorBidi"/>
          <w:i/>
          <w:sz w:val="24"/>
          <w:szCs w:val="24"/>
        </w:rPr>
        <w:t>/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how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much</w:t>
      </w:r>
      <w:r w:rsidRPr="0044317F">
        <w:rPr>
          <w:rFonts w:asciiTheme="majorBidi" w:hAnsiTheme="majorBidi" w:cstheme="majorBidi"/>
          <w:i/>
          <w:sz w:val="24"/>
          <w:szCs w:val="24"/>
        </w:rPr>
        <w:t>;</w:t>
      </w:r>
    </w:p>
    <w:p w14:paraId="6BC65CE3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личные местоимения в объектном падеже;   </w:t>
      </w:r>
    </w:p>
    <w:p w14:paraId="33E66CEC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44317F">
        <w:rPr>
          <w:rFonts w:asciiTheme="majorBidi" w:hAnsiTheme="majorBidi" w:cstheme="majorBidi"/>
          <w:bCs/>
          <w:sz w:val="24"/>
          <w:szCs w:val="24"/>
        </w:rPr>
        <w:t>неисчисляемые существительные с местоимениями</w:t>
      </w:r>
      <w:r w:rsidRPr="004431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для обозначения количества (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juice</w:t>
      </w:r>
      <w:r w:rsidRPr="0044317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pie</w:t>
      </w:r>
      <w:r w:rsidRPr="0044317F">
        <w:rPr>
          <w:rFonts w:asciiTheme="majorBidi" w:hAnsiTheme="majorBidi" w:cstheme="majorBidi"/>
          <w:bCs/>
          <w:sz w:val="24"/>
          <w:szCs w:val="24"/>
        </w:rPr>
        <w:t>);</w:t>
      </w:r>
    </w:p>
    <w:p w14:paraId="29ED6856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44317F">
        <w:rPr>
          <w:rFonts w:asciiTheme="majorBidi" w:hAnsiTheme="majorBidi" w:cstheme="majorBidi"/>
          <w:bCs/>
          <w:sz w:val="24"/>
          <w:szCs w:val="24"/>
        </w:rPr>
        <w:t xml:space="preserve"> речевые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модели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How about…?/What about…?</w:t>
      </w:r>
    </w:p>
    <w:p w14:paraId="13C8737A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сравнительную степень  имен прилагательных (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smaller</w:t>
      </w:r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cheaper</w:t>
      </w:r>
      <w:r w:rsidRPr="0044317F">
        <w:rPr>
          <w:rFonts w:asciiTheme="majorBidi" w:hAnsiTheme="majorBidi" w:cstheme="majorBidi"/>
          <w:bCs/>
          <w:i/>
          <w:sz w:val="24"/>
          <w:szCs w:val="24"/>
        </w:rPr>
        <w:t>);</w:t>
      </w:r>
    </w:p>
    <w:p w14:paraId="0C02C6B2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простое продолженное время со значением будущего;</w:t>
      </w:r>
    </w:p>
    <w:p w14:paraId="618D570E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06519D5D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фонетический уровень языка</w:t>
      </w:r>
    </w:p>
    <w:p w14:paraId="040EB422" w14:textId="77777777" w:rsidR="00DE56DA" w:rsidRPr="0044317F" w:rsidRDefault="00DE56DA" w:rsidP="00DE56DA">
      <w:p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владеть следующими произносительными навыками:</w:t>
      </w:r>
    </w:p>
    <w:p w14:paraId="43212A6F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6A65B2FF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color w:val="000000"/>
          <w:sz w:val="24"/>
          <w:szCs w:val="24"/>
        </w:rPr>
        <w:t>соблюдать правильное ударение в изученных словах;</w:t>
      </w:r>
    </w:p>
    <w:p w14:paraId="5A90D633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оформлять речевой поток с учетом особенностей фонетического членения англоязычной речи (</w:t>
      </w:r>
      <w:r w:rsidRPr="0044317F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01763C25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color w:val="000000"/>
          <w:sz w:val="24"/>
          <w:szCs w:val="24"/>
        </w:rPr>
        <w:lastRenderedPageBreak/>
        <w:t>корректно реализовывать в речи интонационные конструкции для передачи цели высказывания;</w:t>
      </w:r>
    </w:p>
    <w:p w14:paraId="2FEE1436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5B8A1B02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в области межкультурной компетенции</w:t>
      </w:r>
    </w:p>
    <w:p w14:paraId="5C3AF454" w14:textId="77777777" w:rsidR="00DE56DA" w:rsidRPr="0044317F" w:rsidRDefault="00DE56DA" w:rsidP="00DE56DA">
      <w:pPr>
        <w:pStyle w:val="1"/>
        <w:spacing w:line="276" w:lineRule="auto"/>
        <w:ind w:left="0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в речи и письменных текстах полученную информацию:</w:t>
      </w:r>
    </w:p>
    <w:p w14:paraId="5CBC1F84" w14:textId="77777777" w:rsidR="00DE56DA" w:rsidRPr="0044317F" w:rsidRDefault="00DE56DA" w:rsidP="001D490D">
      <w:pPr>
        <w:pStyle w:val="1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о досуге в стране изучаемого языка;</w:t>
      </w:r>
    </w:p>
    <w:p w14:paraId="38120576" w14:textId="77777777" w:rsidR="00DE56DA" w:rsidRPr="0044317F" w:rsidRDefault="00DE56DA" w:rsidP="001D490D">
      <w:pPr>
        <w:pStyle w:val="1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об особенностях городской жизни в Великобритании;</w:t>
      </w:r>
    </w:p>
    <w:p w14:paraId="26685909" w14:textId="77777777" w:rsidR="00DE56DA" w:rsidRPr="0044317F" w:rsidRDefault="00DE56DA" w:rsidP="001D490D">
      <w:pPr>
        <w:pStyle w:val="1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о британской кухне.</w:t>
      </w:r>
    </w:p>
    <w:p w14:paraId="322FEF9B" w14:textId="77777777" w:rsidR="005A0833" w:rsidRPr="0044317F" w:rsidRDefault="005A0833" w:rsidP="00227F66">
      <w:pPr>
        <w:spacing w:line="276" w:lineRule="auto"/>
        <w:jc w:val="center"/>
        <w:rPr>
          <w:rFonts w:asciiTheme="majorBidi" w:hAnsiTheme="majorBidi" w:cstheme="majorBidi"/>
        </w:rPr>
      </w:pPr>
    </w:p>
    <w:p w14:paraId="383DF791" w14:textId="77777777" w:rsidR="004C45AB" w:rsidRDefault="004C45AB" w:rsidP="004C45A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C4F53A3" w14:textId="77777777" w:rsidR="004C45AB" w:rsidRDefault="004C45AB" w:rsidP="004C45AB">
      <w:pPr>
        <w:spacing w:line="245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часов по темам и видам работы.</w:t>
      </w:r>
    </w:p>
    <w:p w14:paraId="4A486583" w14:textId="77777777" w:rsidR="004C45AB" w:rsidRDefault="004C45AB" w:rsidP="004C45AB">
      <w:pPr>
        <w:spacing w:line="245" w:lineRule="atLeast"/>
        <w:jc w:val="both"/>
        <w:rPr>
          <w:rFonts w:ascii="Times New Roman" w:hAnsi="Times New Roman"/>
        </w:rPr>
      </w:pPr>
    </w:p>
    <w:p w14:paraId="566B2F80" w14:textId="77777777" w:rsidR="004C45AB" w:rsidRDefault="004C45AB" w:rsidP="004C45AB">
      <w:pPr>
        <w:spacing w:line="245" w:lineRule="atLeast"/>
        <w:jc w:val="both"/>
        <w:rPr>
          <w:rFonts w:ascii="Times New Roman" w:hAnsi="Times New Roman"/>
        </w:rPr>
      </w:pPr>
    </w:p>
    <w:p w14:paraId="690A2454" w14:textId="77777777" w:rsidR="004C45AB" w:rsidRPr="00EC35BF" w:rsidRDefault="004C45AB" w:rsidP="004C45AB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C35BF">
        <w:rPr>
          <w:rFonts w:ascii="Times New Roman" w:hAnsi="Times New Roman" w:cs="Times New Roman"/>
          <w:bCs/>
        </w:rPr>
        <w:t>Общ</w:t>
      </w:r>
      <w:r>
        <w:rPr>
          <w:rFonts w:ascii="Times New Roman" w:hAnsi="Times New Roman" w:cs="Times New Roman"/>
          <w:bCs/>
        </w:rPr>
        <w:t xml:space="preserve">ая трудоемкость дисциплины составляет 105 часов в 6-ом классе. Распределение </w:t>
      </w:r>
      <w:proofErr w:type="gramStart"/>
      <w:r>
        <w:rPr>
          <w:rFonts w:ascii="Times New Roman" w:hAnsi="Times New Roman" w:cs="Times New Roman"/>
          <w:bCs/>
        </w:rPr>
        <w:t>часов  на</w:t>
      </w:r>
      <w:proofErr w:type="gramEnd"/>
      <w:r>
        <w:rPr>
          <w:rFonts w:ascii="Times New Roman" w:hAnsi="Times New Roman" w:cs="Times New Roman"/>
          <w:bCs/>
        </w:rPr>
        <w:t xml:space="preserve"> изучение каждого раздела осуществляется следующим образом. На изучении каждой темы раздела отводится 5 часов. На предметно-практическую деятельность отводится не менее 2-х часов; на проведение промежуточного контроля отводится 3 часа. Таким образом, на изучение каждого раздела отводится 25 часов. 5 часов в год остаются резервными, на усмотрение учителя могут быть использованы в качестве дополнительных на изучение тем разделов, на предметно-практическую деятельность, проектную деятельность, контроль.</w:t>
      </w:r>
    </w:p>
    <w:p w14:paraId="4C035E1A" w14:textId="77777777" w:rsidR="004C45AB" w:rsidRDefault="004C45AB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F4ABDA3" w14:textId="7DA8B3B7" w:rsidR="00227F66" w:rsidRDefault="00227F66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C91">
        <w:rPr>
          <w:rFonts w:ascii="Times New Roman" w:hAnsi="Times New Roman" w:cs="Times New Roman"/>
          <w:b/>
        </w:rPr>
        <w:t xml:space="preserve">Примерное тематическое планирование </w:t>
      </w:r>
    </w:p>
    <w:p w14:paraId="42CD8199" w14:textId="77777777" w:rsidR="00CB4515" w:rsidRDefault="00CB4515" w:rsidP="00CB451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48789AF" w14:textId="06FCB2EA" w:rsidR="00CB4515" w:rsidRPr="00A370FA" w:rsidRDefault="00CB4515" w:rsidP="00CB451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1A5879">
        <w:rPr>
          <w:rFonts w:asciiTheme="majorBidi" w:hAnsiTheme="majorBidi" w:cstheme="majorBidi"/>
          <w:b/>
          <w:sz w:val="24"/>
          <w:szCs w:val="24"/>
        </w:rPr>
        <w:t xml:space="preserve">Раздел  1.  </w:t>
      </w:r>
      <w:r>
        <w:rPr>
          <w:rFonts w:asciiTheme="majorBidi" w:hAnsiTheme="majorBidi" w:cstheme="majorBidi"/>
          <w:b/>
          <w:sz w:val="24"/>
          <w:szCs w:val="24"/>
        </w:rPr>
        <w:t xml:space="preserve">Мой </w:t>
      </w:r>
      <w:r w:rsidR="00EE0DDE">
        <w:rPr>
          <w:rFonts w:asciiTheme="majorBidi" w:hAnsiTheme="majorBidi" w:cstheme="majorBidi"/>
          <w:b/>
          <w:sz w:val="24"/>
          <w:szCs w:val="24"/>
        </w:rPr>
        <w:t>город</w:t>
      </w:r>
      <w:r w:rsidRPr="001A5879">
        <w:rPr>
          <w:rFonts w:asciiTheme="majorBidi" w:hAnsiTheme="majorBidi" w:cstheme="majorBidi"/>
          <w:b/>
          <w:sz w:val="24"/>
          <w:szCs w:val="24"/>
        </w:rPr>
        <w:t xml:space="preserve">  (25 часов)</w:t>
      </w:r>
    </w:p>
    <w:p w14:paraId="27BCA228" w14:textId="77777777" w:rsid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  В городе  (5часов)</w:t>
      </w:r>
    </w:p>
    <w:p w14:paraId="0AA5A796" w14:textId="77777777" w:rsid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 Транспорт  (5часов)</w:t>
      </w:r>
    </w:p>
    <w:p w14:paraId="101ACACF" w14:textId="77777777" w:rsid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  Посещение кафе (5часов)</w:t>
      </w:r>
    </w:p>
    <w:p w14:paraId="45984B9B" w14:textId="1AF44641" w:rsidR="00143E76" w:rsidRP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 4.  Посещение магазина (5часов)</w:t>
      </w:r>
    </w:p>
    <w:p w14:paraId="2E2CB7F5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перво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4D429417" w14:textId="32BF715F" w:rsidR="00846E1B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изучения дисциплины «Иностранный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1996DC1C" w14:textId="10F43EA6" w:rsidR="00846E1B" w:rsidRPr="00076ED7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контроль проводится в конце года после завершения изучения предлагаемых разделов курса.</w:t>
      </w:r>
    </w:p>
    <w:p w14:paraId="0499FDFC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умений проводится в последнюю неделю первой четверти. Проведение контроля предполагает 3 этапа: </w:t>
      </w:r>
    </w:p>
    <w:p w14:paraId="22B1671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ACBCBB3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752414F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39A03EC7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95324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1DB6D3C4" w14:textId="02FDE63A" w:rsidR="00143E76" w:rsidRPr="00570552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1;</w:t>
      </w:r>
    </w:p>
    <w:p w14:paraId="09E6D75B" w14:textId="0442DDE9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252A2F">
        <w:rPr>
          <w:rFonts w:ascii="Times New Roman" w:hAnsi="Times New Roman" w:cs="Times New Roman"/>
          <w:color w:val="000000"/>
          <w:sz w:val="24"/>
          <w:szCs w:val="24"/>
        </w:rPr>
        <w:t>аздела 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066A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заполнение раздела о себе в анкете при помощи отдельных слов по ранее изученному образцу.</w:t>
      </w:r>
    </w:p>
    <w:p w14:paraId="76CF993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5299C5" w14:textId="04417FBD" w:rsidR="006F52BA" w:rsidRPr="006F52BA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38E2075D" w14:textId="77777777" w:rsidR="006F52BA" w:rsidRDefault="006F52BA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6BCD" w14:textId="1447DC09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CB2804">
        <w:rPr>
          <w:rFonts w:ascii="Times New Roman" w:hAnsi="Times New Roman"/>
          <w:b/>
        </w:rPr>
        <w:t>:</w:t>
      </w:r>
    </w:p>
    <w:p w14:paraId="048C8CDD" w14:textId="7F811851" w:rsidR="00204A3D" w:rsidRPr="00F63C8B" w:rsidRDefault="00143E76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="00204A3D" w:rsidRPr="00204A3D">
        <w:rPr>
          <w:rFonts w:asciiTheme="majorBidi" w:hAnsiTheme="majorBidi" w:cstheme="majorBidi"/>
        </w:rPr>
        <w:t xml:space="preserve"> </w:t>
      </w:r>
      <w:r w:rsidR="00204A3D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F04A453" w14:textId="01BA7F2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020B3CF" w14:textId="6AAD5967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519ED3C1" w14:textId="0CA4E1D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252A2F"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552E7EDC" w14:textId="44EC0CA6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73C59F67" w14:textId="3C5BF023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D34D33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D34D33">
        <w:rPr>
          <w:rFonts w:asciiTheme="majorBidi" w:hAnsiTheme="majorBidi" w:cstheme="majorBidi"/>
        </w:rPr>
        <w:t>аудиотекста</w:t>
      </w:r>
      <w:proofErr w:type="spellEnd"/>
      <w:r w:rsidR="00D34D33">
        <w:rPr>
          <w:rFonts w:asciiTheme="majorBidi" w:hAnsiTheme="majorBidi" w:cstheme="majorBidi"/>
        </w:rPr>
        <w:t>.</w:t>
      </w:r>
    </w:p>
    <w:p w14:paraId="6142D019" w14:textId="555DA4EA" w:rsidR="00143E76" w:rsidRDefault="00143E76" w:rsidP="00204A3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363FD9" w14:textId="364D77AD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5139BC">
        <w:rPr>
          <w:rFonts w:ascii="Times New Roman" w:hAnsi="Times New Roman"/>
          <w:b/>
        </w:rPr>
        <w:t>:</w:t>
      </w:r>
    </w:p>
    <w:p w14:paraId="250EC855" w14:textId="2256AF66" w:rsidR="00813215" w:rsidRPr="00813215" w:rsidRDefault="00813215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</w:t>
      </w:r>
      <w:r w:rsidR="00CB2804">
        <w:rPr>
          <w:rFonts w:ascii="Times New Roman" w:hAnsi="Times New Roman"/>
        </w:rPr>
        <w:t xml:space="preserve">  Р</w:t>
      </w:r>
      <w:r>
        <w:rPr>
          <w:rFonts w:ascii="Times New Roman" w:hAnsi="Times New Roman"/>
        </w:rPr>
        <w:t>аздела 1.</w:t>
      </w:r>
    </w:p>
    <w:p w14:paraId="334A7706" w14:textId="6740FEDD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43E76"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 w:rsidR="00204A3D"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4AC4F879" w14:textId="0A424321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017D04E4" w14:textId="70C9D6CC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34314485" w14:textId="1961D5E8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611E63CE" w14:textId="5957DE73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5E7B1BC" w14:textId="1AFDD252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6BF263E" w14:textId="25FA8A83" w:rsidR="00143E76" w:rsidRPr="00E4794C" w:rsidRDefault="00727CAA" w:rsidP="00143E76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D34D33">
        <w:rPr>
          <w:rFonts w:asciiTheme="majorBidi" w:hAnsiTheme="majorBidi" w:cstheme="majorBidi"/>
        </w:rPr>
        <w:t>звучанию на слова родного языка.</w:t>
      </w:r>
    </w:p>
    <w:p w14:paraId="0EB75A08" w14:textId="77777777" w:rsidR="001835A9" w:rsidRPr="00967506" w:rsidRDefault="001835A9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2AC747" w14:textId="77777777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65C6D2AB" w14:textId="4104934A" w:rsidR="00204A3D" w:rsidRPr="00F63C8B" w:rsidRDefault="00204A3D" w:rsidP="00204A3D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178CE18F" w14:textId="179C8848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2B5F2F5" w14:textId="2A0CBA13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1E13C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4D6B0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EB6A9D5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750D63ED" w14:textId="77777777" w:rsidR="00686AA4" w:rsidRPr="00291476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 xml:space="preserve">В области </w:t>
      </w:r>
      <w:r w:rsidRPr="00291476">
        <w:rPr>
          <w:rFonts w:ascii="Times New Roman" w:eastAsia="Times New Roman" w:hAnsi="Times New Roman"/>
          <w:b/>
          <w:bCs/>
          <w:lang w:bidi="he-IL"/>
        </w:rPr>
        <w:t>монологической формы речи</w:t>
      </w:r>
      <w:r w:rsidRPr="00291476">
        <w:rPr>
          <w:rFonts w:ascii="Times New Roman" w:eastAsia="Times New Roman" w:hAnsi="Times New Roman"/>
          <w:lang w:bidi="he-IL"/>
        </w:rPr>
        <w:t>:</w:t>
      </w:r>
    </w:p>
    <w:p w14:paraId="1DBF7C80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291476">
        <w:rPr>
          <w:rFonts w:ascii="Wingdings" w:hAnsi="Wingdings"/>
          <w:color w:val="000000"/>
        </w:rPr>
        <w:t></w:t>
      </w:r>
      <w:r w:rsidRPr="00291476">
        <w:rPr>
          <w:rFonts w:ascii="Wingdings" w:hAnsi="Wingdings"/>
          <w:color w:val="000000"/>
        </w:rPr>
        <w:t></w:t>
      </w:r>
      <w:r w:rsidRPr="00B05A5C">
        <w:rPr>
          <w:rFonts w:ascii="Times New Roman" w:eastAsia="Times New Roman" w:hAnsi="Times New Roman"/>
          <w:lang w:bidi="he-IL"/>
        </w:rPr>
        <w:t xml:space="preserve"> </w:t>
      </w:r>
      <w:r>
        <w:rPr>
          <w:rFonts w:ascii="Times New Roman" w:eastAsia="Times New Roman" w:hAnsi="Times New Roman"/>
          <w:lang w:bidi="he-IL"/>
        </w:rPr>
        <w:t>составлять рассказ о своем городе, его достопримечательностях в объеме 3-4-х простых предложений;</w:t>
      </w:r>
    </w:p>
    <w:p w14:paraId="561808A6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29147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eastAsia="Times New Roman" w:hAnsi="Times New Roman"/>
          <w:lang w:bidi="he-IL"/>
        </w:rPr>
        <w:t>описывать маршрут по карте от школы до дома;</w:t>
      </w:r>
    </w:p>
    <w:p w14:paraId="7310B373" w14:textId="77777777" w:rsidR="00686AA4" w:rsidRPr="00F63C8B" w:rsidRDefault="00686AA4" w:rsidP="00686AA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2C1393D" w14:textId="77777777" w:rsidR="00686AA4" w:rsidRPr="00F63C8B" w:rsidRDefault="00686AA4" w:rsidP="00686AA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29BDB9BF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6E8B8D08" w14:textId="77777777" w:rsidR="00686AA4" w:rsidRPr="00BD3F06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:</w:t>
      </w:r>
    </w:p>
    <w:p w14:paraId="7AAE5208" w14:textId="77777777" w:rsidR="00686AA4" w:rsidRDefault="00686AA4" w:rsidP="00686AA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мках изученной тематики  раздела 2. Письменные работы также могут выполняться  при помощи компьютера с использованием стандартной или клавиатуры Брайля. </w:t>
      </w:r>
    </w:p>
    <w:p w14:paraId="0C8DECED" w14:textId="77777777" w:rsidR="00686AA4" w:rsidRPr="00813215" w:rsidRDefault="00686AA4" w:rsidP="00686AA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BC708DB" w14:textId="77777777" w:rsidR="00686AA4" w:rsidRPr="00F63C8B" w:rsidRDefault="00686AA4" w:rsidP="00686AA4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5DAB7B58" w14:textId="77777777" w:rsidR="00686AA4" w:rsidRPr="00F63C8B" w:rsidRDefault="00686AA4" w:rsidP="00686AA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16A7CB3E" w14:textId="77777777" w:rsidR="00686AA4" w:rsidRDefault="00686AA4" w:rsidP="00686AA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 w:cs="Times New Roman"/>
          <w:color w:val="000000"/>
        </w:rPr>
        <w:t>выполнять  письменные творческие работы развивать элементарные навыки письменной речи продуктивного характера (составление краткого маршрута по карте,  составление краткого описания города).</w:t>
      </w:r>
    </w:p>
    <w:p w14:paraId="3E2CCF0F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8103B81" w14:textId="77777777" w:rsidR="00686AA4" w:rsidRPr="00B8332C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1C7A187" w14:textId="77777777" w:rsidR="00686AA4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628C6D77" w14:textId="77777777" w:rsidR="00686AA4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40505BA1" w14:textId="77777777" w:rsidR="00686AA4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5D80175" w14:textId="77777777" w:rsidR="00686AA4" w:rsidRPr="00BA4711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ABCDAC5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21754F" w14:textId="77777777" w:rsidR="00686AA4" w:rsidRPr="00B21D45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609E24F3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219D65D" w14:textId="5C9AE02B" w:rsidR="00A13A92" w:rsidRPr="00A13A92" w:rsidRDefault="00686AA4" w:rsidP="00A13A92">
      <w:pPr>
        <w:spacing w:line="360" w:lineRule="auto"/>
        <w:rPr>
          <w:rFonts w:asciiTheme="majorBidi" w:hAnsiTheme="majorBidi" w:cstheme="majorBidi"/>
        </w:rPr>
      </w:pPr>
      <w:r w:rsidRPr="00A13A92">
        <w:rPr>
          <w:rFonts w:ascii="Wingdings" w:hAnsi="Wingdings"/>
          <w:color w:val="000000"/>
        </w:rPr>
        <w:t></w:t>
      </w:r>
      <w:r w:rsidRPr="00A13A92">
        <w:rPr>
          <w:rFonts w:ascii="Wingdings" w:hAnsi="Wingdings"/>
          <w:color w:val="000000"/>
        </w:rPr>
        <w:t></w:t>
      </w:r>
      <w:r w:rsidRPr="00A13A92">
        <w:rPr>
          <w:rFonts w:asciiTheme="majorBidi" w:hAnsiTheme="majorBidi" w:cstheme="majorBidi"/>
        </w:rPr>
        <w:t xml:space="preserve"> </w:t>
      </w:r>
      <w:r w:rsidR="00A13A92" w:rsidRPr="00C75040">
        <w:rPr>
          <w:rFonts w:asciiTheme="majorBidi" w:hAnsiTheme="majorBidi" w:cstheme="majorBidi"/>
        </w:rPr>
        <w:t xml:space="preserve">прошедшее простое время с глаголом </w:t>
      </w:r>
      <w:r w:rsidR="00A13A92" w:rsidRPr="00C75040">
        <w:rPr>
          <w:rFonts w:asciiTheme="majorBidi" w:hAnsiTheme="majorBidi" w:cstheme="majorBidi"/>
          <w:i/>
          <w:lang w:val="en-US"/>
        </w:rPr>
        <w:t>to</w:t>
      </w:r>
      <w:r w:rsidR="00A13A92" w:rsidRPr="00C75040">
        <w:rPr>
          <w:rFonts w:asciiTheme="majorBidi" w:hAnsiTheme="majorBidi" w:cstheme="majorBidi"/>
          <w:i/>
        </w:rPr>
        <w:t xml:space="preserve"> </w:t>
      </w:r>
      <w:r w:rsidR="00A13A92" w:rsidRPr="00C75040">
        <w:rPr>
          <w:rFonts w:asciiTheme="majorBidi" w:hAnsiTheme="majorBidi" w:cstheme="majorBidi"/>
          <w:i/>
          <w:lang w:val="en-US"/>
        </w:rPr>
        <w:t>be</w:t>
      </w:r>
      <w:r w:rsidR="00A13A92" w:rsidRPr="00C75040">
        <w:rPr>
          <w:rFonts w:asciiTheme="majorBidi" w:hAnsiTheme="majorBidi" w:cstheme="majorBidi"/>
          <w:i/>
        </w:rPr>
        <w:t xml:space="preserve">  в </w:t>
      </w:r>
      <w:r w:rsidR="00A13A92" w:rsidRPr="00C75040">
        <w:rPr>
          <w:rFonts w:asciiTheme="majorBidi" w:hAnsiTheme="majorBidi" w:cstheme="majorBidi"/>
        </w:rPr>
        <w:t>утвердительных, отрицательных, вопросительных предложениях;</w:t>
      </w:r>
    </w:p>
    <w:p w14:paraId="341BF05F" w14:textId="303CF16B" w:rsidR="00686AA4" w:rsidRDefault="00686AA4" w:rsidP="00A13A92">
      <w:pPr>
        <w:jc w:val="both"/>
        <w:rPr>
          <w:rFonts w:asciiTheme="majorBidi" w:hAnsiTheme="majorBidi" w:cstheme="majorBidi"/>
        </w:rPr>
      </w:pPr>
      <w:r w:rsidRPr="00A13A92">
        <w:rPr>
          <w:rFonts w:ascii="Wingdings" w:hAnsi="Wingdings"/>
          <w:color w:val="000000"/>
        </w:rPr>
        <w:t></w:t>
      </w:r>
      <w:r w:rsidRPr="00A13A92">
        <w:rPr>
          <w:rFonts w:ascii="Wingdings" w:hAnsi="Wingdings"/>
          <w:color w:val="000000"/>
        </w:rPr>
        <w:t></w:t>
      </w:r>
      <w:r w:rsidR="00A13A92" w:rsidRPr="00A13A92">
        <w:rPr>
          <w:rFonts w:asciiTheme="majorBidi" w:hAnsiTheme="majorBidi" w:cstheme="majorBidi"/>
        </w:rPr>
        <w:t xml:space="preserve"> предлоги места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next</w:t>
      </w:r>
      <w:r w:rsidR="00A13A92" w:rsidRPr="00A13A92">
        <w:rPr>
          <w:rFonts w:asciiTheme="majorBidi" w:hAnsiTheme="majorBidi" w:cstheme="majorBidi"/>
          <w:i/>
          <w:iCs/>
        </w:rPr>
        <w:t xml:space="preserve">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to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between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opposite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behind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in</w:t>
      </w:r>
      <w:r w:rsidR="00A13A92" w:rsidRPr="00A13A92">
        <w:rPr>
          <w:rFonts w:asciiTheme="majorBidi" w:hAnsiTheme="majorBidi" w:cstheme="majorBidi"/>
          <w:i/>
          <w:iCs/>
        </w:rPr>
        <w:t xml:space="preserve">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front</w:t>
      </w:r>
      <w:r w:rsidR="00A13A92" w:rsidRPr="00A13A92">
        <w:rPr>
          <w:rFonts w:asciiTheme="majorBidi" w:hAnsiTheme="majorBidi" w:cstheme="majorBidi"/>
          <w:i/>
          <w:iCs/>
        </w:rPr>
        <w:t xml:space="preserve">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of</w:t>
      </w:r>
      <w:r w:rsidR="00A13A92" w:rsidRPr="00A13A92">
        <w:rPr>
          <w:rFonts w:asciiTheme="majorBidi" w:hAnsiTheme="majorBidi" w:cstheme="majorBidi"/>
        </w:rPr>
        <w:t xml:space="preserve"> для описания расположения объектов города; </w:t>
      </w:r>
    </w:p>
    <w:p w14:paraId="2EE1418F" w14:textId="77777777" w:rsidR="00686AA4" w:rsidRDefault="00686AA4" w:rsidP="00686AA4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  <w:r w:rsidRPr="00BF6421">
        <w:rPr>
          <w:rFonts w:ascii="Wingdings" w:hAnsi="Wingdings"/>
          <w:color w:val="000000"/>
        </w:rPr>
        <w:t></w:t>
      </w:r>
      <w:r w:rsidRPr="00BF6421">
        <w:rPr>
          <w:rFonts w:ascii="Wingdings" w:hAnsi="Wingdings"/>
          <w:color w:val="000000"/>
        </w:rPr>
        <w:t></w:t>
      </w:r>
      <w:r w:rsidRPr="00BF6421">
        <w:rPr>
          <w:rFonts w:asciiTheme="majorBidi" w:hAnsiTheme="majorBidi" w:cstheme="majorBidi"/>
        </w:rPr>
        <w:t xml:space="preserve">повелительное наклонение для указания направления движения </w:t>
      </w:r>
      <w:r w:rsidRPr="00BF6421">
        <w:rPr>
          <w:rFonts w:asciiTheme="majorBidi" w:hAnsiTheme="majorBidi" w:cstheme="majorBidi"/>
          <w:i/>
          <w:iCs/>
          <w:lang w:val="en-US"/>
        </w:rPr>
        <w:t>go</w:t>
      </w:r>
      <w:r w:rsidRPr="00BF6421">
        <w:rPr>
          <w:rFonts w:asciiTheme="majorBidi" w:hAnsiTheme="majorBidi" w:cstheme="majorBidi"/>
          <w:i/>
          <w:iCs/>
        </w:rPr>
        <w:t xml:space="preserve"> </w:t>
      </w:r>
      <w:r w:rsidRPr="00BF6421">
        <w:rPr>
          <w:rFonts w:asciiTheme="majorBidi" w:hAnsiTheme="majorBidi" w:cstheme="majorBidi"/>
          <w:i/>
          <w:iCs/>
          <w:lang w:val="en-US"/>
        </w:rPr>
        <w:t>right</w:t>
      </w:r>
      <w:r w:rsidRPr="00BF6421">
        <w:rPr>
          <w:rFonts w:asciiTheme="majorBidi" w:hAnsiTheme="majorBidi" w:cstheme="majorBidi"/>
          <w:i/>
          <w:iCs/>
        </w:rPr>
        <w:t xml:space="preserve">, </w:t>
      </w:r>
      <w:r w:rsidRPr="00BF6421">
        <w:rPr>
          <w:rFonts w:asciiTheme="majorBidi" w:hAnsiTheme="majorBidi" w:cstheme="majorBidi"/>
          <w:i/>
          <w:iCs/>
          <w:lang w:val="en-US"/>
        </w:rPr>
        <w:t>turn</w:t>
      </w:r>
      <w:r w:rsidRPr="00BF6421">
        <w:rPr>
          <w:rFonts w:asciiTheme="majorBidi" w:hAnsiTheme="majorBidi" w:cstheme="majorBidi"/>
          <w:i/>
          <w:iCs/>
        </w:rPr>
        <w:t xml:space="preserve">, </w:t>
      </w:r>
      <w:r w:rsidRPr="00BF6421">
        <w:rPr>
          <w:rFonts w:asciiTheme="majorBidi" w:hAnsiTheme="majorBidi" w:cstheme="majorBidi"/>
          <w:i/>
          <w:iCs/>
          <w:lang w:val="en-US"/>
        </w:rPr>
        <w:t>left</w:t>
      </w:r>
      <w:r w:rsidRPr="00BF6421">
        <w:rPr>
          <w:rFonts w:asciiTheme="majorBidi" w:hAnsiTheme="majorBidi" w:cstheme="majorBidi"/>
          <w:i/>
          <w:iCs/>
        </w:rPr>
        <w:t>.</w:t>
      </w:r>
    </w:p>
    <w:p w14:paraId="129CC4A6" w14:textId="77777777" w:rsidR="00686AA4" w:rsidRPr="00967506" w:rsidRDefault="00686AA4" w:rsidP="00686AA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330C28A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 отбирается с учетом тематики общения Раздела 2:</w:t>
      </w:r>
    </w:p>
    <w:p w14:paraId="20A3DE62" w14:textId="77777777" w:rsidR="00686AA4" w:rsidRPr="00F829CC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азвания городских объектов</w:t>
      </w:r>
      <w:r w:rsidRPr="00F829CC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cinema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oo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hopping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centre</w:t>
      </w:r>
      <w:proofErr w:type="spellEnd"/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park</w:t>
      </w:r>
      <w:proofErr w:type="gramEnd"/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museum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05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 др.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9971C8F" w14:textId="77777777" w:rsidR="00686AA4" w:rsidRPr="00C749D9" w:rsidRDefault="00686AA4" w:rsidP="00686AA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 w:rsidRPr="00967506">
        <w:rPr>
          <w:rFonts w:asciiTheme="majorBidi" w:hAnsiTheme="majorBidi" w:cstheme="majorBidi"/>
          <w:sz w:val="24"/>
          <w:szCs w:val="24"/>
        </w:rPr>
        <w:t>предлоги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места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next</w:t>
      </w:r>
      <w:r w:rsidRPr="00C749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C749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between</w:t>
      </w:r>
      <w:r w:rsidRPr="00C749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opposite</w:t>
      </w:r>
      <w:r w:rsidRPr="00C749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behind</w:t>
      </w:r>
      <w:r w:rsidRPr="00C749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in</w:t>
      </w:r>
      <w:r w:rsidRPr="00C749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front</w:t>
      </w:r>
      <w:r w:rsidRPr="00C749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of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для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описания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расположения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объектов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города</w:t>
      </w:r>
      <w:r w:rsidRPr="00C749D9"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</w:p>
    <w:p w14:paraId="452F7450" w14:textId="77777777" w:rsidR="00686AA4" w:rsidRPr="00F829CC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Pr="00C749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105F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ross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he street,  go to the zoo, visit   museum</w:t>
      </w:r>
    </w:p>
    <w:p w14:paraId="488DFD26" w14:textId="77777777" w:rsidR="00686AA4" w:rsidRPr="00C749D9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звания  вид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а: </w:t>
      </w:r>
      <w:r w:rsidRPr="009E5B4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s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in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xi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</w:p>
    <w:p w14:paraId="0A357DB7" w14:textId="77777777" w:rsidR="00686AA4" w:rsidRPr="00E8782A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2A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Pr="00C749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2A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C749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E878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 by bu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go by train….</w:t>
      </w:r>
    </w:p>
    <w:p w14:paraId="41247FF7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C749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юд</w:t>
      </w:r>
      <w:r w:rsidRPr="00C749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749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фе</w:t>
      </w:r>
      <w:r w:rsidRPr="00105F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ce cream, cup of coffee, hot chocolate, pizz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;</w:t>
      </w:r>
    </w:p>
    <w:p w14:paraId="304E0032" w14:textId="77777777" w:rsidR="00686AA4" w:rsidRPr="00C75040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C75040">
        <w:rPr>
          <w:rFonts w:ascii="Times New Roman" w:hAnsi="Times New Roman" w:cs="Times New Roman"/>
          <w:color w:val="000000"/>
          <w:sz w:val="24"/>
          <w:szCs w:val="24"/>
        </w:rPr>
        <w:t>формула  общения</w:t>
      </w:r>
      <w:proofErr w:type="gramEnd"/>
      <w:r w:rsidRPr="00C75040">
        <w:rPr>
          <w:rFonts w:ascii="Times New Roman" w:hAnsi="Times New Roman" w:cs="Times New Roman"/>
          <w:color w:val="000000"/>
          <w:sz w:val="24"/>
          <w:szCs w:val="24"/>
        </w:rPr>
        <w:t xml:space="preserve"> в кафе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5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uld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u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ke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14:paraId="3B6A535C" w14:textId="7C19F594" w:rsidR="00686AA4" w:rsidRPr="00C75040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5040">
        <w:rPr>
          <w:rFonts w:ascii="Wingdings" w:hAnsi="Wingdings"/>
          <w:color w:val="000000"/>
          <w:sz w:val="24"/>
          <w:szCs w:val="24"/>
        </w:rPr>
        <w:t></w:t>
      </w:r>
      <w:r w:rsidRPr="00C75040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C75040">
        <w:rPr>
          <w:rFonts w:ascii="Times New Roman" w:hAnsi="Times New Roman" w:cs="Times New Roman"/>
          <w:color w:val="000000"/>
          <w:sz w:val="24"/>
          <w:szCs w:val="24"/>
        </w:rPr>
        <w:t>формула  общения</w:t>
      </w:r>
      <w:proofErr w:type="gramEnd"/>
      <w:r w:rsidRPr="00C75040">
        <w:rPr>
          <w:rFonts w:ascii="Times New Roman" w:hAnsi="Times New Roman" w:cs="Times New Roman"/>
          <w:color w:val="000000"/>
          <w:sz w:val="24"/>
          <w:szCs w:val="24"/>
        </w:rPr>
        <w:t xml:space="preserve"> в кафе: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n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r w:rsidR="00C75040">
        <w:rPr>
          <w:rFonts w:ascii="Times New Roman" w:hAnsi="Times New Roman" w:cs="Times New Roman"/>
          <w:i/>
          <w:color w:val="000000"/>
          <w:sz w:val="24"/>
          <w:szCs w:val="24"/>
        </w:rPr>
        <w:t>…?;</w:t>
      </w:r>
    </w:p>
    <w:p w14:paraId="790CB80D" w14:textId="5AF9184C" w:rsidR="00686AA4" w:rsidRPr="00C749D9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5040">
        <w:rPr>
          <w:rFonts w:ascii="Wingdings" w:hAnsi="Wingdings"/>
          <w:color w:val="000000"/>
          <w:sz w:val="24"/>
          <w:szCs w:val="24"/>
        </w:rPr>
        <w:t></w:t>
      </w:r>
      <w:r w:rsidRPr="00C75040">
        <w:rPr>
          <w:rFonts w:ascii="Wingdings" w:hAnsi="Wingdings"/>
          <w:color w:val="000000"/>
          <w:sz w:val="24"/>
          <w:szCs w:val="24"/>
        </w:rPr>
        <w:t></w:t>
      </w:r>
      <w:r w:rsidRPr="00C75040">
        <w:rPr>
          <w:rFonts w:ascii="Times New Roman" w:hAnsi="Times New Roman"/>
          <w:bCs/>
          <w:sz w:val="24"/>
          <w:szCs w:val="24"/>
        </w:rPr>
        <w:t>речевые</w:t>
      </w:r>
      <w:r w:rsidRPr="00C749D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75040">
        <w:rPr>
          <w:rFonts w:ascii="Times New Roman" w:hAnsi="Times New Roman"/>
          <w:bCs/>
          <w:sz w:val="24"/>
          <w:szCs w:val="24"/>
        </w:rPr>
        <w:t>модели</w:t>
      </w:r>
      <w:r w:rsidRPr="00C749D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75040">
        <w:rPr>
          <w:rFonts w:ascii="Times New Roman" w:hAnsi="Times New Roman"/>
          <w:bCs/>
          <w:i/>
          <w:sz w:val="24"/>
          <w:szCs w:val="24"/>
          <w:lang w:val="en-US"/>
        </w:rPr>
        <w:t>How about</w:t>
      </w:r>
      <w:proofErr w:type="gramStart"/>
      <w:r w:rsidRPr="00C75040">
        <w:rPr>
          <w:rFonts w:ascii="Times New Roman" w:hAnsi="Times New Roman"/>
          <w:bCs/>
          <w:i/>
          <w:sz w:val="24"/>
          <w:szCs w:val="24"/>
          <w:lang w:val="en-US"/>
        </w:rPr>
        <w:t>…?/</w:t>
      </w:r>
      <w:proofErr w:type="gramEnd"/>
      <w:r w:rsidRPr="00C75040">
        <w:rPr>
          <w:rFonts w:ascii="Times New Roman" w:hAnsi="Times New Roman"/>
          <w:bCs/>
          <w:i/>
          <w:sz w:val="24"/>
          <w:szCs w:val="24"/>
          <w:lang w:val="en-US"/>
        </w:rPr>
        <w:t>What about…?;</w:t>
      </w:r>
    </w:p>
    <w:p w14:paraId="0FBD092A" w14:textId="77777777" w:rsidR="00887ED8" w:rsidRDefault="00887ED8" w:rsidP="00227F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F3953" w14:textId="4BE0BC2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Раздел  2</w:t>
      </w:r>
      <w:r w:rsidRPr="001A5879">
        <w:rPr>
          <w:rFonts w:asciiTheme="majorBidi" w:hAnsiTheme="majorBidi" w:cstheme="majorBidi"/>
          <w:b/>
          <w:sz w:val="24"/>
          <w:szCs w:val="24"/>
        </w:rPr>
        <w:t xml:space="preserve">. 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257F7">
        <w:rPr>
          <w:rFonts w:asciiTheme="majorBidi" w:hAnsiTheme="majorBidi" w:cstheme="majorBidi"/>
          <w:b/>
          <w:sz w:val="24"/>
          <w:szCs w:val="24"/>
        </w:rPr>
        <w:t>Моя любимая еда</w:t>
      </w:r>
      <w:r w:rsidRPr="00967506">
        <w:rPr>
          <w:rFonts w:asciiTheme="majorBidi" w:hAnsiTheme="majorBidi" w:cstheme="majorBidi"/>
          <w:b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94858">
        <w:rPr>
          <w:rFonts w:asciiTheme="majorBidi" w:hAnsiTheme="majorBidi" w:cstheme="majorBidi"/>
          <w:sz w:val="24"/>
          <w:szCs w:val="24"/>
        </w:rPr>
        <w:t xml:space="preserve">(25 часов)  </w:t>
      </w:r>
    </w:p>
    <w:p w14:paraId="514D641A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Пикник (5ч)</w:t>
      </w:r>
    </w:p>
    <w:p w14:paraId="21062053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Покупка продуктов (5ч)</w:t>
      </w:r>
    </w:p>
    <w:p w14:paraId="0312D2B1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Правильное питание (5ч)</w:t>
      </w:r>
    </w:p>
    <w:p w14:paraId="04298F2B" w14:textId="72B945C5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</w:t>
      </w:r>
      <w:r w:rsidR="002359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 Приготовление еды (5ч)</w:t>
      </w:r>
    </w:p>
    <w:p w14:paraId="4966274F" w14:textId="77777777" w:rsidR="006257F7" w:rsidRPr="00F63C8B" w:rsidRDefault="006257F7" w:rsidP="006257F7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6EFEE57E" w14:textId="77777777" w:rsidR="006257F7" w:rsidRPr="00076ED7" w:rsidRDefault="006257F7" w:rsidP="006257F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(не менее 2-х часов  на изучаемый раздел).</w:t>
      </w:r>
    </w:p>
    <w:p w14:paraId="43B7019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примерно в последнюю неделю третьей четверти. Проведение контроля предполагает 3 этапа: </w:t>
      </w:r>
    </w:p>
    <w:p w14:paraId="5EC4F092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444DEE66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7CBFA554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F368565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49A85386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599921BB" w14:textId="77777777" w:rsidR="006257F7" w:rsidRPr="00570552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азделе 3;</w:t>
      </w:r>
    </w:p>
    <w:p w14:paraId="62AFEBE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ыке в рамках тематики Раздела 3;</w:t>
      </w:r>
    </w:p>
    <w:p w14:paraId="11FA0F7B" w14:textId="77777777" w:rsidR="006257F7" w:rsidRPr="006F6FB6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9107F5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4130A040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80846E" w14:textId="77777777" w:rsidR="006257F7" w:rsidRPr="00631B31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3A6526E2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8B69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>
        <w:rPr>
          <w:rFonts w:ascii="Times New Roman" w:hAnsi="Times New Roman"/>
          <w:b/>
        </w:rPr>
        <w:t>:</w:t>
      </w:r>
    </w:p>
    <w:p w14:paraId="4B9E223F" w14:textId="3C6D2580" w:rsidR="006257F7" w:rsidRPr="00F63C8B" w:rsidRDefault="00C75040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6257F7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0C94A255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3D244962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341FF86A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4989BCBF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441AB4BE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>
        <w:rPr>
          <w:rFonts w:asciiTheme="majorBidi" w:hAnsiTheme="majorBidi" w:cstheme="majorBidi"/>
        </w:rPr>
        <w:t xml:space="preserve">нение по содержанию </w:t>
      </w:r>
      <w:proofErr w:type="spellStart"/>
      <w:r>
        <w:rPr>
          <w:rFonts w:asciiTheme="majorBidi" w:hAnsiTheme="majorBidi" w:cstheme="majorBidi"/>
        </w:rPr>
        <w:t>аудиотекста</w:t>
      </w:r>
      <w:proofErr w:type="spellEnd"/>
      <w:r>
        <w:rPr>
          <w:rFonts w:asciiTheme="majorBidi" w:hAnsiTheme="majorBidi" w:cstheme="majorBidi"/>
        </w:rPr>
        <w:t>.</w:t>
      </w:r>
    </w:p>
    <w:p w14:paraId="4F94B031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6383978" w14:textId="1CB48279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CE6039">
        <w:rPr>
          <w:rFonts w:ascii="Times New Roman" w:hAnsi="Times New Roman"/>
          <w:b/>
        </w:rPr>
        <w:t>:</w:t>
      </w:r>
    </w:p>
    <w:p w14:paraId="06017921" w14:textId="77777777" w:rsidR="006257F7" w:rsidRPr="00813215" w:rsidRDefault="006257F7" w:rsidP="006257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  Раздела 3</w:t>
      </w:r>
    </w:p>
    <w:p w14:paraId="019093E0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285A449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7BFC48ED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1886B196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02577E92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719F478E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6890C5A" w14:textId="77777777" w:rsidR="006257F7" w:rsidRPr="00EE0DDE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>
        <w:rPr>
          <w:rFonts w:asciiTheme="majorBidi" w:hAnsiTheme="majorBidi" w:cstheme="majorBidi"/>
        </w:rPr>
        <w:t>звучанию на слова родного языка.</w:t>
      </w:r>
    </w:p>
    <w:p w14:paraId="52AB832E" w14:textId="77777777" w:rsidR="006257F7" w:rsidRPr="00967506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18D4552E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24D4748B" w14:textId="77777777" w:rsidR="006257F7" w:rsidRPr="00F63C8B" w:rsidRDefault="006257F7" w:rsidP="006257F7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587C022" w14:textId="77777777" w:rsidR="006257F7" w:rsidRPr="00F63C8B" w:rsidRDefault="006257F7" w:rsidP="006257F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43E27E57" w14:textId="77777777" w:rsidR="006257F7" w:rsidRPr="00047C00" w:rsidRDefault="006257F7" w:rsidP="006257F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E32A3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6315ACF7" w14:textId="77777777" w:rsidR="006257F7" w:rsidRPr="00967506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51996602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 формы</w:t>
      </w:r>
      <w:r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Pr="00967506">
        <w:rPr>
          <w:rFonts w:ascii="Times New Roman" w:eastAsia="Times New Roman" w:hAnsi="Times New Roman"/>
          <w:lang w:bidi="he-IL"/>
        </w:rPr>
        <w:t>:</w:t>
      </w:r>
    </w:p>
    <w:p w14:paraId="04EB323F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A5F95">
        <w:rPr>
          <w:rFonts w:ascii="Times New Roman" w:eastAsia="Times New Roman" w:hAnsi="Times New Roman"/>
          <w:lang w:bidi="he-IL"/>
        </w:rPr>
        <w:t xml:space="preserve"> </w:t>
      </w:r>
      <w:r>
        <w:rPr>
          <w:rFonts w:ascii="Times New Roman" w:eastAsia="Times New Roman" w:hAnsi="Times New Roman"/>
          <w:lang w:bidi="he-IL"/>
        </w:rPr>
        <w:t>Составлять рассказ о любимых блюдах в объеме 3-4-х простых предложений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;</w:t>
      </w:r>
    </w:p>
    <w:p w14:paraId="4DF3545B" w14:textId="77777777" w:rsidR="006257F7" w:rsidRPr="00712C0A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 xml:space="preserve"> </w:t>
      </w: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составлять краткий рассказ о полезных блюдах;</w:t>
      </w:r>
    </w:p>
    <w:p w14:paraId="0AF80D1D" w14:textId="77777777" w:rsidR="006257F7" w:rsidRPr="00712C0A" w:rsidRDefault="006257F7" w:rsidP="006257F7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составлять голосовое  сообщение со списком необходимых для пикника продуктов;</w:t>
      </w:r>
    </w:p>
    <w:p w14:paraId="691BD425" w14:textId="77777777" w:rsidR="006257F7" w:rsidRPr="00F63C8B" w:rsidRDefault="006257F7" w:rsidP="006257F7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BA67BA3" w14:textId="77777777" w:rsidR="006257F7" w:rsidRPr="00BB593C" w:rsidRDefault="006257F7" w:rsidP="006257F7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6CE20124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3552B5B2" w14:textId="77777777" w:rsidR="006257F7" w:rsidRPr="00205924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</w:p>
    <w:p w14:paraId="41112BA1" w14:textId="77777777" w:rsidR="006257F7" w:rsidRDefault="006257F7" w:rsidP="006257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мках изученной тематики  Раздела 3. Письменные работы также могут выполняться  при помощи компьютера с использованием стандартной или клавиатуры Брайля. </w:t>
      </w:r>
    </w:p>
    <w:p w14:paraId="4AC3A1A5" w14:textId="77777777" w:rsidR="006257F7" w:rsidRPr="00813215" w:rsidRDefault="006257F7" w:rsidP="006257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4E1D0ED5" w14:textId="77777777" w:rsidR="006257F7" w:rsidRPr="00F63C8B" w:rsidRDefault="006257F7" w:rsidP="006257F7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BCEDDB1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5A1BA0BF" w14:textId="77777777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ыполнять  письменные творческие работы </w:t>
      </w:r>
      <w:r w:rsidRPr="00CD596A">
        <w:rPr>
          <w:rFonts w:ascii="Times New Roman" w:hAnsi="Times New Roman" w:cs="Times New Roman"/>
          <w:color w:val="000000"/>
        </w:rPr>
        <w:t xml:space="preserve">(составление </w:t>
      </w:r>
      <w:r>
        <w:rPr>
          <w:rFonts w:ascii="Times New Roman" w:hAnsi="Times New Roman" w:cs="Times New Roman"/>
          <w:color w:val="000000"/>
        </w:rPr>
        <w:t>рецепта по ранее изученному образцу в объеме 4-5 простых предложений);</w:t>
      </w:r>
    </w:p>
    <w:p w14:paraId="70F2AA3B" w14:textId="183903A7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составление списка продуктов для покупки в магазине</w:t>
      </w:r>
      <w:r w:rsidR="0064096B">
        <w:rPr>
          <w:rFonts w:ascii="Times New Roman" w:hAnsi="Times New Roman" w:cs="Times New Roman"/>
          <w:color w:val="000000"/>
        </w:rPr>
        <w:t>.</w:t>
      </w:r>
    </w:p>
    <w:p w14:paraId="28799A63" w14:textId="77777777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C2492AB" w14:textId="77777777" w:rsidR="006257F7" w:rsidRPr="00B8332C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21B87A3" w14:textId="77777777" w:rsidR="006257F7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752F1FB3" w14:textId="77777777" w:rsidR="006257F7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BE00BAB" w14:textId="77777777" w:rsidR="006257F7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4D2C706B" w14:textId="77777777" w:rsidR="006257F7" w:rsidRPr="00BA4711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CE195C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3BFC7D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5952114A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6E217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6806CD69" w14:textId="282C35D9" w:rsidR="006257F7" w:rsidRPr="008D3B34" w:rsidRDefault="006257F7" w:rsidP="006257F7">
      <w:pPr>
        <w:spacing w:line="360" w:lineRule="auto"/>
        <w:jc w:val="both"/>
        <w:rPr>
          <w:rFonts w:asciiTheme="majorBidi" w:hAnsiTheme="majorBidi" w:cstheme="majorBidi"/>
          <w:i/>
        </w:rPr>
      </w:pPr>
      <w:r w:rsidRPr="006165DC">
        <w:rPr>
          <w:rFonts w:ascii="Wingdings" w:hAnsi="Wingdings"/>
          <w:color w:val="000000"/>
        </w:rPr>
        <w:t></w:t>
      </w:r>
      <w:r w:rsidRPr="006165DC">
        <w:rPr>
          <w:rFonts w:ascii="Wingdings" w:hAnsi="Wingdings"/>
          <w:color w:val="000000"/>
        </w:rPr>
        <w:t></w:t>
      </w:r>
      <w:r w:rsidRPr="008D3B34">
        <w:rPr>
          <w:rFonts w:ascii="Wingdings" w:hAnsi="Wingdings"/>
          <w:color w:val="000000"/>
        </w:rPr>
        <w:t></w:t>
      </w:r>
      <w:r w:rsidR="00BA599A">
        <w:rPr>
          <w:rFonts w:ascii="Times New Roman" w:hAnsi="Times New Roman"/>
          <w:bCs/>
        </w:rPr>
        <w:t>н</w:t>
      </w:r>
      <w:r w:rsidRPr="008D3B34">
        <w:rPr>
          <w:rFonts w:ascii="Times New Roman" w:hAnsi="Times New Roman"/>
          <w:bCs/>
        </w:rPr>
        <w:t>еисчисляемые существительные с местоимением</w:t>
      </w:r>
      <w:r w:rsidRPr="008D3B34">
        <w:rPr>
          <w:rFonts w:ascii="Times New Roman" w:hAnsi="Times New Roman"/>
          <w:b/>
          <w:bCs/>
        </w:rPr>
        <w:t xml:space="preserve"> </w:t>
      </w:r>
      <w:r w:rsidRPr="008D3B34">
        <w:rPr>
          <w:rFonts w:ascii="Times New Roman" w:hAnsi="Times New Roman"/>
          <w:bCs/>
          <w:i/>
          <w:lang w:val="en-US"/>
        </w:rPr>
        <w:t>some</w:t>
      </w:r>
      <w:r w:rsidRPr="00C749D9">
        <w:rPr>
          <w:rFonts w:ascii="Times New Roman" w:hAnsi="Times New Roman"/>
          <w:bCs/>
          <w:i/>
        </w:rPr>
        <w:t xml:space="preserve"> </w:t>
      </w:r>
      <w:r w:rsidRPr="008D3B34">
        <w:rPr>
          <w:rFonts w:ascii="Times New Roman" w:hAnsi="Times New Roman"/>
          <w:bCs/>
        </w:rPr>
        <w:t>для обозначения количества (</w:t>
      </w:r>
      <w:r w:rsidRPr="00C83A6B">
        <w:rPr>
          <w:rFonts w:ascii="Times New Roman" w:hAnsi="Times New Roman"/>
          <w:bCs/>
          <w:i/>
          <w:lang w:val="en-US"/>
        </w:rPr>
        <w:t>some</w:t>
      </w:r>
      <w:r w:rsidRPr="00C749D9">
        <w:rPr>
          <w:rFonts w:ascii="Times New Roman" w:hAnsi="Times New Roman"/>
          <w:bCs/>
          <w:i/>
        </w:rPr>
        <w:t xml:space="preserve"> </w:t>
      </w:r>
      <w:r w:rsidRPr="00C83A6B">
        <w:rPr>
          <w:rFonts w:ascii="Times New Roman" w:hAnsi="Times New Roman"/>
          <w:bCs/>
          <w:i/>
          <w:lang w:val="en-US"/>
        </w:rPr>
        <w:t>juice</w:t>
      </w:r>
      <w:r w:rsidRPr="00C749D9">
        <w:rPr>
          <w:rFonts w:ascii="Times New Roman" w:hAnsi="Times New Roman"/>
          <w:bCs/>
          <w:i/>
        </w:rPr>
        <w:t xml:space="preserve">, </w:t>
      </w:r>
      <w:r w:rsidRPr="00C83A6B">
        <w:rPr>
          <w:rFonts w:ascii="Times New Roman" w:hAnsi="Times New Roman"/>
          <w:bCs/>
          <w:i/>
          <w:lang w:val="en-US"/>
        </w:rPr>
        <w:t>some</w:t>
      </w:r>
      <w:r w:rsidRPr="00C749D9">
        <w:rPr>
          <w:rFonts w:ascii="Times New Roman" w:hAnsi="Times New Roman"/>
          <w:bCs/>
          <w:i/>
        </w:rPr>
        <w:t xml:space="preserve"> </w:t>
      </w:r>
      <w:r w:rsidRPr="00C83A6B">
        <w:rPr>
          <w:rFonts w:ascii="Times New Roman" w:hAnsi="Times New Roman"/>
          <w:bCs/>
          <w:i/>
          <w:lang w:val="en-US"/>
        </w:rPr>
        <w:t>pie</w:t>
      </w:r>
      <w:r w:rsidRPr="00C749D9">
        <w:rPr>
          <w:rFonts w:ascii="Times New Roman" w:hAnsi="Times New Roman"/>
          <w:bCs/>
          <w:i/>
        </w:rPr>
        <w:t>);</w:t>
      </w:r>
    </w:p>
    <w:p w14:paraId="680326A9" w14:textId="431A85D2" w:rsidR="006257F7" w:rsidRPr="00C749D9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6165DC">
        <w:rPr>
          <w:rFonts w:ascii="Wingdings" w:hAnsi="Wingdings"/>
          <w:color w:val="000000"/>
        </w:rPr>
        <w:t></w:t>
      </w:r>
      <w:r w:rsidRPr="006165DC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исчисляемые существительные с местоимениями для обозначения количества (</w:t>
      </w:r>
      <w:r>
        <w:rPr>
          <w:rFonts w:ascii="Times New Roman" w:hAnsi="Times New Roman" w:cs="Times New Roman"/>
          <w:i/>
          <w:color w:val="000000"/>
          <w:lang w:val="en-US"/>
        </w:rPr>
        <w:t>a</w:t>
      </w:r>
      <w:r w:rsidRPr="00C749D9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  <w:lang w:val="en-US"/>
        </w:rPr>
        <w:t>lot</w:t>
      </w:r>
      <w:r w:rsidRPr="00C749D9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lang w:val="en-US"/>
        </w:rPr>
        <w:t>of</w:t>
      </w:r>
      <w:r w:rsidRPr="00C749D9">
        <w:rPr>
          <w:rFonts w:ascii="Times New Roman" w:hAnsi="Times New Roman" w:cs="Times New Roman"/>
          <w:i/>
          <w:color w:val="000000"/>
        </w:rPr>
        <w:t xml:space="preserve">  </w:t>
      </w:r>
      <w:r w:rsidRPr="00C83A6B">
        <w:rPr>
          <w:rFonts w:ascii="Times New Roman" w:hAnsi="Times New Roman" w:cs="Times New Roman"/>
          <w:i/>
          <w:color w:val="000000"/>
          <w:lang w:val="en-US"/>
        </w:rPr>
        <w:t>bananas</w:t>
      </w:r>
      <w:proofErr w:type="gramEnd"/>
      <w:r w:rsidRPr="00C749D9">
        <w:rPr>
          <w:rFonts w:ascii="Times New Roman" w:hAnsi="Times New Roman" w:cs="Times New Roman"/>
          <w:i/>
          <w:color w:val="000000"/>
        </w:rPr>
        <w:t xml:space="preserve">, </w:t>
      </w:r>
      <w:r w:rsidRPr="00C83A6B">
        <w:rPr>
          <w:rFonts w:ascii="Times New Roman" w:hAnsi="Times New Roman" w:cs="Times New Roman"/>
          <w:i/>
          <w:color w:val="000000"/>
          <w:lang w:val="en-US"/>
        </w:rPr>
        <w:t>few</w:t>
      </w:r>
      <w:r w:rsidRPr="00C749D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apples</w:t>
      </w:r>
      <w:r w:rsidRPr="00C749D9">
        <w:rPr>
          <w:rFonts w:ascii="Times New Roman" w:hAnsi="Times New Roman" w:cs="Times New Roman"/>
          <w:color w:val="000000"/>
        </w:rPr>
        <w:t xml:space="preserve">,  </w:t>
      </w:r>
      <w:r w:rsidRPr="00C83A6B">
        <w:rPr>
          <w:rFonts w:ascii="Times New Roman" w:hAnsi="Times New Roman" w:cs="Times New Roman"/>
          <w:i/>
          <w:color w:val="000000"/>
          <w:lang w:val="en-US"/>
        </w:rPr>
        <w:t>few</w:t>
      </w:r>
      <w:r w:rsidRPr="00C749D9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  <w:lang w:val="en-US"/>
        </w:rPr>
        <w:t>sweets</w:t>
      </w:r>
      <w:r w:rsidRPr="00C749D9">
        <w:rPr>
          <w:rFonts w:ascii="Times New Roman" w:hAnsi="Times New Roman" w:cs="Times New Roman"/>
          <w:i/>
          <w:color w:val="000000"/>
        </w:rPr>
        <w:t>)</w:t>
      </w:r>
      <w:r w:rsidR="00BA599A" w:rsidRPr="00C749D9">
        <w:rPr>
          <w:rFonts w:ascii="Times New Roman" w:hAnsi="Times New Roman" w:cs="Times New Roman"/>
          <w:i/>
          <w:color w:val="000000"/>
        </w:rPr>
        <w:t>;</w:t>
      </w:r>
    </w:p>
    <w:p w14:paraId="5BEF025A" w14:textId="77777777" w:rsidR="006257F7" w:rsidRPr="00BC5969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</w:rPr>
      </w:pPr>
      <w:r w:rsidRPr="006165DC">
        <w:rPr>
          <w:rFonts w:ascii="Wingdings" w:hAnsi="Wingdings"/>
          <w:color w:val="000000"/>
        </w:rPr>
        <w:t></w:t>
      </w:r>
      <w:r w:rsidRPr="006165DC">
        <w:rPr>
          <w:rFonts w:ascii="Wingdings" w:hAnsi="Wingdings"/>
          <w:color w:val="000000"/>
        </w:rPr>
        <w:t></w:t>
      </w:r>
      <w:r w:rsidRPr="00967506">
        <w:rPr>
          <w:rFonts w:ascii="Times New Roman" w:hAnsi="Times New Roman"/>
        </w:rPr>
        <w:t xml:space="preserve">Конструкция </w:t>
      </w:r>
      <w:r>
        <w:rPr>
          <w:rFonts w:ascii="Times New Roman" w:hAnsi="Times New Roman"/>
          <w:i/>
          <w:iCs/>
          <w:lang w:val="en-US"/>
        </w:rPr>
        <w:t>Would</w:t>
      </w:r>
      <w:r w:rsidRPr="00C749D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you</w:t>
      </w:r>
      <w:r w:rsidRPr="00C749D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like</w:t>
      </w:r>
      <w:r w:rsidRPr="00967506">
        <w:rPr>
          <w:rFonts w:ascii="Times New Roman" w:hAnsi="Times New Roman"/>
        </w:rPr>
        <w:t xml:space="preserve"> …?</w:t>
      </w:r>
      <w:r>
        <w:rPr>
          <w:rFonts w:ascii="Times New Roman" w:hAnsi="Times New Roman"/>
        </w:rPr>
        <w:t xml:space="preserve"> </w:t>
      </w:r>
      <w:proofErr w:type="gramStart"/>
      <w:r w:rsidRPr="00D4290C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 использования</w:t>
      </w:r>
      <w:proofErr w:type="gramEnd"/>
      <w:r>
        <w:rPr>
          <w:rFonts w:ascii="Times New Roman" w:hAnsi="Times New Roman"/>
        </w:rPr>
        <w:t xml:space="preserve"> ситуации общения на пикнике</w:t>
      </w:r>
      <w:r w:rsidRPr="00D4290C">
        <w:rPr>
          <w:rFonts w:ascii="Times New Roman" w:hAnsi="Times New Roman"/>
        </w:rPr>
        <w:t>;</w:t>
      </w:r>
    </w:p>
    <w:p w14:paraId="7B3A122E" w14:textId="77777777" w:rsidR="006257F7" w:rsidRPr="00C749D9" w:rsidRDefault="006257F7" w:rsidP="006257F7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конструкция </w:t>
      </w:r>
      <w:r w:rsidRPr="00C749D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t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>’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s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для выражения предложений типа</w:t>
      </w:r>
      <w:r w:rsidRPr="00C749D9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t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>’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s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have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a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picnic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ts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 xml:space="preserve">’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take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some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monade</w:t>
      </w:r>
      <w:r w:rsidRPr="00C749D9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7DD86698" w14:textId="6ECBAD2E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 w:rsidRPr="00061096">
        <w:rPr>
          <w:rFonts w:ascii="Times New Roman" w:hAnsi="Times New Roman"/>
          <w:bCs/>
          <w:i/>
        </w:rPr>
        <w:t xml:space="preserve"> </w:t>
      </w:r>
      <w:r w:rsidRPr="00967506">
        <w:rPr>
          <w:rFonts w:asciiTheme="majorBidi" w:hAnsiTheme="majorBidi" w:cstheme="majorBidi"/>
        </w:rPr>
        <w:t>повели</w:t>
      </w:r>
      <w:r>
        <w:rPr>
          <w:rFonts w:asciiTheme="majorBidi" w:hAnsiTheme="majorBidi" w:cstheme="majorBidi"/>
        </w:rPr>
        <w:t xml:space="preserve">тельное наклонение для описаний инструкций к рецепту блюда: </w:t>
      </w:r>
      <w:r>
        <w:rPr>
          <w:rFonts w:asciiTheme="majorBidi" w:hAnsiTheme="majorBidi" w:cstheme="majorBidi"/>
          <w:i/>
          <w:lang w:val="en-US"/>
        </w:rPr>
        <w:t>take</w:t>
      </w:r>
      <w:r w:rsidRPr="00C749D9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some</w:t>
      </w:r>
      <w:r w:rsidRPr="00C749D9">
        <w:rPr>
          <w:rFonts w:asciiTheme="majorBidi" w:hAnsiTheme="majorBidi" w:cstheme="majorBidi"/>
          <w:i/>
        </w:rPr>
        <w:t xml:space="preserve"> </w:t>
      </w:r>
      <w:proofErr w:type="gramStart"/>
      <w:r>
        <w:rPr>
          <w:rFonts w:asciiTheme="majorBidi" w:hAnsiTheme="majorBidi" w:cstheme="majorBidi"/>
          <w:i/>
          <w:lang w:val="en-US"/>
        </w:rPr>
        <w:t>bread</w:t>
      </w:r>
      <w:r w:rsidRPr="00C749D9">
        <w:rPr>
          <w:rFonts w:asciiTheme="majorBidi" w:hAnsiTheme="majorBidi" w:cstheme="majorBidi"/>
          <w:i/>
        </w:rPr>
        <w:t xml:space="preserve">,  </w:t>
      </w:r>
      <w:r>
        <w:rPr>
          <w:rFonts w:asciiTheme="majorBidi" w:hAnsiTheme="majorBidi" w:cstheme="majorBidi"/>
          <w:i/>
          <w:lang w:val="en-US"/>
        </w:rPr>
        <w:t>add</w:t>
      </w:r>
      <w:proofErr w:type="gramEnd"/>
      <w:r w:rsidRPr="00C749D9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sugar</w:t>
      </w:r>
      <w:r w:rsidRPr="00C749D9">
        <w:rPr>
          <w:rFonts w:asciiTheme="majorBidi" w:hAnsiTheme="majorBidi" w:cstheme="majorBidi"/>
          <w:i/>
        </w:rPr>
        <w:t>…</w:t>
      </w:r>
    </w:p>
    <w:p w14:paraId="51475E06" w14:textId="77777777" w:rsidR="001C5719" w:rsidRPr="00C749D9" w:rsidRDefault="001C5719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</w:p>
    <w:p w14:paraId="71E4C70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бирается с учетом тематики общения Раздела 3:</w:t>
      </w:r>
    </w:p>
    <w:p w14:paraId="70B47ACF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названия продуктов питания: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milk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ausage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bread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cheese</w:t>
      </w:r>
      <w:r w:rsidRPr="00105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 др.</w:t>
      </w:r>
    </w:p>
    <w:p w14:paraId="56D84F9C" w14:textId="77777777" w:rsidR="006257F7" w:rsidRPr="00BE1932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Times New Roman" w:hAnsi="Times New Roman"/>
          <w:color w:val="000000"/>
          <w:sz w:val="24"/>
          <w:szCs w:val="24"/>
        </w:rPr>
        <w:t xml:space="preserve">   названия магазинов</w:t>
      </w:r>
      <w:r w:rsidRPr="00C749D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baker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>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 </w:t>
      </w:r>
      <w:r w:rsidRPr="00BE1932">
        <w:rPr>
          <w:rFonts w:ascii="Times New Roman" w:hAnsi="Times New Roman"/>
          <w:i/>
          <w:color w:val="000000"/>
          <w:sz w:val="24"/>
          <w:szCs w:val="24"/>
          <w:lang w:val="en-US"/>
        </w:rPr>
        <w:t>butcher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>’</w:t>
      </w:r>
      <w:r w:rsidRPr="00BE1932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proofErr w:type="gramEnd"/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weetshop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>….</w:t>
      </w:r>
    </w:p>
    <w:p w14:paraId="4372E99D" w14:textId="77777777" w:rsidR="006257F7" w:rsidRPr="00105FDA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звания  отдел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газине:</w:t>
      </w:r>
      <w:r w:rsidRPr="00105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iry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ducts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ruit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getables</w:t>
      </w:r>
      <w:r w:rsidRPr="00105FDA">
        <w:rPr>
          <w:rFonts w:ascii="Times New Roman" w:hAnsi="Times New Roman" w:cs="Times New Roman"/>
          <w:color w:val="000000"/>
          <w:sz w:val="24"/>
          <w:szCs w:val="24"/>
        </w:rPr>
        <w:t>…;</w:t>
      </w:r>
    </w:p>
    <w:p w14:paraId="2A7912FD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105F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юд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C749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56FD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dwich, pie, milkshake, fruit sala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 </w:t>
      </w:r>
      <w:r w:rsidRPr="00A56FD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1DA3D6B" w14:textId="77777777" w:rsidR="006257F7" w:rsidRPr="00894F6D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ое клиш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составления списка продуктов;</w:t>
      </w:r>
    </w:p>
    <w:p w14:paraId="2C72EC9E" w14:textId="19F3B94D" w:rsidR="006257F7" w:rsidRPr="00C749D9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ые клише для описания правильного пищевого поведения: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at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althy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od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at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s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gar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at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re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getables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FEC2C76" w14:textId="77777777" w:rsidR="006257F7" w:rsidRDefault="006257F7" w:rsidP="00A8548F">
      <w:pPr>
        <w:spacing w:line="360" w:lineRule="auto"/>
        <w:jc w:val="both"/>
        <w:rPr>
          <w:rFonts w:asciiTheme="majorBidi" w:hAnsiTheme="majorBidi" w:cstheme="majorBidi"/>
          <w:b/>
        </w:rPr>
      </w:pPr>
    </w:p>
    <w:p w14:paraId="48D07AD2" w14:textId="42E92CA6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7A8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57F7">
        <w:rPr>
          <w:rFonts w:ascii="Times New Roman" w:hAnsi="Times New Roman"/>
          <w:b/>
          <w:sz w:val="24"/>
          <w:szCs w:val="24"/>
        </w:rPr>
        <w:t xml:space="preserve">Природа </w:t>
      </w:r>
      <w:r>
        <w:rPr>
          <w:rFonts w:asciiTheme="majorBidi" w:hAnsiTheme="majorBidi" w:cstheme="majorBidi"/>
          <w:sz w:val="24"/>
          <w:szCs w:val="24"/>
        </w:rPr>
        <w:t xml:space="preserve"> (25часов)</w:t>
      </w:r>
    </w:p>
    <w:p w14:paraId="0104B810" w14:textId="5E470A18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1. </w:t>
      </w:r>
      <w:r w:rsidR="006257F7">
        <w:rPr>
          <w:rFonts w:asciiTheme="majorBidi" w:hAnsiTheme="majorBidi" w:cstheme="majorBidi"/>
          <w:sz w:val="24"/>
          <w:szCs w:val="24"/>
        </w:rPr>
        <w:t xml:space="preserve">Погода </w:t>
      </w:r>
      <w:r>
        <w:rPr>
          <w:rFonts w:asciiTheme="majorBidi" w:hAnsiTheme="majorBidi" w:cstheme="majorBidi"/>
          <w:sz w:val="24"/>
          <w:szCs w:val="24"/>
        </w:rPr>
        <w:t xml:space="preserve"> (5ч)</w:t>
      </w:r>
    </w:p>
    <w:p w14:paraId="2D15F543" w14:textId="503BD798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2. </w:t>
      </w:r>
      <w:r w:rsidR="006257F7">
        <w:rPr>
          <w:rFonts w:asciiTheme="majorBidi" w:hAnsiTheme="majorBidi" w:cstheme="majorBidi"/>
          <w:sz w:val="24"/>
          <w:szCs w:val="24"/>
        </w:rPr>
        <w:t>Явления природы (</w:t>
      </w:r>
      <w:r>
        <w:rPr>
          <w:rFonts w:asciiTheme="majorBidi" w:hAnsiTheme="majorBidi" w:cstheme="majorBidi"/>
          <w:sz w:val="24"/>
          <w:szCs w:val="24"/>
        </w:rPr>
        <w:t>5ч)</w:t>
      </w:r>
    </w:p>
    <w:p w14:paraId="3E6ECEB4" w14:textId="569A7D40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3. </w:t>
      </w:r>
      <w:r w:rsidR="006257F7">
        <w:rPr>
          <w:rFonts w:asciiTheme="majorBidi" w:hAnsiTheme="majorBidi" w:cstheme="majorBidi"/>
          <w:sz w:val="24"/>
          <w:szCs w:val="24"/>
        </w:rPr>
        <w:t>Мир животных и растений</w:t>
      </w:r>
      <w:r>
        <w:rPr>
          <w:rFonts w:asciiTheme="majorBidi" w:hAnsiTheme="majorBidi" w:cstheme="majorBidi"/>
          <w:sz w:val="24"/>
          <w:szCs w:val="24"/>
        </w:rPr>
        <w:t xml:space="preserve"> (5ч)</w:t>
      </w:r>
    </w:p>
    <w:p w14:paraId="3BFC99AF" w14:textId="48B69319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Тема 4</w:t>
      </w:r>
      <w:r w:rsidR="002359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6257F7">
        <w:rPr>
          <w:rFonts w:asciiTheme="majorBidi" w:hAnsiTheme="majorBidi" w:cstheme="majorBidi"/>
          <w:sz w:val="24"/>
          <w:szCs w:val="24"/>
        </w:rPr>
        <w:t>Охрана окружающей среды</w:t>
      </w:r>
      <w:r>
        <w:rPr>
          <w:rFonts w:asciiTheme="majorBidi" w:hAnsiTheme="majorBidi" w:cstheme="majorBidi"/>
          <w:sz w:val="24"/>
          <w:szCs w:val="24"/>
        </w:rPr>
        <w:t xml:space="preserve"> (5ч)</w:t>
      </w:r>
    </w:p>
    <w:p w14:paraId="137CA06B" w14:textId="4818F115" w:rsidR="006257F7" w:rsidRPr="0044317F" w:rsidRDefault="006257F7" w:rsidP="006257F7">
      <w:pPr>
        <w:pStyle w:val="a3"/>
        <w:spacing w:after="0"/>
        <w:ind w:left="644"/>
        <w:jc w:val="both"/>
        <w:rPr>
          <w:rFonts w:asciiTheme="majorBidi" w:hAnsiTheme="majorBidi" w:cstheme="majorBidi"/>
          <w:sz w:val="24"/>
          <w:szCs w:val="24"/>
        </w:rPr>
      </w:pPr>
    </w:p>
    <w:p w14:paraId="090998D7" w14:textId="185BA081" w:rsidR="00020AFF" w:rsidRPr="0064096B" w:rsidRDefault="00020AFF" w:rsidP="0064096B">
      <w:pPr>
        <w:spacing w:line="360" w:lineRule="auto"/>
        <w:jc w:val="both"/>
        <w:rPr>
          <w:rFonts w:asciiTheme="majorBidi" w:hAnsiTheme="majorBidi" w:cstheme="majorBidi"/>
        </w:rPr>
      </w:pPr>
    </w:p>
    <w:p w14:paraId="0B4F87C4" w14:textId="666C84B9" w:rsidR="00205924" w:rsidRPr="00076ED7" w:rsidRDefault="00205924" w:rsidP="0020592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051830F0" w14:textId="42A4DAE3" w:rsidR="00205924" w:rsidRDefault="00205924" w:rsidP="00E32A3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межуточный контроль приобретенных рецептивных и продуктивн</w:t>
      </w:r>
      <w:r w:rsidR="000A4B30">
        <w:rPr>
          <w:rFonts w:asciiTheme="majorBidi" w:hAnsiTheme="majorBidi" w:cstheme="majorBidi"/>
          <w:sz w:val="24"/>
          <w:szCs w:val="24"/>
        </w:rPr>
        <w:t>ых навыков и умений проводится пример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4B30">
        <w:rPr>
          <w:rFonts w:asciiTheme="majorBidi" w:hAnsiTheme="majorBidi" w:cstheme="majorBidi"/>
          <w:sz w:val="24"/>
          <w:szCs w:val="24"/>
        </w:rPr>
        <w:t xml:space="preserve">в </w:t>
      </w:r>
      <w:r>
        <w:rPr>
          <w:rFonts w:asciiTheme="majorBidi" w:hAnsiTheme="majorBidi" w:cstheme="majorBidi"/>
          <w:sz w:val="24"/>
          <w:szCs w:val="24"/>
        </w:rPr>
        <w:t xml:space="preserve">последнюю неделю </w:t>
      </w:r>
      <w:r w:rsidR="000A4B30">
        <w:rPr>
          <w:rFonts w:asciiTheme="majorBidi" w:hAnsiTheme="majorBidi" w:cstheme="majorBidi"/>
          <w:sz w:val="24"/>
          <w:szCs w:val="24"/>
        </w:rPr>
        <w:t xml:space="preserve">третьей </w:t>
      </w:r>
      <w:r>
        <w:rPr>
          <w:rFonts w:asciiTheme="majorBidi" w:hAnsiTheme="majorBidi" w:cstheme="majorBidi"/>
          <w:sz w:val="24"/>
          <w:szCs w:val="24"/>
        </w:rPr>
        <w:t xml:space="preserve">четверти. Проведение контроля предполагает 3 этапа: </w:t>
      </w:r>
    </w:p>
    <w:p w14:paraId="0C1A2CA6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632F9E64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34DC441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012DC197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68620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668635EF" w14:textId="5CC3ABF2" w:rsidR="00205924" w:rsidRPr="00570552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025085">
        <w:rPr>
          <w:rFonts w:ascii="Times New Roman" w:hAnsi="Times New Roman" w:cs="Times New Roman"/>
          <w:color w:val="000000"/>
          <w:sz w:val="24"/>
          <w:szCs w:val="24"/>
        </w:rPr>
        <w:t>азделе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CFF361" w14:textId="2AEF7315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 xml:space="preserve">ыке в рамках 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тематики Р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>аздела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60E44E" w14:textId="7F90BC2B" w:rsidR="005C4094" w:rsidRPr="006F6FB6" w:rsidRDefault="005C4094" w:rsidP="005C40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9107F5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2B3BB217" w14:textId="59C9BFEC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BEACF" w14:textId="77777777" w:rsidR="00205924" w:rsidRPr="00631B31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BDBC17F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E4C1" w14:textId="3F1EB529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5139BC">
        <w:rPr>
          <w:rFonts w:ascii="Times New Roman" w:hAnsi="Times New Roman"/>
          <w:b/>
        </w:rPr>
        <w:t>:</w:t>
      </w:r>
    </w:p>
    <w:p w14:paraId="14AA37B9" w14:textId="39EEEAD1" w:rsidR="006F52BA" w:rsidRPr="00F63C8B" w:rsidRDefault="00712C0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C5719">
        <w:rPr>
          <w:rFonts w:ascii="Wingdings" w:hAnsi="Wingdings"/>
          <w:color w:val="000000"/>
        </w:rPr>
        <w:t></w:t>
      </w:r>
      <w:r w:rsidR="006F52BA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61287FA8" w14:textId="30D498C5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E6E3F"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69B64CDC" w14:textId="66F591A2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11AF854B" w14:textId="75E0EC69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15993AE8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63AE1813" w14:textId="3387A705" w:rsidR="006F52BA" w:rsidRDefault="006F52BA" w:rsidP="0021532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реагировать на услышанную </w:t>
      </w:r>
      <w:proofErr w:type="gramStart"/>
      <w:r w:rsidRPr="00F63C8B">
        <w:rPr>
          <w:rFonts w:asciiTheme="majorBidi" w:hAnsiTheme="majorBidi" w:cstheme="majorBidi"/>
        </w:rPr>
        <w:t>информацию,  кратко</w:t>
      </w:r>
      <w:proofErr w:type="gramEnd"/>
      <w:r w:rsidRPr="00F63C8B">
        <w:rPr>
          <w:rFonts w:asciiTheme="majorBidi" w:hAnsiTheme="majorBidi" w:cstheme="majorBidi"/>
        </w:rPr>
        <w:t xml:space="preserve"> формулировать свое м</w:t>
      </w:r>
      <w:r>
        <w:rPr>
          <w:rFonts w:asciiTheme="majorBidi" w:hAnsiTheme="majorBidi" w:cstheme="majorBidi"/>
        </w:rPr>
        <w:t xml:space="preserve">нение по содержанию </w:t>
      </w:r>
      <w:proofErr w:type="spellStart"/>
      <w:r>
        <w:rPr>
          <w:rFonts w:asciiTheme="majorBidi" w:hAnsiTheme="majorBidi" w:cstheme="majorBidi"/>
        </w:rPr>
        <w:t>аудиотекста</w:t>
      </w:r>
      <w:proofErr w:type="spellEnd"/>
      <w:r>
        <w:rPr>
          <w:rFonts w:asciiTheme="majorBidi" w:hAnsiTheme="majorBidi" w:cstheme="majorBidi"/>
        </w:rPr>
        <w:t>.</w:t>
      </w:r>
    </w:p>
    <w:p w14:paraId="761F331F" w14:textId="25F910F8" w:rsidR="00215329" w:rsidRDefault="00215329" w:rsidP="0021532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</w:p>
    <w:p w14:paraId="5F0CB25D" w14:textId="77777777" w:rsidR="00215329" w:rsidRPr="00215329" w:rsidRDefault="00215329" w:rsidP="0021532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</w:p>
    <w:p w14:paraId="341ED53F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 области чтения</w:t>
      </w:r>
    </w:p>
    <w:p w14:paraId="1DE7B2D9" w14:textId="5A2C486D" w:rsidR="00205924" w:rsidRPr="00813215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</w:t>
      </w:r>
      <w:r w:rsidR="005139BC">
        <w:rPr>
          <w:rFonts w:ascii="Times New Roman" w:hAnsi="Times New Roman"/>
        </w:rPr>
        <w:t>х изученной тематики  Раздела 3</w:t>
      </w:r>
    </w:p>
    <w:p w14:paraId="4B799A2C" w14:textId="004BB11E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131C7356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45816C8E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112E53EA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3955E0B2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2E99D858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211A97D3" w14:textId="17301CE2" w:rsidR="001835A9" w:rsidRPr="00EE0DDE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>
        <w:rPr>
          <w:rFonts w:asciiTheme="majorBidi" w:hAnsiTheme="majorBidi" w:cstheme="majorBidi"/>
        </w:rPr>
        <w:t>звучанию на слова родного языка.</w:t>
      </w:r>
    </w:p>
    <w:p w14:paraId="680F4507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CD819A0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795BE12B" w14:textId="77777777" w:rsidR="00205924" w:rsidRPr="00F63C8B" w:rsidRDefault="00205924" w:rsidP="00205924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54DA2ADA" w14:textId="7777777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4393EB14" w14:textId="54D89312" w:rsidR="00205924" w:rsidRPr="00047C00" w:rsidRDefault="00205924" w:rsidP="00047C0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E32A3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CD32F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CAE36C2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27777CE" w14:textId="3D68ACC8" w:rsidR="00205924" w:rsidRDefault="003B6242" w:rsidP="0020592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205924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205924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205924" w:rsidRPr="00967506">
        <w:rPr>
          <w:rFonts w:ascii="Times New Roman" w:eastAsia="Times New Roman" w:hAnsi="Times New Roman"/>
          <w:lang w:bidi="he-IL"/>
        </w:rPr>
        <w:t>:</w:t>
      </w:r>
    </w:p>
    <w:p w14:paraId="34DB2571" w14:textId="62FD1EA1" w:rsidR="00FA5F95" w:rsidRDefault="00205924" w:rsidP="0029688D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FA5F95" w:rsidRPr="00FA5F95">
        <w:rPr>
          <w:rFonts w:ascii="Times New Roman" w:eastAsia="Times New Roman" w:hAnsi="Times New Roman"/>
          <w:lang w:bidi="he-IL"/>
        </w:rPr>
        <w:t xml:space="preserve"> </w:t>
      </w:r>
      <w:r w:rsidR="00424B26">
        <w:rPr>
          <w:rFonts w:ascii="Times New Roman" w:eastAsia="Times New Roman" w:hAnsi="Times New Roman"/>
          <w:lang w:bidi="he-IL"/>
        </w:rPr>
        <w:t>с</w:t>
      </w:r>
      <w:r w:rsidR="00FA5F95">
        <w:rPr>
          <w:rFonts w:ascii="Times New Roman" w:eastAsia="Times New Roman" w:hAnsi="Times New Roman"/>
          <w:lang w:bidi="he-IL"/>
        </w:rPr>
        <w:t>оставлять рассказ о любимых блюдах в объеме 3-4-х простых предложений</w:t>
      </w:r>
      <w:r w:rsidR="00FA5F95"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;</w:t>
      </w:r>
    </w:p>
    <w:p w14:paraId="22B79C49" w14:textId="468A1644" w:rsidR="00894F6D" w:rsidRPr="006640F8" w:rsidRDefault="006257F7" w:rsidP="0029688D">
      <w:pPr>
        <w:spacing w:line="360" w:lineRule="auto"/>
        <w:rPr>
          <w:rFonts w:asciiTheme="majorBidi" w:eastAsia="Times New Roman" w:hAnsiTheme="majorBidi" w:cstheme="majorBidi"/>
          <w:color w:val="000000"/>
          <w:lang w:bidi="he-IL"/>
        </w:rPr>
      </w:pPr>
      <w:r w:rsidRPr="006257F7">
        <w:rPr>
          <w:rFonts w:ascii="Wingdings" w:hAnsi="Wingdings"/>
          <w:color w:val="000000"/>
        </w:rPr>
        <w:t></w:t>
      </w:r>
      <w:r w:rsidRPr="006257F7">
        <w:rPr>
          <w:rFonts w:ascii="Wingdings" w:hAnsi="Wingdings"/>
          <w:color w:val="000000"/>
        </w:rPr>
        <w:t></w:t>
      </w:r>
      <w:r w:rsidRPr="006257F7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 xml:space="preserve"> составлять краткий рассказ о погоде рассказывать о погоде;</w:t>
      </w:r>
    </w:p>
    <w:p w14:paraId="61A0D630" w14:textId="115A0BF9" w:rsidR="00894F6D" w:rsidRPr="00712C0A" w:rsidRDefault="00FA5F95" w:rsidP="0029688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="006640F8"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составлять голосовое  сообщение о погоде на день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;</w:t>
      </w:r>
    </w:p>
    <w:p w14:paraId="29C99E34" w14:textId="45E99566" w:rsidR="000E29A7" w:rsidRPr="00F63C8B" w:rsidRDefault="000E29A7" w:rsidP="0029688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составлять краткий рассказ о животном;</w:t>
      </w:r>
    </w:p>
    <w:p w14:paraId="44B3D519" w14:textId="77777777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01E2404B" w14:textId="70DB00A4" w:rsidR="00CD32F4" w:rsidRPr="00BB593C" w:rsidRDefault="0020592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</w:t>
      </w:r>
      <w:r w:rsidR="00CE603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ного   текста (4-5 предложений).</w:t>
      </w:r>
    </w:p>
    <w:p w14:paraId="07C4D107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0F0F402" w14:textId="6348E95B" w:rsidR="00205924" w:rsidRP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</w:p>
    <w:p w14:paraId="7A900837" w14:textId="77777777" w:rsidR="00DA21F4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</w:t>
      </w:r>
      <w:r w:rsidR="005139BC">
        <w:rPr>
          <w:rFonts w:ascii="Times New Roman" w:hAnsi="Times New Roman"/>
        </w:rPr>
        <w:t>ах изученной тематики  Р</w:t>
      </w:r>
      <w:r w:rsidR="00025085">
        <w:rPr>
          <w:rFonts w:ascii="Times New Roman" w:hAnsi="Times New Roman"/>
        </w:rPr>
        <w:t>аздела 3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06CDAD0C" w14:textId="029824EA" w:rsidR="00205924" w:rsidRPr="00813215" w:rsidRDefault="004D09C4" w:rsidP="00D9640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43E137F" w14:textId="6E0838D5" w:rsidR="00712C0A" w:rsidRDefault="00712C0A" w:rsidP="00D96405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A5F95">
        <w:rPr>
          <w:rFonts w:ascii="Times New Roman" w:eastAsia="Times New Roman" w:hAnsi="Times New Roman"/>
          <w:lang w:bidi="he-IL"/>
        </w:rPr>
        <w:t xml:space="preserve"> </w:t>
      </w:r>
      <w:r w:rsidR="00424B26">
        <w:rPr>
          <w:rFonts w:ascii="Times New Roman" w:eastAsia="Times New Roman" w:hAnsi="Times New Roman"/>
          <w:lang w:bidi="he-IL"/>
        </w:rPr>
        <w:t>с</w:t>
      </w:r>
      <w:r>
        <w:rPr>
          <w:rFonts w:ascii="Times New Roman" w:eastAsia="Times New Roman" w:hAnsi="Times New Roman"/>
          <w:lang w:bidi="he-IL"/>
        </w:rPr>
        <w:t>оставлять рассказ о любимых блюдах в объеме 3-4-х простых предложений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;</w:t>
      </w:r>
    </w:p>
    <w:p w14:paraId="4C7EB113" w14:textId="77777777" w:rsidR="00712C0A" w:rsidRPr="006640F8" w:rsidRDefault="00712C0A" w:rsidP="00D96405">
      <w:pPr>
        <w:spacing w:line="360" w:lineRule="auto"/>
        <w:rPr>
          <w:rFonts w:asciiTheme="majorBidi" w:eastAsia="Times New Roman" w:hAnsiTheme="majorBidi" w:cstheme="majorBidi"/>
          <w:color w:val="000000"/>
          <w:lang w:bidi="he-IL"/>
        </w:rPr>
      </w:pPr>
      <w:r w:rsidRPr="006257F7">
        <w:rPr>
          <w:rFonts w:ascii="Wingdings" w:hAnsi="Wingdings"/>
          <w:color w:val="000000"/>
        </w:rPr>
        <w:t></w:t>
      </w:r>
      <w:r w:rsidRPr="006257F7">
        <w:rPr>
          <w:rFonts w:ascii="Wingdings" w:hAnsi="Wingdings"/>
          <w:color w:val="000000"/>
        </w:rPr>
        <w:t></w:t>
      </w:r>
      <w:r w:rsidRPr="006257F7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 xml:space="preserve"> составлять краткий рассказ о погоде рассказывать о погоде;</w:t>
      </w:r>
    </w:p>
    <w:p w14:paraId="335BF9C0" w14:textId="77777777" w:rsidR="00712C0A" w:rsidRPr="00712C0A" w:rsidRDefault="00712C0A" w:rsidP="00D9640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составлять голосовое  сообщение о погоде на день;</w:t>
      </w:r>
    </w:p>
    <w:p w14:paraId="6A88F80A" w14:textId="77777777" w:rsidR="00712C0A" w:rsidRPr="00F63C8B" w:rsidRDefault="00712C0A" w:rsidP="00D9640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lastRenderedPageBreak/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составлять краткий рассказ о животном;</w:t>
      </w:r>
    </w:p>
    <w:p w14:paraId="23A087CD" w14:textId="77777777" w:rsidR="00712C0A" w:rsidRPr="00F63C8B" w:rsidRDefault="00712C0A" w:rsidP="00D9640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0869A17" w14:textId="77777777" w:rsidR="00712C0A" w:rsidRPr="00BB593C" w:rsidRDefault="00712C0A" w:rsidP="00D9640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702092E0" w14:textId="77777777" w:rsidR="00BB593C" w:rsidRDefault="00BB593C" w:rsidP="00D9640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638F5D" w14:textId="213B044C" w:rsidR="00205924" w:rsidRPr="00B8332C" w:rsidRDefault="00205924" w:rsidP="00D9640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656B212A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59E42970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1169E15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7BBB50C9" w14:textId="77777777" w:rsidR="00205924" w:rsidRPr="00BA4711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1721F5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5CE158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303DB7F9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7920C" w14:textId="033067D6" w:rsidR="004729FF" w:rsidRPr="00915222" w:rsidRDefault="004729FF" w:rsidP="00915222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1527472B" w14:textId="53871F0B" w:rsidR="004729FF" w:rsidRPr="00C749D9" w:rsidRDefault="004729FF" w:rsidP="00485398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1509AC">
        <w:rPr>
          <w:rFonts w:ascii="Wingdings" w:hAnsi="Wingdings"/>
          <w:color w:val="000000"/>
        </w:rPr>
        <w:t></w:t>
      </w:r>
      <w:r w:rsidRPr="001509AC">
        <w:rPr>
          <w:rFonts w:ascii="Wingdings" w:hAnsi="Wingdings"/>
          <w:color w:val="000000"/>
        </w:rPr>
        <w:t></w:t>
      </w:r>
      <w:r w:rsidRPr="001509AC">
        <w:rPr>
          <w:rFonts w:ascii="Wingdings" w:hAnsi="Wingdings"/>
          <w:color w:val="000000"/>
        </w:rPr>
        <w:t></w:t>
      </w:r>
      <w:r w:rsidR="00485398" w:rsidRPr="001509AC">
        <w:rPr>
          <w:rFonts w:asciiTheme="majorBidi" w:hAnsiTheme="majorBidi" w:cstheme="majorBidi"/>
          <w:bCs/>
        </w:rPr>
        <w:t xml:space="preserve"> сравнительную </w:t>
      </w:r>
      <w:proofErr w:type="gramStart"/>
      <w:r w:rsidR="00485398" w:rsidRPr="001509AC">
        <w:rPr>
          <w:rFonts w:asciiTheme="majorBidi" w:hAnsiTheme="majorBidi" w:cstheme="majorBidi"/>
          <w:bCs/>
        </w:rPr>
        <w:t>степень  имен</w:t>
      </w:r>
      <w:proofErr w:type="gramEnd"/>
      <w:r w:rsidR="00485398" w:rsidRPr="001509AC">
        <w:rPr>
          <w:rFonts w:asciiTheme="majorBidi" w:hAnsiTheme="majorBidi" w:cstheme="majorBidi"/>
          <w:bCs/>
        </w:rPr>
        <w:t xml:space="preserve"> прилагательных (</w:t>
      </w:r>
      <w:r w:rsidR="00485398" w:rsidRPr="001509AC">
        <w:rPr>
          <w:rFonts w:asciiTheme="majorBidi" w:hAnsiTheme="majorBidi" w:cstheme="majorBidi"/>
          <w:bCs/>
          <w:i/>
          <w:lang w:val="en-US"/>
        </w:rPr>
        <w:t>warmer</w:t>
      </w:r>
      <w:r w:rsidR="00485398" w:rsidRPr="001509AC">
        <w:rPr>
          <w:rFonts w:asciiTheme="majorBidi" w:hAnsiTheme="majorBidi" w:cstheme="majorBidi"/>
          <w:bCs/>
          <w:i/>
        </w:rPr>
        <w:t>,</w:t>
      </w:r>
      <w:proofErr w:type="spellStart"/>
      <w:r w:rsidR="00485398" w:rsidRPr="001509AC">
        <w:rPr>
          <w:rFonts w:asciiTheme="majorBidi" w:hAnsiTheme="majorBidi" w:cstheme="majorBidi"/>
          <w:bCs/>
          <w:i/>
        </w:rPr>
        <w:t>colde</w:t>
      </w:r>
      <w:proofErr w:type="spellEnd"/>
      <w:r w:rsidR="00485398" w:rsidRPr="001509AC">
        <w:rPr>
          <w:rFonts w:asciiTheme="majorBidi" w:hAnsiTheme="majorBidi" w:cstheme="majorBidi"/>
          <w:bCs/>
          <w:i/>
          <w:lang w:val="en-US"/>
        </w:rPr>
        <w:t>r</w:t>
      </w:r>
      <w:r w:rsidR="00485398" w:rsidRPr="001509AC">
        <w:rPr>
          <w:rFonts w:asciiTheme="majorBidi" w:hAnsiTheme="majorBidi" w:cstheme="majorBidi"/>
          <w:bCs/>
          <w:i/>
        </w:rPr>
        <w:t>);</w:t>
      </w:r>
    </w:p>
    <w:p w14:paraId="1EE203E1" w14:textId="6D645A17" w:rsidR="004729FF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1509AC">
        <w:rPr>
          <w:rFonts w:ascii="Wingdings" w:hAnsi="Wingdings"/>
          <w:color w:val="000000"/>
        </w:rPr>
        <w:t></w:t>
      </w:r>
      <w:r w:rsidRPr="001509AC">
        <w:rPr>
          <w:rFonts w:ascii="Wingdings" w:hAnsi="Wingdings"/>
          <w:color w:val="000000"/>
        </w:rPr>
        <w:t></w:t>
      </w:r>
      <w:r w:rsidRPr="001509AC">
        <w:rPr>
          <w:rFonts w:ascii="Times New Roman" w:hAnsi="Times New Roman"/>
          <w:bCs/>
          <w:i/>
        </w:rPr>
        <w:t xml:space="preserve"> </w:t>
      </w:r>
      <w:r w:rsidRPr="001509AC">
        <w:rPr>
          <w:rFonts w:asciiTheme="majorBidi" w:hAnsiTheme="majorBidi" w:cstheme="majorBidi"/>
        </w:rPr>
        <w:t xml:space="preserve">повелительное наклонение для описаний </w:t>
      </w:r>
      <w:proofErr w:type="gramStart"/>
      <w:r w:rsidRPr="001509AC">
        <w:rPr>
          <w:rFonts w:asciiTheme="majorBidi" w:hAnsiTheme="majorBidi" w:cstheme="majorBidi"/>
        </w:rPr>
        <w:t>инструкций</w:t>
      </w:r>
      <w:r w:rsidR="00485398" w:rsidRPr="001509AC">
        <w:rPr>
          <w:rFonts w:asciiTheme="majorBidi" w:hAnsiTheme="majorBidi" w:cstheme="majorBidi"/>
        </w:rPr>
        <w:t xml:space="preserve"> ,</w:t>
      </w:r>
      <w:proofErr w:type="gramEnd"/>
      <w:r w:rsidR="00485398" w:rsidRPr="001509AC">
        <w:rPr>
          <w:rFonts w:asciiTheme="majorBidi" w:hAnsiTheme="majorBidi" w:cstheme="majorBidi"/>
        </w:rPr>
        <w:t xml:space="preserve"> </w:t>
      </w:r>
      <w:r w:rsidR="00075569" w:rsidRPr="001509AC">
        <w:rPr>
          <w:rFonts w:asciiTheme="majorBidi" w:hAnsiTheme="majorBidi" w:cstheme="majorBidi"/>
        </w:rPr>
        <w:t>что взять с собой в связи с погодой</w:t>
      </w:r>
      <w:r w:rsidRPr="001509AC">
        <w:rPr>
          <w:rFonts w:asciiTheme="majorBidi" w:hAnsiTheme="majorBidi" w:cstheme="majorBidi"/>
        </w:rPr>
        <w:t xml:space="preserve">: </w:t>
      </w:r>
      <w:r w:rsidR="00075569" w:rsidRPr="001509AC">
        <w:rPr>
          <w:rFonts w:asciiTheme="majorBidi" w:hAnsiTheme="majorBidi" w:cstheme="majorBidi"/>
          <w:i/>
          <w:lang w:val="en-US"/>
        </w:rPr>
        <w:t>take</w:t>
      </w:r>
      <w:r w:rsidR="00075569" w:rsidRPr="00C749D9">
        <w:rPr>
          <w:rFonts w:asciiTheme="majorBidi" w:hAnsiTheme="majorBidi" w:cstheme="majorBidi"/>
          <w:i/>
        </w:rPr>
        <w:t xml:space="preserve"> </w:t>
      </w:r>
      <w:r w:rsidR="00075569" w:rsidRPr="001509AC">
        <w:rPr>
          <w:rFonts w:asciiTheme="majorBidi" w:hAnsiTheme="majorBidi" w:cstheme="majorBidi"/>
          <w:i/>
          <w:lang w:val="en-US"/>
        </w:rPr>
        <w:t>an</w:t>
      </w:r>
      <w:r w:rsidR="00075569" w:rsidRPr="00C749D9">
        <w:rPr>
          <w:rFonts w:asciiTheme="majorBidi" w:hAnsiTheme="majorBidi" w:cstheme="majorBidi"/>
          <w:i/>
        </w:rPr>
        <w:t xml:space="preserve"> </w:t>
      </w:r>
      <w:r w:rsidR="00075569" w:rsidRPr="001509AC">
        <w:rPr>
          <w:rFonts w:asciiTheme="majorBidi" w:hAnsiTheme="majorBidi" w:cstheme="majorBidi"/>
          <w:i/>
          <w:lang w:val="en-US"/>
        </w:rPr>
        <w:t>umbrella</w:t>
      </w:r>
      <w:r w:rsidRPr="00C749D9">
        <w:rPr>
          <w:rFonts w:asciiTheme="majorBidi" w:hAnsiTheme="majorBidi" w:cstheme="majorBidi"/>
          <w:i/>
        </w:rPr>
        <w:t>….</w:t>
      </w:r>
      <w:r w:rsidRPr="001509AC">
        <w:rPr>
          <w:rFonts w:asciiTheme="majorBidi" w:hAnsiTheme="majorBidi" w:cstheme="majorBidi"/>
          <w:bCs/>
        </w:rPr>
        <w:t xml:space="preserve"> </w:t>
      </w:r>
    </w:p>
    <w:p w14:paraId="19109575" w14:textId="7D866339" w:rsidR="00A45A8A" w:rsidRDefault="00A45A8A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1509AC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</w:rPr>
        <w:t>настоящее продолженное время для описание погоды за окном;</w:t>
      </w:r>
    </w:p>
    <w:p w14:paraId="76B9B914" w14:textId="291C14C7" w:rsidR="00A45A8A" w:rsidRDefault="00A45A8A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1509AC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</w:rPr>
        <w:t>простое настоящее время для описание сезонных явлений;</w:t>
      </w:r>
    </w:p>
    <w:p w14:paraId="3555E0EC" w14:textId="6AE446BE" w:rsidR="00A45A8A" w:rsidRPr="00A45A8A" w:rsidRDefault="00A45A8A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i/>
        </w:rPr>
      </w:pPr>
      <w:r w:rsidRPr="001509AC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</w:rPr>
        <w:t xml:space="preserve">конструкции модального глагола </w:t>
      </w:r>
      <w:proofErr w:type="spellStart"/>
      <w:r w:rsidRPr="00A45A8A">
        <w:rPr>
          <w:rFonts w:asciiTheme="majorBidi" w:hAnsiTheme="majorBidi" w:cstheme="majorBidi"/>
          <w:bCs/>
          <w:i/>
          <w:lang w:val="en-US"/>
        </w:rPr>
        <w:t>mustn</w:t>
      </w:r>
      <w:proofErr w:type="spellEnd"/>
      <w:r w:rsidRPr="00C749D9">
        <w:rPr>
          <w:rFonts w:asciiTheme="majorBidi" w:hAnsiTheme="majorBidi" w:cstheme="majorBidi"/>
          <w:bCs/>
          <w:i/>
        </w:rPr>
        <w:t>’</w:t>
      </w:r>
      <w:r w:rsidRPr="00A45A8A">
        <w:rPr>
          <w:rFonts w:asciiTheme="majorBidi" w:hAnsiTheme="majorBidi" w:cstheme="majorBidi"/>
          <w:bCs/>
          <w:i/>
          <w:lang w:val="en-US"/>
        </w:rPr>
        <w:t>t</w:t>
      </w:r>
      <w:r w:rsidRPr="00C749D9">
        <w:rPr>
          <w:rFonts w:asciiTheme="majorBidi" w:hAnsiTheme="majorBidi" w:cstheme="majorBidi"/>
          <w:bCs/>
        </w:rPr>
        <w:t xml:space="preserve"> </w:t>
      </w:r>
      <w:r w:rsidRPr="00A45A8A">
        <w:rPr>
          <w:rFonts w:asciiTheme="majorBidi" w:hAnsiTheme="majorBidi" w:cstheme="majorBidi"/>
          <w:bCs/>
        </w:rPr>
        <w:t>для</w:t>
      </w:r>
      <w:r>
        <w:rPr>
          <w:rFonts w:asciiTheme="majorBidi" w:hAnsiTheme="majorBidi" w:cstheme="majorBidi"/>
          <w:bCs/>
        </w:rPr>
        <w:t xml:space="preserve"> выражения запрета в контексте охраны природы;</w:t>
      </w:r>
    </w:p>
    <w:p w14:paraId="5FBB9E9C" w14:textId="77777777" w:rsidR="004729FF" w:rsidRPr="001509AC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9AC">
        <w:rPr>
          <w:rFonts w:ascii="Times New Roman" w:hAnsi="Times New Roman" w:cs="Times New Roman"/>
          <w:color w:val="000000"/>
        </w:rPr>
        <w:t>Л</w:t>
      </w:r>
      <w:r w:rsidRPr="001509AC">
        <w:rPr>
          <w:rFonts w:ascii="Times New Roman" w:hAnsi="Times New Roman"/>
          <w:color w:val="000000"/>
          <w:sz w:val="24"/>
          <w:szCs w:val="24"/>
        </w:rPr>
        <w:t>ексический  материал отбирается с учетом тематики общения Раздела 3:</w:t>
      </w:r>
    </w:p>
    <w:p w14:paraId="44ACB553" w14:textId="47739F2D" w:rsidR="00A45A8A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Wingdings" w:hAnsi="Wingdings"/>
          <w:color w:val="000000"/>
          <w:sz w:val="24"/>
          <w:szCs w:val="24"/>
        </w:rPr>
        <w:t></w:t>
      </w:r>
      <w:r w:rsidR="00075569" w:rsidRPr="001509AC">
        <w:rPr>
          <w:rFonts w:ascii="Times New Roman" w:hAnsi="Times New Roman"/>
          <w:color w:val="000000"/>
          <w:sz w:val="24"/>
          <w:szCs w:val="24"/>
        </w:rPr>
        <w:t xml:space="preserve">речевые клише, связанные с </w:t>
      </w:r>
      <w:proofErr w:type="gramStart"/>
      <w:r w:rsidR="00075569" w:rsidRPr="001509AC">
        <w:rPr>
          <w:rFonts w:ascii="Times New Roman" w:hAnsi="Times New Roman"/>
          <w:color w:val="000000"/>
          <w:sz w:val="24"/>
          <w:szCs w:val="24"/>
        </w:rPr>
        <w:t>погодой</w:t>
      </w:r>
      <w:r w:rsidRPr="001509A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75569"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it</w:t>
      </w:r>
      <w:r w:rsidR="00075569" w:rsidRPr="00C749D9">
        <w:rPr>
          <w:rFonts w:ascii="Times New Roman" w:hAnsi="Times New Roman"/>
          <w:i/>
          <w:color w:val="000000"/>
          <w:sz w:val="24"/>
          <w:szCs w:val="24"/>
        </w:rPr>
        <w:t>’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proofErr w:type="gramEnd"/>
      <w:r w:rsidR="003301CB"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unny</w:t>
      </w:r>
      <w:r w:rsidR="003301CB"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it</w:t>
      </w:r>
      <w:r w:rsidR="003301CB" w:rsidRPr="00C749D9">
        <w:rPr>
          <w:rFonts w:ascii="Times New Roman" w:hAnsi="Times New Roman"/>
          <w:i/>
          <w:color w:val="000000"/>
          <w:sz w:val="24"/>
          <w:szCs w:val="24"/>
        </w:rPr>
        <w:t>’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="003301CB"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cloudy</w:t>
      </w:r>
      <w:r w:rsidR="00075569" w:rsidRPr="00C749D9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It</w:t>
      </w:r>
      <w:r w:rsidR="00075569" w:rsidRPr="00C749D9">
        <w:rPr>
          <w:rFonts w:ascii="Times New Roman" w:hAnsi="Times New Roman"/>
          <w:i/>
          <w:color w:val="000000"/>
          <w:sz w:val="24"/>
          <w:szCs w:val="24"/>
        </w:rPr>
        <w:t>’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="00075569"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windy</w:t>
      </w:r>
      <w:r w:rsidRPr="001509AC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14:paraId="144C9787" w14:textId="2E988B3F" w:rsidR="004729FF" w:rsidRPr="00A45A8A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Times New Roman" w:hAnsi="Times New Roman"/>
          <w:color w:val="000000"/>
          <w:sz w:val="24"/>
          <w:szCs w:val="24"/>
        </w:rPr>
        <w:t xml:space="preserve">   названия </w:t>
      </w:r>
      <w:r w:rsidR="00626239" w:rsidRPr="001509AC">
        <w:rPr>
          <w:rFonts w:ascii="Times New Roman" w:hAnsi="Times New Roman"/>
          <w:color w:val="000000"/>
          <w:sz w:val="24"/>
          <w:szCs w:val="24"/>
        </w:rPr>
        <w:t>животных</w:t>
      </w:r>
      <w:r w:rsidRPr="00C749D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lion</w:t>
      </w:r>
      <w:r w:rsidR="00626239"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tiger</w:t>
      </w:r>
      <w:r w:rsidR="00626239"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deer</w:t>
      </w:r>
      <w:r w:rsidR="00626239"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bear</w:t>
      </w:r>
      <w:r w:rsidRPr="001509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A0817B" w14:textId="5F630907" w:rsidR="00626239" w:rsidRPr="00C749D9" w:rsidRDefault="00894F6D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Wingdings" w:hAnsi="Wingdings"/>
          <w:color w:val="000000"/>
          <w:sz w:val="24"/>
          <w:szCs w:val="24"/>
        </w:rPr>
        <w:t></w:t>
      </w:r>
      <w:r w:rsidR="00626239" w:rsidRPr="001509AC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среды обитания животных: </w:t>
      </w:r>
      <w:r w:rsidR="00915222" w:rsidRPr="001509AC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</w:t>
      </w:r>
      <w:r w:rsidR="00915222" w:rsidRPr="00C7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5222" w:rsidRPr="001509AC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</w:t>
      </w:r>
      <w:r w:rsidR="00626239" w:rsidRPr="00C749D9">
        <w:rPr>
          <w:rFonts w:ascii="Times New Roman" w:hAnsi="Times New Roman" w:cs="Times New Roman"/>
          <w:color w:val="000000"/>
          <w:sz w:val="24"/>
          <w:szCs w:val="24"/>
        </w:rPr>
        <w:t>, …</w:t>
      </w:r>
    </w:p>
    <w:p w14:paraId="748D80EF" w14:textId="1EFB4CB6" w:rsidR="003301CB" w:rsidRPr="003301CB" w:rsidRDefault="003301CB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Wingdings" w:hAnsi="Wingdings"/>
          <w:color w:val="000000"/>
          <w:sz w:val="24"/>
          <w:szCs w:val="24"/>
        </w:rPr>
        <w:t></w:t>
      </w:r>
      <w:r w:rsidRPr="003301CB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емые в конструкции </w:t>
      </w:r>
      <w:proofErr w:type="spellStart"/>
      <w:r w:rsidRPr="003301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stn</w:t>
      </w:r>
      <w:proofErr w:type="spellEnd"/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>’</w:t>
      </w:r>
      <w:r w:rsidRPr="003301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3301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01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finitiv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ля выражения запр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тексте охраны окружающей среды</w:t>
      </w:r>
      <w:r w:rsidR="00102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876259" w14:textId="403C3237" w:rsidR="006257F7" w:rsidRPr="00C749D9" w:rsidRDefault="00894F6D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2D7DFD" w14:textId="71999D48" w:rsidR="004729FF" w:rsidRPr="005E7D28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6">
        <w:rPr>
          <w:rFonts w:asciiTheme="majorBidi" w:hAnsiTheme="majorBidi" w:cstheme="majorBidi"/>
          <w:b/>
          <w:sz w:val="24"/>
          <w:szCs w:val="24"/>
        </w:rPr>
        <w:t xml:space="preserve">Раздел 4.  </w:t>
      </w:r>
      <w:r w:rsidR="006257F7">
        <w:rPr>
          <w:rFonts w:ascii="Times New Roman" w:hAnsi="Times New Roman"/>
          <w:b/>
          <w:sz w:val="24"/>
          <w:szCs w:val="24"/>
        </w:rPr>
        <w:t>Одежда и мода</w:t>
      </w:r>
      <w:r w:rsidRPr="003A17F6">
        <w:rPr>
          <w:rFonts w:ascii="Times New Roman" w:hAnsi="Times New Roman"/>
          <w:b/>
          <w:sz w:val="24"/>
          <w:szCs w:val="24"/>
        </w:rPr>
        <w:t>.</w:t>
      </w:r>
      <w:r w:rsidRPr="003A17F6">
        <w:rPr>
          <w:rFonts w:asciiTheme="majorBidi" w:hAnsiTheme="majorBidi" w:cstheme="majorBidi"/>
          <w:sz w:val="24"/>
          <w:szCs w:val="24"/>
        </w:rPr>
        <w:t xml:space="preserve">  (25 часов)</w:t>
      </w:r>
    </w:p>
    <w:p w14:paraId="7B474519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7A8">
        <w:rPr>
          <w:rFonts w:asciiTheme="majorBidi" w:hAnsiTheme="majorBidi" w:cstheme="majorBidi"/>
          <w:sz w:val="24"/>
          <w:szCs w:val="24"/>
        </w:rPr>
        <w:t>Тема 1.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Летняя и зимняя одежда (5часов)</w:t>
      </w:r>
    </w:p>
    <w:p w14:paraId="7832C963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</w:t>
      </w:r>
      <w:r w:rsidRPr="0096750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Школьная форма (5 часов)</w:t>
      </w:r>
    </w:p>
    <w:p w14:paraId="4F64DE2A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Тема 3.  Мой выбор одежды (5 часов)</w:t>
      </w:r>
    </w:p>
    <w:p w14:paraId="6BABCD31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  Внешний вид  (5 часов)</w:t>
      </w:r>
    </w:p>
    <w:p w14:paraId="2F10D4EB" w14:textId="2AF3C87B" w:rsidR="0019571A" w:rsidRPr="00C749D9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944B77B" w14:textId="4FA87131" w:rsidR="00025085" w:rsidRPr="00076ED7" w:rsidRDefault="00025085" w:rsidP="00025085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твертого  разде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5C3FE04B" w14:textId="1C22840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четвертой четверти. Проведение контроля предполагает 3 этапа: </w:t>
      </w:r>
    </w:p>
    <w:p w14:paraId="198C8BC5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3FDAB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45D7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05D36F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23139381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410E7E8D" w14:textId="418B4C36" w:rsidR="00025085" w:rsidRPr="00570552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е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19B406" w14:textId="0D5A61C5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зыке в рамках тематики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а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BDA39" w14:textId="743F8097" w:rsidR="00E46091" w:rsidRPr="006F6FB6" w:rsidRDefault="00025085" w:rsidP="00E4609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 w:rsidR="00E46091" w:rsidRPr="00E46091">
        <w:rPr>
          <w:rFonts w:ascii="Times New Roman" w:hAnsi="Times New Roman" w:cs="Times New Roman"/>
          <w:color w:val="000000"/>
        </w:rPr>
        <w:t xml:space="preserve"> </w:t>
      </w:r>
      <w:r w:rsidR="00E46091" w:rsidRPr="00F05820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го рассказ о своей комнате, квартире по ранее изученному образцу.</w:t>
      </w:r>
    </w:p>
    <w:p w14:paraId="58A9F976" w14:textId="5FDCCC06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3FDA3" w14:textId="77777777" w:rsidR="00025085" w:rsidRPr="00631B31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5EB5FA8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F71A" w14:textId="57D133D9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225D5C">
        <w:rPr>
          <w:rFonts w:ascii="Times New Roman" w:hAnsi="Times New Roman"/>
          <w:b/>
        </w:rPr>
        <w:t>:</w:t>
      </w:r>
    </w:p>
    <w:p w14:paraId="7C57D727" w14:textId="77777777" w:rsidR="006F52BA" w:rsidRPr="00F63C8B" w:rsidRDefault="00025085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="006F52BA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50E5E0CA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DED7555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39BB1073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5872EC0F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4BD6E4F3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>
        <w:rPr>
          <w:rFonts w:asciiTheme="majorBidi" w:hAnsiTheme="majorBidi" w:cstheme="majorBidi"/>
        </w:rPr>
        <w:t xml:space="preserve">нение по содержанию </w:t>
      </w:r>
      <w:proofErr w:type="spellStart"/>
      <w:r>
        <w:rPr>
          <w:rFonts w:asciiTheme="majorBidi" w:hAnsiTheme="majorBidi" w:cstheme="majorBidi"/>
        </w:rPr>
        <w:t>аудиотекста</w:t>
      </w:r>
      <w:proofErr w:type="spellEnd"/>
      <w:r>
        <w:rPr>
          <w:rFonts w:asciiTheme="majorBidi" w:hAnsiTheme="majorBidi" w:cstheme="majorBidi"/>
        </w:rPr>
        <w:t>.</w:t>
      </w:r>
    </w:p>
    <w:p w14:paraId="0E1A0E87" w14:textId="523BB890" w:rsidR="006F52BA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82441A8" w14:textId="77777777" w:rsidR="00DA3CC0" w:rsidRDefault="00DA3CC0" w:rsidP="006F52B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A140C31" w14:textId="28DE89C3" w:rsidR="00025085" w:rsidRDefault="00025085" w:rsidP="006F52B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 области чтения</w:t>
      </w:r>
      <w:r w:rsidR="008E0A66">
        <w:rPr>
          <w:rFonts w:ascii="Times New Roman" w:hAnsi="Times New Roman"/>
          <w:b/>
        </w:rPr>
        <w:t>:</w:t>
      </w:r>
    </w:p>
    <w:p w14:paraId="4E24A2D8" w14:textId="56E68B1B" w:rsidR="00025085" w:rsidRPr="0081321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8E0A66">
        <w:rPr>
          <w:rFonts w:ascii="Times New Roman" w:hAnsi="Times New Roman"/>
        </w:rPr>
        <w:t>в рамках изученной тематики  Р</w:t>
      </w:r>
      <w:r w:rsidR="003524CB">
        <w:rPr>
          <w:rFonts w:ascii="Times New Roman" w:hAnsi="Times New Roman"/>
        </w:rPr>
        <w:t>аздела 4</w:t>
      </w:r>
      <w:r>
        <w:rPr>
          <w:rFonts w:ascii="Times New Roman" w:hAnsi="Times New Roman"/>
        </w:rPr>
        <w:t>.</w:t>
      </w:r>
    </w:p>
    <w:p w14:paraId="5BAD85C6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AF1E90E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1D8675AF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A5D8BDF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01CBC6ED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019B2E92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3C114E2B" w14:textId="749CA57F" w:rsidR="001835A9" w:rsidRPr="00075569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>
        <w:rPr>
          <w:rFonts w:asciiTheme="majorBidi" w:hAnsiTheme="majorBidi" w:cstheme="majorBidi"/>
        </w:rPr>
        <w:t>звучанию на слова родного языка.</w:t>
      </w:r>
    </w:p>
    <w:p w14:paraId="7D3328A9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EABD65A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114B1763" w14:textId="77777777" w:rsidR="00025085" w:rsidRPr="00F63C8B" w:rsidRDefault="00025085" w:rsidP="00025085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8CCD888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2AEE91FC" w14:textId="5B9C6395" w:rsidR="00025085" w:rsidRPr="008E0A66" w:rsidRDefault="00025085" w:rsidP="008E0A6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4A5D2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D632992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003E8249" w14:textId="78E4EBEB" w:rsidR="00025085" w:rsidRDefault="00EE59CA" w:rsidP="0002508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025085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025085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025085" w:rsidRPr="00967506">
        <w:rPr>
          <w:rFonts w:ascii="Times New Roman" w:eastAsia="Times New Roman" w:hAnsi="Times New Roman"/>
          <w:lang w:bidi="he-IL"/>
        </w:rPr>
        <w:t>:</w:t>
      </w:r>
    </w:p>
    <w:p w14:paraId="736A584D" w14:textId="0D16A5D2" w:rsidR="00BA39C3" w:rsidRDefault="00025085" w:rsidP="00BA39C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A39C3" w:rsidRPr="00BA39C3">
        <w:rPr>
          <w:rFonts w:ascii="Times New Roman" w:eastAsia="Times New Roman" w:hAnsi="Times New Roman"/>
          <w:lang w:bidi="he-IL"/>
        </w:rPr>
        <w:t xml:space="preserve"> </w:t>
      </w:r>
      <w:r w:rsidR="00BA39C3">
        <w:rPr>
          <w:rFonts w:ascii="Times New Roman" w:eastAsia="Times New Roman" w:hAnsi="Times New Roman"/>
          <w:lang w:bidi="he-IL"/>
        </w:rPr>
        <w:t>составлять рассказ о своей одежде,  составлять рассказы по картинке о внешнем виде персонажа в объеме 3-4-х простых предложений;</w:t>
      </w:r>
    </w:p>
    <w:p w14:paraId="2AD6CA2B" w14:textId="7EFCDA38" w:rsidR="00BA39C3" w:rsidRDefault="00BA39C3" w:rsidP="00BA39C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eastAsia="Times New Roman" w:hAnsi="Times New Roman"/>
          <w:lang w:bidi="he-IL"/>
        </w:rPr>
        <w:t>составлять краткий рассказ о своей школьной форме;</w:t>
      </w:r>
    </w:p>
    <w:p w14:paraId="718E4FE9" w14:textId="322B6DF5" w:rsidR="006257F7" w:rsidRPr="006257F7" w:rsidRDefault="006257F7" w:rsidP="006257F7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509A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составлять голосовое  сообщение о погоде </w:t>
      </w:r>
      <w:r w:rsidR="006640F8" w:rsidRPr="001509A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на день и том, что надеть в связи с погодой</w:t>
      </w:r>
      <w:r w:rsidRPr="001509A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;</w:t>
      </w:r>
    </w:p>
    <w:p w14:paraId="0001714B" w14:textId="335588B5" w:rsidR="00025085" w:rsidRPr="00F63C8B" w:rsidRDefault="00025085" w:rsidP="00BA39C3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5263F4CE" w14:textId="77777777" w:rsidR="00025085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5FB36345" w14:textId="0D74C919" w:rsidR="00025085" w:rsidRPr="00B5161D" w:rsidRDefault="00025085" w:rsidP="00B5161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C54235" w:rsidRPr="00C54235">
        <w:rPr>
          <w:rFonts w:asciiTheme="majorBidi" w:hAnsiTheme="majorBidi" w:cstheme="majorBidi"/>
        </w:rPr>
        <w:t xml:space="preserve"> </w:t>
      </w:r>
      <w:r w:rsidR="00C54235">
        <w:rPr>
          <w:rFonts w:asciiTheme="majorBidi" w:hAnsiTheme="majorBidi" w:cstheme="majorBidi"/>
        </w:rPr>
        <w:t xml:space="preserve">составлять </w:t>
      </w:r>
      <w:proofErr w:type="gramStart"/>
      <w:r w:rsidR="00C54235">
        <w:rPr>
          <w:rFonts w:asciiTheme="majorBidi" w:hAnsiTheme="majorBidi" w:cstheme="majorBidi"/>
        </w:rPr>
        <w:t>подкасты  с</w:t>
      </w:r>
      <w:proofErr w:type="gramEnd"/>
      <w:r w:rsidR="00C54235">
        <w:rPr>
          <w:rFonts w:asciiTheme="majorBidi" w:hAnsiTheme="majorBidi" w:cstheme="majorBidi"/>
        </w:rPr>
        <w:t xml:space="preserve"> прогнозом погоды и что нужно надеть;</w:t>
      </w:r>
    </w:p>
    <w:p w14:paraId="7FF42CFF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56F3828" w14:textId="5AEA6189" w:rsidR="00025085" w:rsidRPr="00205924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F77C46">
        <w:rPr>
          <w:rFonts w:ascii="Times New Roman" w:hAnsi="Times New Roman"/>
          <w:b/>
        </w:rPr>
        <w:t>:</w:t>
      </w:r>
    </w:p>
    <w:p w14:paraId="21CCD87C" w14:textId="77777777" w:rsidR="00DA21F4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EE59CA">
        <w:rPr>
          <w:rFonts w:ascii="Times New Roman" w:hAnsi="Times New Roman"/>
        </w:rPr>
        <w:t>в рамках изученной тематики  Р</w:t>
      </w:r>
      <w:r>
        <w:rPr>
          <w:rFonts w:ascii="Times New Roman" w:hAnsi="Times New Roman"/>
        </w:rPr>
        <w:t>аздела 4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26CA4ABF" w14:textId="4A99DEB9" w:rsidR="00025085" w:rsidRPr="00813215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9A250A9" w14:textId="77777777" w:rsidR="00025085" w:rsidRPr="00F63C8B" w:rsidRDefault="00025085" w:rsidP="000250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2FD43F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25ACD4" w14:textId="01CBAB48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509AC">
        <w:rPr>
          <w:rFonts w:asciiTheme="majorBidi" w:hAnsiTheme="majorBidi" w:cstheme="majorBidi"/>
        </w:rPr>
        <w:t xml:space="preserve">составлять краткое описание школьной формы; </w:t>
      </w:r>
    </w:p>
    <w:p w14:paraId="4EC227E4" w14:textId="58723D8F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составлять </w:t>
      </w:r>
      <w:r w:rsidR="00C54235">
        <w:rPr>
          <w:rFonts w:asciiTheme="majorBidi" w:hAnsiTheme="majorBidi" w:cstheme="majorBidi"/>
        </w:rPr>
        <w:t xml:space="preserve"> тексты для подкастов</w:t>
      </w:r>
      <w:r w:rsidR="001509AC">
        <w:rPr>
          <w:rFonts w:asciiTheme="majorBidi" w:hAnsiTheme="majorBidi" w:cstheme="majorBidi"/>
        </w:rPr>
        <w:t xml:space="preserve">  с прогнозом погоды и что нужно надеть;</w:t>
      </w:r>
    </w:p>
    <w:p w14:paraId="09813B23" w14:textId="77777777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3DC65102" w14:textId="77777777" w:rsidR="00025085" w:rsidRPr="00B8332C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7DB0F7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5FABDD6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1F5186DF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15AFE178" w14:textId="77777777" w:rsidR="00025085" w:rsidRPr="00BA4711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6984E0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F5E1D7" w14:textId="77777777" w:rsidR="004729FF" w:rsidRPr="0007448D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2FE5DA1C" w14:textId="77777777" w:rsidR="004729FF" w:rsidRPr="00DD1E98" w:rsidRDefault="004729FF" w:rsidP="004729F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6A965497" w14:textId="6399F8F0" w:rsidR="004729FF" w:rsidRPr="00C54235" w:rsidRDefault="004729FF" w:rsidP="00C54235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 w:rsidRPr="003A3470">
        <w:rPr>
          <w:rFonts w:ascii="Times New Roman" w:hAnsi="Times New Roman"/>
          <w:bCs/>
          <w:sz w:val="24"/>
          <w:szCs w:val="24"/>
        </w:rPr>
        <w:t xml:space="preserve"> </w:t>
      </w:r>
      <w:r w:rsidR="00126926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астоящее продолженное время (</w:t>
      </w:r>
      <w:r>
        <w:rPr>
          <w:rFonts w:ascii="Times New Roman" w:hAnsi="Times New Roman"/>
          <w:bCs/>
          <w:sz w:val="24"/>
          <w:szCs w:val="24"/>
          <w:lang w:val="en-US"/>
        </w:rPr>
        <w:t>Present</w:t>
      </w:r>
      <w:r w:rsidRPr="00C749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3A3470">
        <w:rPr>
          <w:rFonts w:ascii="Times New Roman" w:hAnsi="Times New Roman"/>
          <w:bCs/>
          <w:sz w:val="24"/>
          <w:szCs w:val="24"/>
          <w:lang w:val="en-US"/>
        </w:rPr>
        <w:t>ontinuous</w:t>
      </w:r>
      <w:r w:rsidRPr="00C749D9">
        <w:rPr>
          <w:rFonts w:ascii="Times New Roman" w:hAnsi="Times New Roman"/>
          <w:bCs/>
          <w:sz w:val="24"/>
          <w:szCs w:val="24"/>
        </w:rPr>
        <w:t xml:space="preserve">) </w:t>
      </w:r>
      <w:r w:rsidRPr="003A3470">
        <w:rPr>
          <w:rFonts w:ascii="Times New Roman" w:hAnsi="Times New Roman"/>
          <w:bCs/>
          <w:sz w:val="24"/>
          <w:szCs w:val="24"/>
        </w:rPr>
        <w:t>для описания картинок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438048A" w14:textId="77777777" w:rsidR="004729FF" w:rsidRPr="00C749D9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i/>
        </w:rPr>
      </w:pPr>
      <w:r w:rsidRPr="0006109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3A34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сравнительную </w:t>
      </w:r>
      <w:proofErr w:type="gramStart"/>
      <w:r w:rsidRPr="00967506">
        <w:rPr>
          <w:rFonts w:ascii="Times New Roman" w:hAnsi="Times New Roman"/>
          <w:bCs/>
        </w:rPr>
        <w:t>степень  имен</w:t>
      </w:r>
      <w:proofErr w:type="gramEnd"/>
      <w:r w:rsidRPr="00967506">
        <w:rPr>
          <w:rFonts w:ascii="Times New Roman" w:hAnsi="Times New Roman"/>
          <w:bCs/>
        </w:rPr>
        <w:t xml:space="preserve"> прилагательных (</w:t>
      </w:r>
      <w:r>
        <w:rPr>
          <w:rFonts w:ascii="Times New Roman" w:hAnsi="Times New Roman"/>
          <w:bCs/>
          <w:i/>
          <w:lang w:val="en-US"/>
        </w:rPr>
        <w:t>warmer</w:t>
      </w:r>
      <w:r w:rsidRPr="00C749D9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  <w:lang w:val="en-US"/>
        </w:rPr>
        <w:t>longer</w:t>
      </w:r>
      <w:r w:rsidRPr="00C749D9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  <w:lang w:val="en-US"/>
        </w:rPr>
        <w:t>cheaper</w:t>
      </w:r>
      <w:r w:rsidRPr="00C749D9">
        <w:rPr>
          <w:rFonts w:ascii="Times New Roman" w:hAnsi="Times New Roman"/>
          <w:bCs/>
          <w:i/>
        </w:rPr>
        <w:t>);</w:t>
      </w:r>
    </w:p>
    <w:p w14:paraId="1412FA40" w14:textId="173C4E5E" w:rsidR="004729FF" w:rsidRPr="00C749D9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</w:rPr>
      </w:pPr>
      <w:r w:rsidRPr="00E80196">
        <w:rPr>
          <w:rFonts w:ascii="Wingdings" w:hAnsi="Wingdings"/>
          <w:color w:val="000000"/>
        </w:rPr>
        <w:t></w:t>
      </w:r>
      <w:r w:rsidRPr="00E80196">
        <w:rPr>
          <w:rFonts w:ascii="Wingdings" w:hAnsi="Wingdings"/>
          <w:color w:val="000000"/>
        </w:rPr>
        <w:t></w:t>
      </w:r>
      <w:r w:rsidRPr="00E80196">
        <w:rPr>
          <w:rFonts w:ascii="Times New Roman" w:hAnsi="Times New Roman"/>
          <w:bCs/>
          <w:i/>
        </w:rPr>
        <w:t xml:space="preserve"> </w:t>
      </w:r>
      <w:proofErr w:type="gramStart"/>
      <w:r w:rsidRPr="00E80196">
        <w:rPr>
          <w:rFonts w:ascii="Times New Roman" w:hAnsi="Times New Roman"/>
          <w:bCs/>
        </w:rPr>
        <w:t>конструкция</w:t>
      </w:r>
      <w:r w:rsidRPr="00C749D9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lang w:val="en-US"/>
        </w:rPr>
        <w:t>look</w:t>
      </w:r>
      <w:proofErr w:type="gramEnd"/>
      <w:r w:rsidRPr="00C749D9">
        <w:rPr>
          <w:rFonts w:ascii="Times New Roman" w:hAnsi="Times New Roman"/>
          <w:bCs/>
        </w:rPr>
        <w:t>+</w:t>
      </w:r>
      <w:r w:rsidR="008E6EDF" w:rsidRPr="00C749D9">
        <w:rPr>
          <w:rFonts w:ascii="Times New Roman" w:hAnsi="Times New Roman"/>
          <w:bCs/>
        </w:rPr>
        <w:t xml:space="preserve"> </w:t>
      </w:r>
      <w:r w:rsidR="008E6EDF" w:rsidRPr="008E6EDF">
        <w:rPr>
          <w:rFonts w:ascii="Times New Roman" w:hAnsi="Times New Roman"/>
          <w:bCs/>
          <w:lang w:val="en-US"/>
        </w:rPr>
        <w:t>adjective</w:t>
      </w:r>
      <w:r w:rsidR="008E6EDF" w:rsidRPr="00C749D9">
        <w:rPr>
          <w:rFonts w:ascii="Times New Roman" w:hAnsi="Times New Roman"/>
          <w:bCs/>
        </w:rPr>
        <w:t xml:space="preserve"> </w:t>
      </w:r>
      <w:r w:rsidRPr="00C749D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для выражения описания внешнего вида и одежды </w:t>
      </w:r>
      <w:r w:rsidRPr="00E80196">
        <w:rPr>
          <w:rFonts w:ascii="Times New Roman" w:hAnsi="Times New Roman"/>
          <w:bCs/>
          <w:i/>
        </w:rPr>
        <w:t>(</w:t>
      </w:r>
      <w:r w:rsidRPr="00E80196">
        <w:rPr>
          <w:rFonts w:ascii="Times New Roman" w:hAnsi="Times New Roman"/>
          <w:bCs/>
          <w:i/>
          <w:lang w:val="en-US"/>
        </w:rPr>
        <w:t>it</w:t>
      </w:r>
      <w:r w:rsidRPr="00C749D9">
        <w:rPr>
          <w:rFonts w:ascii="Times New Roman" w:hAnsi="Times New Roman"/>
          <w:bCs/>
          <w:i/>
        </w:rPr>
        <w:t xml:space="preserve"> </w:t>
      </w:r>
      <w:r w:rsidRPr="00E80196">
        <w:rPr>
          <w:rFonts w:ascii="Times New Roman" w:hAnsi="Times New Roman"/>
          <w:bCs/>
          <w:i/>
          <w:lang w:val="en-US"/>
        </w:rPr>
        <w:t>looks</w:t>
      </w:r>
      <w:r w:rsidRPr="00C749D9">
        <w:rPr>
          <w:rFonts w:ascii="Times New Roman" w:hAnsi="Times New Roman"/>
          <w:bCs/>
          <w:i/>
        </w:rPr>
        <w:t xml:space="preserve"> </w:t>
      </w:r>
      <w:r w:rsidRPr="00E80196">
        <w:rPr>
          <w:rFonts w:ascii="Times New Roman" w:hAnsi="Times New Roman"/>
          <w:bCs/>
          <w:i/>
          <w:lang w:val="en-US"/>
        </w:rPr>
        <w:t>nice</w:t>
      </w:r>
      <w:r w:rsidRPr="00C749D9">
        <w:rPr>
          <w:rFonts w:ascii="Times New Roman" w:hAnsi="Times New Roman"/>
          <w:bCs/>
          <w:i/>
        </w:rPr>
        <w:t>):</w:t>
      </w:r>
    </w:p>
    <w:p w14:paraId="3717341B" w14:textId="609C9512" w:rsidR="004729FF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061096">
        <w:rPr>
          <w:rFonts w:ascii="Wingdings" w:hAnsi="Wingdings"/>
          <w:color w:val="000000"/>
        </w:rPr>
        <w:t></w:t>
      </w:r>
      <w:proofErr w:type="gramStart"/>
      <w:r>
        <w:rPr>
          <w:rFonts w:ascii="Wingdings" w:hAnsi="Wingdings"/>
          <w:color w:val="000000"/>
        </w:rPr>
        <w:t></w:t>
      </w:r>
      <w:r w:rsidR="00126926">
        <w:rPr>
          <w:rFonts w:asciiTheme="majorBidi" w:hAnsiTheme="majorBidi" w:cstheme="majorBidi"/>
          <w:bCs/>
        </w:rPr>
        <w:t xml:space="preserve">  к</w:t>
      </w:r>
      <w:r>
        <w:rPr>
          <w:rFonts w:asciiTheme="majorBidi" w:hAnsiTheme="majorBidi" w:cstheme="majorBidi"/>
          <w:bCs/>
        </w:rPr>
        <w:t>онструкция</w:t>
      </w:r>
      <w:proofErr w:type="gramEnd"/>
      <w:r>
        <w:rPr>
          <w:rFonts w:asciiTheme="majorBidi" w:hAnsiTheme="majorBidi" w:cstheme="majorBidi"/>
          <w:bCs/>
        </w:rPr>
        <w:t xml:space="preserve"> </w:t>
      </w:r>
      <w:r w:rsidRPr="00C749D9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I</w:t>
      </w:r>
      <w:r w:rsidRPr="00C749D9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usually</w:t>
      </w:r>
      <w:r w:rsidRPr="00C749D9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wear</w:t>
      </w:r>
      <w:r w:rsidRPr="00C749D9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</w:rPr>
        <w:t xml:space="preserve">и </w:t>
      </w:r>
      <w:r>
        <w:rPr>
          <w:rFonts w:asciiTheme="majorBidi" w:hAnsiTheme="majorBidi" w:cstheme="majorBidi"/>
          <w:bCs/>
          <w:i/>
          <w:lang w:val="en-US"/>
        </w:rPr>
        <w:t>I</w:t>
      </w:r>
      <w:r w:rsidRPr="00C749D9">
        <w:rPr>
          <w:rFonts w:asciiTheme="majorBidi" w:hAnsiTheme="majorBidi" w:cstheme="majorBidi"/>
          <w:bCs/>
          <w:i/>
        </w:rPr>
        <w:t>’</w:t>
      </w:r>
      <w:r>
        <w:rPr>
          <w:rFonts w:asciiTheme="majorBidi" w:hAnsiTheme="majorBidi" w:cstheme="majorBidi"/>
          <w:bCs/>
          <w:i/>
          <w:lang w:val="en-US"/>
        </w:rPr>
        <w:t>m</w:t>
      </w:r>
      <w:r w:rsidRPr="00C749D9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wearing</w:t>
      </w:r>
      <w:r w:rsidRPr="00C749D9">
        <w:rPr>
          <w:rFonts w:asciiTheme="majorBidi" w:hAnsiTheme="majorBidi" w:cstheme="majorBidi"/>
          <w:bCs/>
          <w:i/>
        </w:rPr>
        <w:t xml:space="preserve">  </w:t>
      </w:r>
      <w:r>
        <w:rPr>
          <w:rFonts w:asciiTheme="majorBidi" w:hAnsiTheme="majorBidi" w:cstheme="majorBidi"/>
          <w:bCs/>
        </w:rPr>
        <w:t>для сравнения настоящего простого времени (</w:t>
      </w:r>
      <w:r>
        <w:rPr>
          <w:rFonts w:asciiTheme="majorBidi" w:hAnsiTheme="majorBidi" w:cstheme="majorBidi"/>
          <w:bCs/>
          <w:lang w:val="en-US"/>
        </w:rPr>
        <w:t>Present</w:t>
      </w:r>
      <w:r w:rsidRPr="00C749D9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lang w:val="en-US"/>
        </w:rPr>
        <w:t>Simple</w:t>
      </w:r>
      <w:r w:rsidRPr="00C749D9">
        <w:rPr>
          <w:rFonts w:asciiTheme="majorBidi" w:hAnsiTheme="majorBidi" w:cstheme="majorBidi"/>
          <w:bCs/>
        </w:rPr>
        <w:t xml:space="preserve">)  </w:t>
      </w:r>
      <w:r>
        <w:rPr>
          <w:rFonts w:ascii="Times New Roman" w:hAnsi="Times New Roman"/>
          <w:bCs/>
        </w:rPr>
        <w:t>и настоящего продолженного времени (</w:t>
      </w:r>
      <w:r>
        <w:rPr>
          <w:rFonts w:ascii="Times New Roman" w:hAnsi="Times New Roman"/>
          <w:bCs/>
          <w:lang w:val="en-US"/>
        </w:rPr>
        <w:t>Present</w:t>
      </w:r>
      <w:r w:rsidRPr="00C749D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C</w:t>
      </w:r>
      <w:r w:rsidRPr="003A3470">
        <w:rPr>
          <w:rFonts w:ascii="Times New Roman" w:hAnsi="Times New Roman"/>
          <w:bCs/>
          <w:lang w:val="en-US"/>
        </w:rPr>
        <w:t>ontinuous</w:t>
      </w:r>
      <w:r w:rsidRPr="00C749D9">
        <w:rPr>
          <w:rFonts w:ascii="Times New Roman" w:hAnsi="Times New Roman"/>
          <w:bCs/>
        </w:rPr>
        <w:t>)</w:t>
      </w:r>
      <w:r>
        <w:rPr>
          <w:rFonts w:asciiTheme="majorBidi" w:hAnsiTheme="majorBidi" w:cstheme="majorBidi"/>
          <w:bCs/>
        </w:rPr>
        <w:t>;</w:t>
      </w:r>
    </w:p>
    <w:p w14:paraId="6044E6D0" w14:textId="7C6FCAB6" w:rsidR="00485398" w:rsidRPr="00EA44E6" w:rsidRDefault="00485398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06109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967506">
        <w:rPr>
          <w:rFonts w:asciiTheme="majorBidi" w:hAnsiTheme="majorBidi" w:cstheme="majorBidi"/>
        </w:rPr>
        <w:t>повели</w:t>
      </w:r>
      <w:r>
        <w:rPr>
          <w:rFonts w:asciiTheme="majorBidi" w:hAnsiTheme="majorBidi" w:cstheme="majorBidi"/>
        </w:rPr>
        <w:t xml:space="preserve">тельное наклонение для описаний </w:t>
      </w:r>
      <w:proofErr w:type="gramStart"/>
      <w:r>
        <w:rPr>
          <w:rFonts w:asciiTheme="majorBidi" w:hAnsiTheme="majorBidi" w:cstheme="majorBidi"/>
        </w:rPr>
        <w:t>инструкций ,</w:t>
      </w:r>
      <w:proofErr w:type="gramEnd"/>
      <w:r>
        <w:rPr>
          <w:rFonts w:asciiTheme="majorBidi" w:hAnsiTheme="majorBidi" w:cstheme="majorBidi"/>
        </w:rPr>
        <w:t xml:space="preserve"> как одеться по погоде: </w:t>
      </w:r>
      <w:r>
        <w:rPr>
          <w:rFonts w:asciiTheme="majorBidi" w:hAnsiTheme="majorBidi" w:cstheme="majorBidi"/>
          <w:i/>
          <w:lang w:val="en-US"/>
        </w:rPr>
        <w:t>put</w:t>
      </w:r>
      <w:r w:rsidRPr="00C749D9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on</w:t>
      </w:r>
      <w:r w:rsidRPr="00C749D9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a</w:t>
      </w:r>
      <w:r w:rsidRPr="00C749D9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coat</w:t>
      </w:r>
      <w:r w:rsidRPr="00C749D9">
        <w:rPr>
          <w:rFonts w:asciiTheme="majorBidi" w:hAnsiTheme="majorBidi" w:cstheme="majorBidi"/>
          <w:i/>
        </w:rPr>
        <w:t>…</w:t>
      </w:r>
    </w:p>
    <w:p w14:paraId="1036B4E5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DC67ACD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 отбирается с учетом тематики общения Раздела 4:</w:t>
      </w:r>
    </w:p>
    <w:p w14:paraId="6261DA7F" w14:textId="77777777" w:rsidR="004729FF" w:rsidRPr="00C749D9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азвания</w:t>
      </w:r>
      <w:r w:rsidRPr="00C7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829CC">
        <w:rPr>
          <w:rFonts w:ascii="Times New Roman" w:hAnsi="Times New Roman"/>
          <w:color w:val="000000"/>
          <w:sz w:val="24"/>
          <w:szCs w:val="24"/>
        </w:rPr>
        <w:t>предметов</w:t>
      </w:r>
      <w:r>
        <w:rPr>
          <w:rFonts w:ascii="Times New Roman" w:hAnsi="Times New Roman"/>
          <w:color w:val="000000"/>
          <w:sz w:val="24"/>
          <w:szCs w:val="24"/>
        </w:rPr>
        <w:t xml:space="preserve">  повседневной</w:t>
      </w:r>
      <w:proofErr w:type="gramEnd"/>
      <w:r w:rsidRPr="00C74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ежды:</w:t>
      </w:r>
      <w:r w:rsidRPr="00C74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kirt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hirt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jeans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E80196">
        <w:rPr>
          <w:rFonts w:ascii="Times New Roman" w:hAnsi="Times New Roman"/>
          <w:i/>
          <w:color w:val="000000"/>
          <w:sz w:val="24"/>
          <w:szCs w:val="24"/>
          <w:lang w:val="en-US"/>
        </w:rPr>
        <w:t>coat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E80196">
        <w:rPr>
          <w:rFonts w:ascii="Times New Roman" w:hAnsi="Times New Roman"/>
          <w:i/>
          <w:color w:val="000000"/>
          <w:sz w:val="24"/>
          <w:szCs w:val="24"/>
          <w:lang w:val="en-US"/>
        </w:rPr>
        <w:t>hat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</w:t>
      </w:r>
      <w:r w:rsidRPr="00C74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др</w:t>
      </w:r>
      <w:r w:rsidRPr="00C749D9">
        <w:rPr>
          <w:rFonts w:ascii="Times New Roman" w:hAnsi="Times New Roman"/>
          <w:color w:val="000000"/>
          <w:sz w:val="24"/>
          <w:szCs w:val="24"/>
        </w:rPr>
        <w:t>.;</w:t>
      </w:r>
    </w:p>
    <w:p w14:paraId="5F0813AD" w14:textId="77777777" w:rsidR="004729FF" w:rsidRPr="00C749D9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азвания</w:t>
      </w:r>
      <w:r w:rsidRPr="00C74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предметов</w:t>
      </w:r>
      <w:r>
        <w:rPr>
          <w:rFonts w:ascii="Times New Roman" w:hAnsi="Times New Roman"/>
          <w:color w:val="000000"/>
          <w:sz w:val="24"/>
          <w:szCs w:val="24"/>
        </w:rPr>
        <w:t xml:space="preserve"> одежды для школы:</w:t>
      </w:r>
      <w:r w:rsidRPr="00C74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jacket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hirt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rousers</w:t>
      </w:r>
      <w:r w:rsidRPr="00C74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C74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др</w:t>
      </w:r>
      <w:r w:rsidRPr="00C749D9">
        <w:rPr>
          <w:rFonts w:ascii="Times New Roman" w:hAnsi="Times New Roman"/>
          <w:color w:val="000000"/>
          <w:sz w:val="24"/>
          <w:szCs w:val="24"/>
        </w:rPr>
        <w:t>.;</w:t>
      </w:r>
    </w:p>
    <w:p w14:paraId="53E7B002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вь</w:t>
      </w:r>
      <w:r w:rsidRPr="00C749D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hoe, boots:</w:t>
      </w:r>
    </w:p>
    <w:p w14:paraId="7A582699" w14:textId="77777777" w:rsidR="004729FF" w:rsidRPr="00E80196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глаголы</w:t>
      </w:r>
      <w:r w:rsidRPr="00C749D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put on, take off;</w:t>
      </w:r>
    </w:p>
    <w:p w14:paraId="04CC6791" w14:textId="1B87BF24" w:rsidR="00913B16" w:rsidRPr="00C749D9" w:rsidRDefault="004729FF" w:rsidP="001957C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е для опис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жды: 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ce</w:t>
      </w:r>
      <w:proofErr w:type="gramEnd"/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ng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ort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rm</w:t>
      </w:r>
      <w:r w:rsidRPr="00C74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autiful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>…;</w:t>
      </w:r>
    </w:p>
    <w:p w14:paraId="315E0CBC" w14:textId="7DA5EBD6" w:rsidR="00025085" w:rsidRDefault="00025085" w:rsidP="00414FC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E5AB6" w14:textId="77777777" w:rsidR="007166FB" w:rsidRDefault="007166FB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1E47DD8C" w14:textId="7AA17F52" w:rsidR="00D57708" w:rsidRPr="00653C38" w:rsidRDefault="00D57708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lastRenderedPageBreak/>
        <w:t>Критерии оценивания</w:t>
      </w:r>
    </w:p>
    <w:p w14:paraId="460B13C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говорения</w:t>
      </w:r>
    </w:p>
    <w:p w14:paraId="3203BEC5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Монологическая форм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4BA6BD9" w14:textId="77777777" w:rsidR="00D57708" w:rsidRDefault="00D57708" w:rsidP="00D57708">
      <w:pPr>
        <w:pStyle w:val="a8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EC84D56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354B862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2D656812" w14:textId="08D509F3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тсутствуют грубые ошибки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соблюдается корректный интонационный рисунок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</w:p>
    <w:p w14:paraId="26564A57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76EB03D" w14:textId="336C40F8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отдельные нарушения лексико-грамматического оформления высказывания, которые не препятствуют пониманию речи обучающегося. Речь понятна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4C6BFCA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65C9AE52" w14:textId="31CB2E60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</w:t>
      </w:r>
      <w:r w:rsidR="004A5D2B">
        <w:rPr>
          <w:rFonts w:asciiTheme="majorBidi" w:hAnsiTheme="majorBidi" w:cstheme="majorBidi"/>
          <w:color w:val="000000"/>
          <w:sz w:val="24"/>
          <w:szCs w:val="24"/>
        </w:rPr>
        <w:t xml:space="preserve">не всегда понятна или </w:t>
      </w:r>
      <w:r w:rsidRPr="00236C48">
        <w:rPr>
          <w:rFonts w:asciiTheme="majorBidi" w:hAnsiTheme="majorBidi" w:cstheme="majorBidi"/>
          <w:color w:val="000000"/>
          <w:sz w:val="24"/>
          <w:szCs w:val="24"/>
        </w:rPr>
        <w:t>малопонятна,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>а</w:t>
      </w:r>
      <w:proofErr w:type="spellEnd"/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. Объем высказывания - менее 4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05317D73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ABEEB42" w14:textId="75B5F593" w:rsidR="004A5D2B" w:rsidRPr="00D868FD" w:rsidRDefault="00D57708" w:rsidP="00D868FD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Коммуникативная задача не решена.</w:t>
      </w:r>
    </w:p>
    <w:p w14:paraId="125A84AC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 xml:space="preserve">Диалогическая форма </w:t>
      </w:r>
    </w:p>
    <w:p w14:paraId="517612FE" w14:textId="77777777" w:rsidR="00B077E9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</w:p>
    <w:p w14:paraId="35A06485" w14:textId="39C38905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B077E9"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653D1855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426A17DB" w14:textId="56239DE5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</w:t>
      </w:r>
      <w:r>
        <w:rPr>
          <w:rFonts w:asciiTheme="majorBidi" w:hAnsiTheme="majorBidi" w:cstheme="majorBidi"/>
          <w:color w:val="000000"/>
          <w:sz w:val="24"/>
          <w:szCs w:val="24"/>
        </w:rPr>
        <w:t>допускаются 1-2 ошибки, не затрудняющие понимание текста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Речь понятна, речь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lastRenderedPageBreak/>
        <w:t>оформлена в соответствии с особенностями фонетического членения англоязычной речи. Объем высказывания – не менее 2</w:t>
      </w:r>
      <w:r>
        <w:rPr>
          <w:rFonts w:asciiTheme="majorBidi" w:hAnsiTheme="majorBidi" w:cstheme="majorBidi"/>
          <w:color w:val="000000"/>
          <w:sz w:val="24"/>
          <w:szCs w:val="24"/>
        </w:rPr>
        <w:t>-х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реплик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C42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B220E30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 </w:t>
      </w:r>
    </w:p>
    <w:p w14:paraId="64873B46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2-3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ошибк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из которых одна может быть грубой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речь оформлена в соответствии с особенностями фонетического членения англоязычной речи. Объем высказывания – 1-2 реплики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32F9E5B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 </w:t>
      </w:r>
    </w:p>
    <w:p w14:paraId="7552E420" w14:textId="0D04567A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строит элементарное диалогическое единство в соответствии с коммуникативной задачей, но не стремится поддержать беседу. Речь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а</w:t>
      </w:r>
      <w:proofErr w:type="spellEnd"/>
      <w:r w:rsidRPr="00653C38">
        <w:rPr>
          <w:rFonts w:asciiTheme="majorBidi" w:hAnsiTheme="majorBidi" w:cstheme="majorBidi"/>
          <w:color w:val="000000"/>
          <w:sz w:val="24"/>
          <w:szCs w:val="24"/>
        </w:rPr>
        <w:t>, но в целом понятна. Присутствуют грубые нарушения лексико-грамматического оформления речи, интонационные конструкции для передачи цели высказывания не реализованы. Объем высказывания менее заданного - 1 реплика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806981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</w:t>
      </w:r>
    </w:p>
    <w:p w14:paraId="00064703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Коммуникативная задача не решена. </w:t>
      </w:r>
    </w:p>
    <w:p w14:paraId="0BDEF398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0333B5DC" w14:textId="77777777" w:rsidR="00D5770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письма</w:t>
      </w:r>
    </w:p>
    <w:p w14:paraId="71D47D6C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исьменные работы делятся на 2 типа: </w:t>
      </w:r>
    </w:p>
    <w:p w14:paraId="7FDC9156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исьменные работы для текущего  контроля, к которым относятся самостоятельные работы;</w:t>
      </w:r>
    </w:p>
    <w:p w14:paraId="4BC08DBF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ромежуточные и итоговые контрольные работы.</w:t>
      </w:r>
    </w:p>
    <w:p w14:paraId="350ABBD1" w14:textId="168F8B62" w:rsidR="00D57708" w:rsidRPr="00FA1C77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исьменные работы для текущего контроля оцениваются</w:t>
      </w:r>
      <w:r w:rsidR="00996E16">
        <w:rPr>
          <w:rFonts w:asciiTheme="majorBid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сходя из процента правильно выполненных заданий.</w:t>
      </w:r>
    </w:p>
    <w:p w14:paraId="77D41C2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1F4A406C" w14:textId="77777777" w:rsidR="00D57708" w:rsidRPr="00C749D9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9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C749D9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7E9620C2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073B526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1F96A9D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5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87BF3E1" w14:textId="77777777" w:rsidR="00D57708" w:rsidRDefault="00D57708" w:rsidP="00D57708">
      <w:pPr>
        <w:rPr>
          <w:rFonts w:asciiTheme="majorBidi" w:hAnsiTheme="majorBidi" w:cstheme="majorBidi"/>
        </w:rPr>
      </w:pPr>
    </w:p>
    <w:p w14:paraId="7647FFB0" w14:textId="30696315" w:rsidR="00D57708" w:rsidRDefault="00D57708" w:rsidP="00D577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онтрольные работы</w:t>
      </w:r>
      <w:r w:rsidR="00C60E5D">
        <w:rPr>
          <w:rFonts w:asciiTheme="majorBidi" w:hAnsiTheme="majorBidi" w:cstheme="majorBidi"/>
        </w:rPr>
        <w:t xml:space="preserve"> оцениваются по следующей шкале:</w:t>
      </w:r>
    </w:p>
    <w:p w14:paraId="4328F3EE" w14:textId="77777777" w:rsidR="00D57708" w:rsidRDefault="00D57708" w:rsidP="00D57708">
      <w:pPr>
        <w:rPr>
          <w:rFonts w:asciiTheme="majorBidi" w:hAnsiTheme="majorBidi" w:cstheme="majorBidi"/>
        </w:rPr>
      </w:pPr>
    </w:p>
    <w:p w14:paraId="1522C802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725FA055" w14:textId="77777777" w:rsidR="00D57708" w:rsidRPr="00C749D9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C749D9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996D224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A089343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5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6061F33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4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33E7A14C" w14:textId="77777777" w:rsidR="00D57708" w:rsidRDefault="00D57708" w:rsidP="00D57708">
      <w:pPr>
        <w:rPr>
          <w:rFonts w:asciiTheme="majorBidi" w:hAnsiTheme="majorBidi" w:cstheme="majorBidi"/>
        </w:rPr>
      </w:pPr>
    </w:p>
    <w:p w14:paraId="5823BC2C" w14:textId="77777777" w:rsidR="00D57708" w:rsidRPr="00653C38" w:rsidRDefault="00D57708" w:rsidP="00D57708">
      <w:pPr>
        <w:rPr>
          <w:rFonts w:asciiTheme="majorBidi" w:hAnsiTheme="majorBidi" w:cstheme="majorBidi"/>
        </w:rPr>
      </w:pPr>
    </w:p>
    <w:p w14:paraId="6DF6BC79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2DA95BA7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</w:rPr>
        <w:t>содержание работы, решение коммуникативной задачи;</w:t>
      </w:r>
    </w:p>
    <w:p w14:paraId="552DEC82" w14:textId="5A8C8D7E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организация </w:t>
      </w:r>
      <w:r w:rsidR="008665E9">
        <w:rPr>
          <w:rFonts w:ascii="Times New Roman" w:hAnsi="Times New Roman" w:cs="Times New Roman"/>
          <w:color w:val="000000"/>
        </w:rPr>
        <w:t>текста</w:t>
      </w:r>
      <w:r>
        <w:rPr>
          <w:rFonts w:ascii="Times New Roman" w:hAnsi="Times New Roman" w:cs="Times New Roman"/>
          <w:color w:val="000000"/>
        </w:rPr>
        <w:t>;</w:t>
      </w:r>
    </w:p>
    <w:p w14:paraId="5DD72512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лексико-грамматическое оформление работы;</w:t>
      </w:r>
    </w:p>
    <w:p w14:paraId="21B60852" w14:textId="77777777" w:rsidR="00D57708" w:rsidRPr="00C749D9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орфографическое и пунктуационное оформление.</w:t>
      </w:r>
    </w:p>
    <w:p w14:paraId="5F69F107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E507F1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492E5D30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1B3505EA" w14:textId="255C186D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 с ранее изученным образцом. Отбор лексико-грамматических средств осуществлен корректно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рфографических неточностей, которые не затрудняют понимание текста.</w:t>
      </w:r>
    </w:p>
    <w:p w14:paraId="00FCD7D8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5241E0EC" w14:textId="5921D4A1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>соответстви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с ранее изученным образцом. При отборе лексико-грамматических средств допущены 2-3 ошибки, которые не затрудняют понимание текста.  Допускается до 3-х неточностей в пунктуационном и орфографическом оформлении, не препятствующих пониманию текста. </w:t>
      </w:r>
    </w:p>
    <w:p w14:paraId="05AC4DB6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7A8B03D9" w14:textId="01E705D3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решена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частично. Имеются нарушения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организации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а, частично соответствует ранее изученному образцу. При отборе лексико-грамматических средств допущено более 5 ошибок, в том числе грубых, затрудняющих понимание текста. Присутствуют нарушения пунктуационного и орфографического оформления текста.</w:t>
      </w:r>
    </w:p>
    <w:p w14:paraId="04223E7F" w14:textId="77777777" w:rsidR="004A5D2B" w:rsidRDefault="00D57708" w:rsidP="004A5D2B">
      <w:pPr>
        <w:spacing w:line="360" w:lineRule="auto"/>
        <w:ind w:firstLine="709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</w:p>
    <w:p w14:paraId="421F9FA2" w14:textId="30C44E80" w:rsidR="00D57708" w:rsidRDefault="00371825" w:rsidP="004A5D2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lastRenderedPageBreak/>
        <w:t>К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>оммуникативная задача</w:t>
      </w:r>
      <w:r w:rsidRP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не решена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.  </w:t>
      </w:r>
    </w:p>
    <w:p w14:paraId="523BD0CF" w14:textId="77777777" w:rsidR="00D57708" w:rsidRDefault="00D57708" w:rsidP="00D57708">
      <w:pPr>
        <w:jc w:val="both"/>
        <w:rPr>
          <w:rFonts w:ascii="Times New Roman" w:hAnsi="Times New Roman" w:cs="Times New Roman"/>
        </w:rPr>
      </w:pPr>
    </w:p>
    <w:p w14:paraId="4E6B804D" w14:textId="77777777" w:rsidR="007D5B9A" w:rsidRPr="007D5B9A" w:rsidRDefault="007D5B9A" w:rsidP="007D5B9A">
      <w:pPr>
        <w:pStyle w:val="a8"/>
        <w:spacing w:before="0" w:beforeAutospacing="0" w:after="0" w:afterAutospacing="0" w:line="360" w:lineRule="auto"/>
        <w:rPr>
          <w:rFonts w:ascii="Helvetica" w:hAnsi="Helvetica"/>
          <w:color w:val="000000"/>
          <w:sz w:val="24"/>
          <w:szCs w:val="24"/>
        </w:rPr>
      </w:pPr>
      <w:r w:rsidRPr="007D5B9A">
        <w:rPr>
          <w:rStyle w:val="a9"/>
          <w:rFonts w:ascii="Times New Roman" w:hAnsi="Times New Roman"/>
          <w:color w:val="000000"/>
          <w:sz w:val="24"/>
          <w:szCs w:val="24"/>
        </w:rPr>
        <w:t>Специальные условия  реализации дисциплины «Иностранный язык»</w:t>
      </w:r>
    </w:p>
    <w:p w14:paraId="19262B66" w14:textId="77777777" w:rsid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5DC53" w14:textId="4AF22B77" w:rsidR="007D5B9A" w:rsidRP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Times New Roman" w:hAnsi="Times New Roman"/>
          <w:color w:val="000000"/>
          <w:sz w:val="24"/>
          <w:szCs w:val="24"/>
        </w:rPr>
        <w:t> </w:t>
      </w:r>
      <w:r w:rsidRPr="00F77C46">
        <w:rPr>
          <w:rFonts w:ascii="Times New Roman" w:hAnsi="Times New Roman"/>
          <w:color w:val="000000"/>
          <w:sz w:val="24"/>
          <w:szCs w:val="24"/>
        </w:rPr>
        <w:t xml:space="preserve">Организация  специальных условия  предполагает создание  комфортной </w:t>
      </w:r>
      <w:r w:rsidR="00F77C46" w:rsidRPr="00F77C46">
        <w:rPr>
          <w:rFonts w:ascii="Times New Roman" w:hAnsi="Times New Roman"/>
          <w:color w:val="000000"/>
          <w:sz w:val="24"/>
          <w:szCs w:val="24"/>
        </w:rPr>
        <w:t xml:space="preserve">образовательной среды с учетом </w:t>
      </w:r>
      <w:r w:rsidRPr="00F77C46">
        <w:rPr>
          <w:rFonts w:ascii="Times New Roman" w:hAnsi="Times New Roman"/>
          <w:color w:val="000000"/>
          <w:sz w:val="24"/>
          <w:szCs w:val="24"/>
        </w:rPr>
        <w:t>потребностей  и индивидуальных особенностей незрячих детей, обеспечивающей  усвоение  программы дисциплины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 «Иностранный язык».</w:t>
      </w:r>
    </w:p>
    <w:p w14:paraId="0082012C" w14:textId="377E2F5D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Учет индивидуальных особенностей слепых обучающихся, состояния их зрительной функции, особенности развития речи,  следует учитывать возможный темп усвоения учебного материала.</w:t>
      </w:r>
    </w:p>
    <w:p w14:paraId="16739E1F" w14:textId="48D5BF27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Организация  и учет учебного времени для эффективного усвоения  материала по данной учебной дисциплине.</w:t>
      </w:r>
    </w:p>
    <w:p w14:paraId="6C85DA63" w14:textId="2649ED6C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Наличие специальных увеличительных устройств, подобранных исходя из индивидуальных показаний врача-офтальмолога</w:t>
      </w:r>
      <w:r w:rsidR="00F77C46">
        <w:rPr>
          <w:rFonts w:ascii="Times New Roman" w:hAnsi="Times New Roman"/>
          <w:color w:val="000000"/>
          <w:sz w:val="24"/>
          <w:szCs w:val="24"/>
        </w:rPr>
        <w:t>.</w:t>
      </w:r>
    </w:p>
    <w:p w14:paraId="6617E61C" w14:textId="69AC7A0A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учебники по  английскому языку, отпечатанные рельефно-точечным шрифтом Брайля, дополненные рельефно-графическим материалом и аудиозаписью.</w:t>
      </w:r>
    </w:p>
    <w:p w14:paraId="3DE3B62F" w14:textId="72E762F0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Подбор эффективных методов и специфических приемов обучения слепых детей при преподавании иностранного языка.</w:t>
      </w:r>
    </w:p>
    <w:p w14:paraId="63D10622" w14:textId="7D262165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3373E0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процессе обучения современных образовательных технологий и технических средств, в том числе средств ИКТ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ского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дисплея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тной машин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флофлэш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лей</w:t>
      </w:r>
      <w:r w:rsidR="00F77C4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 функцией диктофона и для воспроизведения аудиокниг в формате DAISY.</w:t>
      </w:r>
    </w:p>
    <w:p w14:paraId="33C51643" w14:textId="07005E68" w:rsidR="0019571A" w:rsidRDefault="007D5B9A" w:rsidP="00BE6330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Pr="007D5B9A">
        <w:rPr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ние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пециальных программных средств, в том числе програм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Jaws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C7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рограммных приложений для перевода письменной речи в устную, синтезаторов речи.</w:t>
      </w:r>
    </w:p>
    <w:p w14:paraId="7738457A" w14:textId="77777777" w:rsidR="00C10798" w:rsidRDefault="00C10798" w:rsidP="00BE6330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29F1" w14:textId="77777777" w:rsidR="00165255" w:rsidRDefault="00165255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41724"/>
        </w:rPr>
      </w:pPr>
      <w:r>
        <w:rPr>
          <w:rFonts w:ascii="Times New Roman" w:hAnsi="Times New Roman" w:cs="Times New Roman"/>
          <w:color w:val="241724"/>
        </w:rPr>
        <w:t xml:space="preserve">Организация процесса обучения иностранному языку детей с ОВЗ предусматривает  применение </w:t>
      </w:r>
      <w:proofErr w:type="spellStart"/>
      <w:r>
        <w:rPr>
          <w:rFonts w:ascii="Times New Roman" w:hAnsi="Times New Roman" w:cs="Times New Roman"/>
          <w:color w:val="241724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241724"/>
        </w:rPr>
        <w:t xml:space="preserve"> технологий.</w:t>
      </w:r>
    </w:p>
    <w:p w14:paraId="0797EBE7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7013E5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Частая  с</w:t>
      </w:r>
      <w:r w:rsidRPr="003D69C5">
        <w:rPr>
          <w:rFonts w:ascii="Times New Roman" w:hAnsi="Times New Roman" w:cs="Times New Roman"/>
          <w:color w:val="241724"/>
        </w:rPr>
        <w:t>мена видов деятельности</w:t>
      </w:r>
      <w:r>
        <w:rPr>
          <w:rFonts w:ascii="Times New Roman" w:hAnsi="Times New Roman" w:cs="Times New Roman"/>
          <w:color w:val="241724"/>
        </w:rPr>
        <w:t xml:space="preserve"> на уроке с целью предупреждения быстрой утомляемости обучающихся.</w:t>
      </w:r>
    </w:p>
    <w:p w14:paraId="6A41BF3A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5668FE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Использование коммуникативных игр для решения учебных задач и для формирования положительного отношения к предмету.</w:t>
      </w:r>
    </w:p>
    <w:p w14:paraId="77520AC1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914B10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Организаций подвижных видов деятельности, динамических пауз на занятиях.</w:t>
      </w:r>
    </w:p>
    <w:p w14:paraId="21738387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402B6E">
        <w:rPr>
          <w:rFonts w:ascii="Wingdings" w:hAnsi="Wingdings"/>
          <w:color w:val="000000"/>
        </w:rPr>
        <w:t></w:t>
      </w:r>
      <w:r w:rsidRPr="002B7869">
        <w:rPr>
          <w:rFonts w:ascii="Times New Roman" w:hAnsi="Times New Roman" w:cs="Times New Roman"/>
          <w:color w:val="241724"/>
        </w:rPr>
        <w:t xml:space="preserve"> </w:t>
      </w:r>
      <w:r>
        <w:rPr>
          <w:rFonts w:ascii="Times New Roman" w:hAnsi="Times New Roman" w:cs="Times New Roman"/>
          <w:color w:val="241724"/>
        </w:rPr>
        <w:t>Учет индивидуальных особенностей</w:t>
      </w:r>
      <w:r w:rsidRPr="002B7869">
        <w:rPr>
          <w:rFonts w:ascii="Times New Roman" w:hAnsi="Times New Roman" w:cs="Times New Roman"/>
          <w:color w:val="241724"/>
        </w:rPr>
        <w:t xml:space="preserve"> </w:t>
      </w:r>
      <w:r>
        <w:rPr>
          <w:rFonts w:ascii="Times New Roman" w:hAnsi="Times New Roman" w:cs="Times New Roman"/>
          <w:color w:val="241724"/>
        </w:rPr>
        <w:t xml:space="preserve"> обучающихся при организации рабочего места.</w:t>
      </w:r>
    </w:p>
    <w:p w14:paraId="67899DCB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F17A28">
        <w:rPr>
          <w:rFonts w:ascii="Wingdings" w:hAnsi="Wingdings"/>
          <w:color w:val="000000"/>
        </w:rPr>
        <w:lastRenderedPageBreak/>
        <w:t></w:t>
      </w:r>
      <w:r>
        <w:rPr>
          <w:rFonts w:ascii="Times New Roman" w:hAnsi="Times New Roman" w:cs="Times New Roman"/>
          <w:color w:val="241724"/>
        </w:rPr>
        <w:t xml:space="preserve"> Формирование культуры здорового </w:t>
      </w:r>
      <w:proofErr w:type="gramStart"/>
      <w:r>
        <w:rPr>
          <w:rFonts w:ascii="Times New Roman" w:hAnsi="Times New Roman" w:cs="Times New Roman"/>
          <w:color w:val="241724"/>
        </w:rPr>
        <w:t>образа  жизни</w:t>
      </w:r>
      <w:proofErr w:type="gramEnd"/>
      <w:r>
        <w:rPr>
          <w:rFonts w:ascii="Times New Roman" w:hAnsi="Times New Roman" w:cs="Times New Roman"/>
          <w:color w:val="241724"/>
        </w:rPr>
        <w:t xml:space="preserve"> при изучении курса иностранного языка в раках изучения таких тем, как </w:t>
      </w:r>
      <w:r w:rsidRPr="00C749D9">
        <w:rPr>
          <w:rFonts w:ascii="Times New Roman" w:hAnsi="Times New Roman" w:cs="Times New Roman"/>
          <w:color w:val="241724"/>
        </w:rPr>
        <w:t>“</w:t>
      </w:r>
      <w:r w:rsidRPr="002B7869">
        <w:rPr>
          <w:rFonts w:ascii="Times New Roman" w:hAnsi="Times New Roman" w:cs="Times New Roman"/>
          <w:i/>
          <w:color w:val="241724"/>
          <w:lang w:val="en-US"/>
        </w:rPr>
        <w:t>Healthy</w:t>
      </w:r>
      <w:r w:rsidRPr="00C749D9">
        <w:rPr>
          <w:rFonts w:ascii="Times New Roman" w:hAnsi="Times New Roman" w:cs="Times New Roman"/>
          <w:i/>
          <w:color w:val="241724"/>
        </w:rPr>
        <w:t xml:space="preserve"> </w:t>
      </w:r>
      <w:r w:rsidRPr="002B7869">
        <w:rPr>
          <w:rFonts w:ascii="Times New Roman" w:hAnsi="Times New Roman" w:cs="Times New Roman"/>
          <w:i/>
          <w:color w:val="241724"/>
          <w:lang w:val="en-US"/>
        </w:rPr>
        <w:t>eating</w:t>
      </w:r>
      <w:r w:rsidRPr="00C749D9">
        <w:rPr>
          <w:rFonts w:ascii="Times New Roman" w:hAnsi="Times New Roman" w:cs="Times New Roman"/>
          <w:i/>
          <w:color w:val="241724"/>
        </w:rPr>
        <w:t>”, “</w:t>
      </w:r>
      <w:r w:rsidRPr="002B7869">
        <w:rPr>
          <w:rFonts w:ascii="Times New Roman" w:hAnsi="Times New Roman" w:cs="Times New Roman"/>
          <w:i/>
          <w:color w:val="241724"/>
          <w:lang w:val="en-US"/>
        </w:rPr>
        <w:t>Sport</w:t>
      </w:r>
      <w:r w:rsidRPr="00C749D9">
        <w:rPr>
          <w:rFonts w:ascii="Times New Roman" w:hAnsi="Times New Roman" w:cs="Times New Roman"/>
          <w:color w:val="241724"/>
        </w:rPr>
        <w:t xml:space="preserve"> “и </w:t>
      </w:r>
      <w:proofErr w:type="spellStart"/>
      <w:r w:rsidRPr="00C749D9">
        <w:rPr>
          <w:rFonts w:ascii="Times New Roman" w:hAnsi="Times New Roman" w:cs="Times New Roman"/>
          <w:color w:val="241724"/>
        </w:rPr>
        <w:t>др</w:t>
      </w:r>
      <w:proofErr w:type="spellEnd"/>
    </w:p>
    <w:p w14:paraId="25776717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F67B3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Формирование  комфортной психологической атмосферы в процессе общения</w:t>
      </w:r>
      <w:r w:rsidRPr="00E07130">
        <w:rPr>
          <w:rFonts w:ascii="Times New Roman" w:hAnsi="Times New Roman" w:cs="Times New Roman"/>
          <w:color w:val="241724"/>
        </w:rPr>
        <w:t xml:space="preserve"> </w:t>
      </w:r>
      <w:r>
        <w:rPr>
          <w:rFonts w:ascii="Times New Roman" w:hAnsi="Times New Roman" w:cs="Times New Roman"/>
          <w:color w:val="241724"/>
        </w:rPr>
        <w:t xml:space="preserve"> со сверстниками и преподавателями на занятиях  по иностранному языку и во внеурочное время.</w:t>
      </w:r>
    </w:p>
    <w:p w14:paraId="44CE4451" w14:textId="77777777" w:rsidR="00C10798" w:rsidRDefault="00C10798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71A6FB85" w14:textId="77777777" w:rsidR="001957C2" w:rsidRDefault="001957C2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5EB10D05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3B8A6D9A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10F6458D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17624AC8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74C57F0B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588B75F8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2FF827A0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646F7374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67E9E8B5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4A9EC713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0D73ACF9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34EBEADB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1042FD0B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0B54BFFF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043D932D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48F93E4F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2F210D41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62E8363F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28813ECA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5757BE62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2A9FACA2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22C49D44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72D4C93B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64701942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1B902416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3D7132C5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62598175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0820CBDF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5EF8C155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7872D545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2B176125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22E1D426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77FEB9A4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54FE7772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480B9451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3098B072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193F86E8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3CF9B174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3A9D005A" w14:textId="77777777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4C7083C9" w14:textId="760ABD93" w:rsidR="005275EB" w:rsidRDefault="005275EB" w:rsidP="001957C2">
      <w:pPr>
        <w:jc w:val="center"/>
        <w:rPr>
          <w:rFonts w:asciiTheme="majorBidi" w:hAnsiTheme="majorBidi" w:cstheme="majorBidi"/>
          <w:b/>
        </w:rPr>
      </w:pPr>
    </w:p>
    <w:p w14:paraId="151798DB" w14:textId="454FC520" w:rsidR="007166FB" w:rsidRDefault="007166FB" w:rsidP="001957C2">
      <w:pPr>
        <w:jc w:val="center"/>
        <w:rPr>
          <w:rFonts w:asciiTheme="majorBidi" w:hAnsiTheme="majorBidi" w:cstheme="majorBidi"/>
          <w:b/>
        </w:rPr>
      </w:pPr>
    </w:p>
    <w:p w14:paraId="204A45FA" w14:textId="1B07CAAD" w:rsidR="007166FB" w:rsidRDefault="007166FB" w:rsidP="001957C2">
      <w:pPr>
        <w:jc w:val="center"/>
        <w:rPr>
          <w:rFonts w:asciiTheme="majorBidi" w:hAnsiTheme="majorBidi" w:cstheme="majorBidi"/>
          <w:b/>
        </w:rPr>
      </w:pPr>
    </w:p>
    <w:p w14:paraId="41BC80F3" w14:textId="342361ED" w:rsidR="001957C2" w:rsidRDefault="001957C2" w:rsidP="001957C2">
      <w:pPr>
        <w:jc w:val="center"/>
        <w:rPr>
          <w:rFonts w:asciiTheme="majorBidi" w:hAnsiTheme="majorBidi" w:cstheme="majorBidi"/>
          <w:b/>
        </w:rPr>
      </w:pPr>
      <w:r w:rsidRPr="00F358CD">
        <w:rPr>
          <w:rFonts w:asciiTheme="majorBidi" w:hAnsiTheme="majorBidi" w:cstheme="majorBidi"/>
          <w:b/>
        </w:rPr>
        <w:lastRenderedPageBreak/>
        <w:t>Приложение</w:t>
      </w:r>
      <w:r w:rsidR="005275EB">
        <w:rPr>
          <w:rFonts w:asciiTheme="majorBidi" w:hAnsiTheme="majorBidi" w:cstheme="majorBidi"/>
          <w:b/>
        </w:rPr>
        <w:t xml:space="preserve"> 1.</w:t>
      </w:r>
    </w:p>
    <w:p w14:paraId="77ABBEF1" w14:textId="77777777" w:rsidR="001957C2" w:rsidRDefault="001957C2" w:rsidP="001957C2">
      <w:pPr>
        <w:jc w:val="center"/>
        <w:rPr>
          <w:rFonts w:asciiTheme="majorBidi" w:hAnsiTheme="majorBidi" w:cstheme="majorBidi"/>
          <w:b/>
        </w:rPr>
      </w:pPr>
    </w:p>
    <w:p w14:paraId="12C92D7F" w14:textId="10909C0A" w:rsidR="001957C2" w:rsidRDefault="001957C2" w:rsidP="001957C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В начале учебного года предполагается  проведение стартового тестирования, направленного на выявление уровня </w:t>
      </w:r>
      <w:proofErr w:type="spellStart"/>
      <w:r>
        <w:rPr>
          <w:rFonts w:asciiTheme="majorBidi" w:hAnsiTheme="majorBidi" w:cstheme="majorBidi"/>
        </w:rPr>
        <w:t>сформированности</w:t>
      </w:r>
      <w:proofErr w:type="spellEnd"/>
      <w:r>
        <w:rPr>
          <w:rFonts w:asciiTheme="majorBidi" w:hAnsiTheme="majorBidi" w:cstheme="majorBidi"/>
        </w:rPr>
        <w:t xml:space="preserve">  у слепых обучающихся коммуникативных навыков на английском языке.</w:t>
      </w:r>
    </w:p>
    <w:p w14:paraId="4AE3240C" w14:textId="77777777" w:rsidR="001957C2" w:rsidRDefault="001957C2" w:rsidP="001957C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16A973F3" w14:textId="7DD1E127" w:rsidR="00A123E8" w:rsidRPr="00A123E8" w:rsidRDefault="00A123E8" w:rsidP="00A123E8">
      <w:pPr>
        <w:spacing w:line="360" w:lineRule="auto"/>
        <w:ind w:firstLine="709"/>
        <w:jc w:val="center"/>
        <w:rPr>
          <w:rFonts w:asciiTheme="majorBidi" w:hAnsiTheme="majorBidi" w:cstheme="majorBidi"/>
          <w:b/>
          <w:lang w:val="en-US"/>
        </w:rPr>
      </w:pPr>
      <w:r w:rsidRPr="00A123E8">
        <w:rPr>
          <w:rFonts w:asciiTheme="majorBidi" w:hAnsiTheme="majorBidi" w:cstheme="majorBidi"/>
          <w:b/>
          <w:lang w:val="en-US"/>
        </w:rPr>
        <w:t>Test</w:t>
      </w:r>
    </w:p>
    <w:p w14:paraId="76239648" w14:textId="77777777" w:rsidR="001957C2" w:rsidRDefault="001957C2" w:rsidP="001957C2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5A1A60">
        <w:rPr>
          <w:rFonts w:asciiTheme="majorBidi" w:hAnsiTheme="majorBidi" w:cstheme="majorBidi"/>
          <w:b/>
          <w:bCs/>
          <w:lang w:val="en-US"/>
        </w:rPr>
        <w:t>PART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1 - </w:t>
      </w:r>
      <w:r w:rsidRPr="005A1A60">
        <w:rPr>
          <w:rFonts w:asciiTheme="majorBidi" w:hAnsiTheme="majorBidi" w:cstheme="majorBidi"/>
          <w:b/>
          <w:bCs/>
          <w:lang w:val="en-US"/>
        </w:rPr>
        <w:t>LISTENING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 xml:space="preserve">and SPEAKING </w:t>
      </w:r>
    </w:p>
    <w:p w14:paraId="6A7D06A7" w14:textId="77777777" w:rsidR="0032373C" w:rsidRDefault="0032373C" w:rsidP="001957C2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4E493DA5" w14:textId="77777777" w:rsidR="001957C2" w:rsidRDefault="001957C2" w:rsidP="001D490D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Read the sentences. Listen and choose the correct sentence for people 1-5. Read the example. </w:t>
      </w:r>
    </w:p>
    <w:p w14:paraId="6ACEB596" w14:textId="77777777" w:rsidR="001957C2" w:rsidRPr="0032373C" w:rsidRDefault="001957C2" w:rsidP="001957C2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b/>
          <w:sz w:val="24"/>
          <w:szCs w:val="24"/>
          <w:lang w:val="en-US"/>
        </w:rPr>
        <w:t>Read sentences A –</w:t>
      </w:r>
      <w:r w:rsidRPr="0032373C">
        <w:rPr>
          <w:rFonts w:ascii="Times New Roman" w:hAnsi="Times New Roman"/>
          <w:sz w:val="24"/>
          <w:szCs w:val="24"/>
          <w:lang w:val="en-US"/>
        </w:rPr>
        <w:t xml:space="preserve"> G. </w:t>
      </w:r>
    </w:p>
    <w:p w14:paraId="171922BF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 xml:space="preserve">This boy has got a cat. (Example) </w:t>
      </w:r>
    </w:p>
    <w:p w14:paraId="3A56B88D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boy has got a kite.</w:t>
      </w:r>
    </w:p>
    <w:p w14:paraId="2BF2D7C9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 xml:space="preserve">This girl is behind a tree. </w:t>
      </w:r>
    </w:p>
    <w:p w14:paraId="1E4CF657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 xml:space="preserve">This girl has got a book. </w:t>
      </w:r>
    </w:p>
    <w:p w14:paraId="0993238D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boy is in a tree.</w:t>
      </w:r>
    </w:p>
    <w:p w14:paraId="6CC797AF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boy is on a bike.</w:t>
      </w:r>
    </w:p>
    <w:p w14:paraId="40130F02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girl is with the ducks.</w:t>
      </w:r>
    </w:p>
    <w:p w14:paraId="36339213" w14:textId="77777777" w:rsidR="001957C2" w:rsidRPr="0032373C" w:rsidRDefault="001957C2" w:rsidP="001957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Exampl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e:</w:t>
      </w:r>
      <w:r w:rsidRPr="0032373C">
        <w:rPr>
          <w:rFonts w:ascii="Times New Roman" w:eastAsia="Times New Roman" w:hAnsi="Times New Roman" w:cs="Times New Roman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Pat       Answer: A </w:t>
      </w:r>
    </w:p>
    <w:p w14:paraId="7377AE47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Lucy           Answer: ……….</w:t>
      </w:r>
    </w:p>
    <w:p w14:paraId="5165CFA8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Jill              Answer: ……….</w:t>
      </w:r>
    </w:p>
    <w:p w14:paraId="49DC2F3B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Dan            Answer: ……….</w:t>
      </w:r>
    </w:p>
    <w:p w14:paraId="1F0CC40D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n            Answer: ……….</w:t>
      </w:r>
    </w:p>
    <w:p w14:paraId="36DDF315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Nick           Answer: ……….                                            </w:t>
      </w:r>
    </w:p>
    <w:p w14:paraId="2729182A" w14:textId="0BE0CD60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         </w:t>
      </w:r>
    </w:p>
    <w:p w14:paraId="6E90D05B" w14:textId="53B9DB0A" w:rsidR="001957C2" w:rsidRPr="0032373C" w:rsidRDefault="001957C2" w:rsidP="001D490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boy is in the shop. Listen to the talk and write a name or a number. </w:t>
      </w:r>
      <w:proofErr w:type="gramStart"/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  the</w:t>
      </w:r>
      <w:proofErr w:type="gramEnd"/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amples.</w:t>
      </w:r>
    </w:p>
    <w:p w14:paraId="44962FBD" w14:textId="77777777" w:rsidR="001957C2" w:rsidRPr="0032373C" w:rsidRDefault="001957C2" w:rsidP="001957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24917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Examples: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school does the boy go to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Answer: </w:t>
      </w:r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HALL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Street School</w:t>
      </w:r>
    </w:p>
    <w:p w14:paraId="62AAD29E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How many football shirts does the boy want? </w:t>
      </w:r>
    </w:p>
    <w:p w14:paraId="4E5EDA61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</w:t>
      </w:r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12</w:t>
      </w:r>
    </w:p>
    <w:p w14:paraId="27EC930E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39D2556E" w14:textId="77777777" w:rsidR="001957C2" w:rsidRPr="00C749D9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How many small shirts does the boy want? </w:t>
      </w:r>
    </w:p>
    <w:p w14:paraId="55243287" w14:textId="77777777" w:rsidR="001957C2" w:rsidRPr="0032373C" w:rsidRDefault="001957C2" w:rsidP="001957C2">
      <w:pPr>
        <w:pStyle w:val="a3"/>
        <w:spacing w:before="100" w:beforeAutospacing="1" w:after="100" w:afterAutospacing="1"/>
        <w:ind w:left="785"/>
        <w:rPr>
          <w:rFonts w:ascii="Times New Roman" w:eastAsia="Times New Roman" w:hAnsi="Times New Roman" w:cs="Times New Roman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____________________</w:t>
      </w:r>
    </w:p>
    <w:p w14:paraId="68B34F84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What is the teacher’s name?</w:t>
      </w:r>
    </w:p>
    <w:p w14:paraId="41FE5910" w14:textId="77777777" w:rsidR="001957C2" w:rsidRPr="0032373C" w:rsidRDefault="001957C2" w:rsidP="001957C2">
      <w:pPr>
        <w:pStyle w:val="a3"/>
        <w:spacing w:before="100" w:beforeAutospacing="1" w:after="100" w:afterAutospacing="1"/>
        <w:ind w:left="785"/>
        <w:rPr>
          <w:rFonts w:ascii="Times New Roman" w:eastAsia="Times New Roman" w:hAnsi="Times New Roman" w:cs="Times New Roman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Mr. _________________</w:t>
      </w:r>
    </w:p>
    <w:p w14:paraId="55AB9A0C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Which class is the boy in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Answer: Class ________________</w:t>
      </w:r>
    </w:p>
    <w:p w14:paraId="33419308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lastRenderedPageBreak/>
        <w:t>What is the boy’s name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Answer: _____________________</w:t>
      </w:r>
    </w:p>
    <w:p w14:paraId="75B2571F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Where does the boy live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Answer: ________________ Street </w:t>
      </w:r>
    </w:p>
    <w:p w14:paraId="20E3FF91" w14:textId="77777777" w:rsidR="001957C2" w:rsidRPr="0032373C" w:rsidRDefault="001957C2" w:rsidP="001957C2">
      <w:pPr>
        <w:pStyle w:val="a3"/>
        <w:spacing w:before="100" w:beforeAutospacing="1" w:after="100" w:afterAutospacing="1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07D46E9C" w14:textId="77777777" w:rsidR="001957C2" w:rsidRPr="0032373C" w:rsidRDefault="001957C2" w:rsidP="001D490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sten and write A, B or C. Read the example. </w:t>
      </w:r>
    </w:p>
    <w:p w14:paraId="7BA408DF" w14:textId="77777777" w:rsidR="001957C2" w:rsidRPr="0032373C" w:rsidRDefault="001957C2" w:rsidP="001957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: </w:t>
      </w:r>
    </w:p>
    <w:p w14:paraId="5EF547AC" w14:textId="77777777" w:rsidR="001957C2" w:rsidRPr="0032373C" w:rsidRDefault="001957C2" w:rsidP="001957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B8AA6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  <w:r w:rsidRPr="0032373C">
        <w:rPr>
          <w:rFonts w:ascii="Times New Roman" w:hAnsi="Times New Roman" w:cs="Times New Roman"/>
          <w:lang w:val="en-US"/>
        </w:rPr>
        <w:t>Where is Pat?</w:t>
      </w:r>
    </w:p>
    <w:p w14:paraId="5592AAC4" w14:textId="77777777" w:rsidR="001957C2" w:rsidRPr="0032373C" w:rsidRDefault="001957C2" w:rsidP="001D490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 in the room</w:t>
      </w:r>
    </w:p>
    <w:p w14:paraId="76ADFE57" w14:textId="77777777" w:rsidR="001957C2" w:rsidRPr="0032373C" w:rsidRDefault="001957C2" w:rsidP="001D490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 in the park</w:t>
      </w:r>
    </w:p>
    <w:p w14:paraId="0C0337FC" w14:textId="77777777" w:rsidR="001957C2" w:rsidRPr="0032373C" w:rsidRDefault="001957C2" w:rsidP="001D490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 at school </w:t>
      </w:r>
    </w:p>
    <w:p w14:paraId="72877312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  <w:r w:rsidRPr="0032373C">
        <w:rPr>
          <w:rFonts w:ascii="Times New Roman" w:hAnsi="Times New Roman" w:cs="Times New Roman"/>
          <w:lang w:val="en-US"/>
        </w:rPr>
        <w:t>Answer: C</w:t>
      </w:r>
    </w:p>
    <w:p w14:paraId="5156600A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AF4C0D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505888E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ich is Mary? </w:t>
      </w:r>
    </w:p>
    <w:p w14:paraId="505496E9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a skirt and a T-shirt </w:t>
      </w:r>
    </w:p>
    <w:p w14:paraId="582E54FD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rousers and a T-shirt</w:t>
      </w:r>
    </w:p>
    <w:p w14:paraId="047F60C7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a skirt and jacket</w:t>
      </w:r>
    </w:p>
    <w:p w14:paraId="25B0773B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DDACA1A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ich is Nick’s </w:t>
      </w:r>
      <w:proofErr w:type="spellStart"/>
      <w:r w:rsidRPr="0032373C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ice-cream? </w:t>
      </w:r>
    </w:p>
    <w:p w14:paraId="4D884613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apple</w:t>
      </w:r>
    </w:p>
    <w:p w14:paraId="7FF51FD7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pineapple</w:t>
      </w:r>
    </w:p>
    <w:p w14:paraId="79D36C3E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banana</w:t>
      </w:r>
    </w:p>
    <w:p w14:paraId="3EEC9184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4974CB2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>Where is Kim’s doll?</w:t>
      </w:r>
    </w:p>
    <w:p w14:paraId="0B66170B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on the chair</w:t>
      </w:r>
    </w:p>
    <w:p w14:paraId="668EB452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he box</w:t>
      </w:r>
    </w:p>
    <w:p w14:paraId="0BA897E4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behind the chair</w:t>
      </w:r>
    </w:p>
    <w:p w14:paraId="5DD7C118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917A98F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ere is Tom’s mother? </w:t>
      </w:r>
    </w:p>
    <w:p w14:paraId="5BD0A5BE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he kitchen</w:t>
      </w:r>
    </w:p>
    <w:p w14:paraId="6E735F35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at work</w:t>
      </w:r>
    </w:p>
    <w:p w14:paraId="5B1877C0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he room</w:t>
      </w:r>
    </w:p>
    <w:p w14:paraId="54B6F88F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A6A70CD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spellStart"/>
      <w:r w:rsidRPr="0032373C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is Sue’s dress? </w:t>
      </w:r>
    </w:p>
    <w:p w14:paraId="30761CB3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orange</w:t>
      </w:r>
    </w:p>
    <w:p w14:paraId="3E37C9A8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yellow</w:t>
      </w:r>
    </w:p>
    <w:p w14:paraId="7D400892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red</w:t>
      </w:r>
    </w:p>
    <w:p w14:paraId="7D68A5C6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2AC884E" w14:textId="77777777" w:rsidR="001957C2" w:rsidRPr="0032373C" w:rsidRDefault="001957C2" w:rsidP="001D490D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 w:bidi="he-IL"/>
        </w:rPr>
        <w:t>Answering personal questions.</w:t>
      </w:r>
    </w:p>
    <w:p w14:paraId="238114DA" w14:textId="77777777" w:rsidR="0032373C" w:rsidRPr="0032373C" w:rsidRDefault="0032373C" w:rsidP="0032373C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 w:bidi="he-IL"/>
        </w:rPr>
      </w:pPr>
    </w:p>
    <w:p w14:paraId="1FF5D70E" w14:textId="77777777" w:rsidR="001957C2" w:rsidRPr="0032373C" w:rsidRDefault="001957C2" w:rsidP="0032373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Ученику предлагается ответить на 3 личных вопроса, например, о его возрасте, семье, городе или доме, в котором он живет.  Ученику достаточно участвовать в диалоге с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lastRenderedPageBreak/>
        <w:t>использованием простых предложений в одно-два слова. В случае, если ученик затрудняется ответить на вопрос, но справляется с помощью наводящих вопросов — задание считается выполненным успешно, например, ‘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Where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do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you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live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? 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’ — ‘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I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live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…’, ‘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You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live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in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Moscow</w:t>
      </w:r>
      <w:proofErr w:type="gramStart"/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? ’</w:t>
      </w:r>
      <w:proofErr w:type="gramEnd"/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proofErr w:type="gramStart"/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-‘</w:t>
      </w:r>
      <w:proofErr w:type="gramEnd"/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Yes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’.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Если ученик отвечает на вопрос без помощи учителя, то он получает 2 балла за ответ, если отвечает с помощью подсказки – 1 балл. </w:t>
      </w:r>
    </w:p>
    <w:p w14:paraId="2929E214" w14:textId="77777777" w:rsidR="0032373C" w:rsidRDefault="0032373C" w:rsidP="001957C2">
      <w:pPr>
        <w:pStyle w:val="a3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 w:bidi="he-IL"/>
        </w:rPr>
      </w:pPr>
    </w:p>
    <w:p w14:paraId="3547E8D6" w14:textId="77777777" w:rsidR="001957C2" w:rsidRDefault="001957C2" w:rsidP="001957C2">
      <w:pPr>
        <w:pStyle w:val="a3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 w:bidi="he-IL"/>
        </w:rPr>
        <w:t>Примеры</w:t>
      </w: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 w:bidi="he-IL"/>
        </w:rPr>
        <w:t>вопросов</w:t>
      </w: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  <w:t>:</w:t>
      </w:r>
    </w:p>
    <w:p w14:paraId="597515D9" w14:textId="77777777" w:rsidR="0032373C" w:rsidRPr="0032373C" w:rsidRDefault="0032373C" w:rsidP="001957C2">
      <w:pPr>
        <w:pStyle w:val="a3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</w:pPr>
    </w:p>
    <w:p w14:paraId="22BC2ECA" w14:textId="77777777" w:rsidR="001957C2" w:rsidRPr="00C749D9" w:rsidRDefault="001957C2" w:rsidP="0032373C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are you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What is your </w:t>
      </w:r>
      <w:proofErr w:type="spellStart"/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favourite</w:t>
      </w:r>
      <w:proofErr w:type="spellEnd"/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 sport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friend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ere do you liv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Do you live in a flat/an apartment or a hous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many rooms are there in your flat/apartment/hous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Do you live in a big house or a small hous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games do you play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ere do you play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o do you play with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many brothers and sisters have you got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fath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sist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s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broth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moth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s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Is your mother’s hair short or long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the name of your school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Is your school big or small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What is in your classroom?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he-IL"/>
        </w:rPr>
        <w:t>и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he-IL"/>
        </w:rPr>
        <w:t>другие</w:t>
      </w:r>
      <w:r w:rsidRPr="00C749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</w:p>
    <w:p w14:paraId="285BB514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13E94DC" w14:textId="77777777" w:rsidR="001957C2" w:rsidRPr="0032373C" w:rsidRDefault="001957C2" w:rsidP="001957C2">
      <w:pPr>
        <w:tabs>
          <w:tab w:val="left" w:pos="4846"/>
        </w:tabs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2373C">
        <w:rPr>
          <w:rFonts w:ascii="Times New Roman" w:hAnsi="Times New Roman" w:cs="Times New Roman"/>
          <w:b/>
          <w:bCs/>
          <w:lang w:val="en-US"/>
        </w:rPr>
        <w:t>PART 2 – READING AND WRITING</w:t>
      </w:r>
    </w:p>
    <w:p w14:paraId="38E19889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Read the sentences and words. Write YES if the word is correct. Write NO if the word is not correct. Read</w:t>
      </w: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 xml:space="preserve">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>two</w:t>
      </w:r>
      <w:proofErr w:type="spellEnd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 xml:space="preserve">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>examples</w:t>
      </w:r>
      <w:proofErr w:type="spellEnd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. </w:t>
      </w: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 xml:space="preserve"> </w:t>
      </w:r>
    </w:p>
    <w:p w14:paraId="41A586BA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lastRenderedPageBreak/>
        <w:t>Examples: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You play with this. Word: ball </w:t>
      </w:r>
    </w:p>
    <w:p w14:paraId="062E67F0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YES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You listen to this. Word: bike </w:t>
      </w:r>
    </w:p>
    <w:p w14:paraId="3D5617E9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NO </w:t>
      </w:r>
    </w:p>
    <w:p w14:paraId="2AE0288D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write with this. Word: clock </w:t>
      </w:r>
    </w:p>
    <w:p w14:paraId="74807A11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_______________</w:t>
      </w:r>
    </w:p>
    <w:p w14:paraId="7FD7DE00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drive this. Word: car </w:t>
      </w:r>
    </w:p>
    <w:p w14:paraId="176CA1B6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_______________ </w:t>
      </w:r>
    </w:p>
    <w:p w14:paraId="3D847266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eat this. Word: pineapple </w:t>
      </w:r>
    </w:p>
    <w:p w14:paraId="1D257E23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_______________</w:t>
      </w:r>
    </w:p>
    <w:p w14:paraId="4264B857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This is very small. Word: elephant </w:t>
      </w:r>
    </w:p>
    <w:p w14:paraId="2D00C137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_______________ </w:t>
      </w:r>
    </w:p>
    <w:p w14:paraId="11012C22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wear these. Word: glasses </w:t>
      </w:r>
    </w:p>
    <w:p w14:paraId="7506BCF6" w14:textId="77777777" w:rsidR="001957C2" w:rsidRPr="0032373C" w:rsidRDefault="001957C2" w:rsidP="001957C2">
      <w:pPr>
        <w:pStyle w:val="a3"/>
        <w:tabs>
          <w:tab w:val="left" w:pos="7311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_______________ 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ab/>
      </w:r>
    </w:p>
    <w:p w14:paraId="7EF8FC41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Read these sentences about school. Decide how to put the letters in the correct order to get the missing word.  </w:t>
      </w:r>
    </w:p>
    <w:p w14:paraId="30F23536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Example: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I go to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osolhc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in the morning. </w:t>
      </w:r>
    </w:p>
    <w:p w14:paraId="56F02C29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school </w:t>
      </w:r>
    </w:p>
    <w:p w14:paraId="56DB0F0A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2CDCCCEC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John sits in the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ksde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next to me. </w:t>
      </w:r>
    </w:p>
    <w:p w14:paraId="2DAE4EDB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d - - - </w:t>
      </w:r>
    </w:p>
    <w:p w14:paraId="1313E83A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We read our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koosb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.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Answer: b - - - -</w:t>
      </w:r>
    </w:p>
    <w:p w14:paraId="7DC0A32D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There are 10 children in my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csals</w:t>
      </w:r>
      <w:proofErr w:type="spellEnd"/>
      <w:r w:rsidRPr="0032373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he-IL"/>
        </w:rPr>
        <w:t xml:space="preserve">. </w:t>
      </w:r>
    </w:p>
    <w:p w14:paraId="6240F8B2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c - - - -</w:t>
      </w:r>
    </w:p>
    <w:p w14:paraId="7191AE89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The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raethce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reads a story. </w:t>
      </w:r>
    </w:p>
    <w:p w14:paraId="7CE1B0DB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t - - - - - - </w:t>
      </w:r>
    </w:p>
    <w:p w14:paraId="794AC1C2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I like playing games on the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prmcouet</w:t>
      </w:r>
      <w:proofErr w:type="spellEnd"/>
      <w:r w:rsidRPr="0032373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he-IL"/>
        </w:rPr>
        <w:t xml:space="preserve">. </w:t>
      </w:r>
    </w:p>
    <w:p w14:paraId="43F82796" w14:textId="68E4F179" w:rsidR="001957C2" w:rsidRPr="0032373C" w:rsidRDefault="001957C2" w:rsidP="001957C2">
      <w:pPr>
        <w:pStyle w:val="a3"/>
        <w:tabs>
          <w:tab w:val="left" w:pos="663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c - - - - - - - 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ab/>
      </w:r>
    </w:p>
    <w:p w14:paraId="221385ED" w14:textId="01F79F9A" w:rsidR="001957C2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13B29B0F" w14:textId="45F34633" w:rsidR="00DA3CC0" w:rsidRDefault="00DA3CC0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20D8E267" w14:textId="3B725505" w:rsidR="00DA3CC0" w:rsidRDefault="00DA3CC0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2C348539" w14:textId="77777777" w:rsidR="00DA3CC0" w:rsidRPr="0032373C" w:rsidRDefault="00DA3CC0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6205A62B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Read a story about a cat. Choose the correct word for questions. Read the example. </w:t>
      </w:r>
    </w:p>
    <w:p w14:paraId="0DC4ADFE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4D53B21A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sz w:val="24"/>
          <w:szCs w:val="24"/>
          <w:lang w:val="en-US" w:eastAsia="en-GB" w:bidi="he-IL"/>
        </w:rPr>
        <w:t>A Cat</w:t>
      </w:r>
    </w:p>
    <w:p w14:paraId="1EE47E91" w14:textId="25205B9B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I live with Sam. My (Example: day, </w:t>
      </w:r>
      <w:r w:rsidR="0032373C" w:rsidRPr="0032373C">
        <w:rPr>
          <w:rFonts w:ascii="Times New Roman" w:eastAsia="Times New Roman" w:hAnsi="Times New Roman" w:cs="Times New Roman"/>
          <w:lang w:val="en-US" w:eastAsia="en-GB" w:bidi="he-IL"/>
        </w:rPr>
        <w:t>body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, train) and tail are black.</w:t>
      </w:r>
    </w:p>
    <w:p w14:paraId="3ED84277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Example answer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: BODY</w:t>
      </w:r>
    </w:p>
    <w:p w14:paraId="097A9524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I walk and run on my four (legs, carrots, dolls).                                 Answer: ______________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I live in Sam’s (ruler, garden, phone).                                                Answer: ______________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lastRenderedPageBreak/>
        <w:t>I like eating meat and fish and I drink (hair, flowers, milk).              Answer: ______________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 xml:space="preserve">I sleep a lot in the day and I catch (mice, trousers, music) at night.   Answer: ______________ </w:t>
      </w:r>
    </w:p>
    <w:p w14:paraId="3F398F17" w14:textId="77777777" w:rsidR="001957C2" w:rsidRPr="0032373C" w:rsidRDefault="001957C2" w:rsidP="001957C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val="en-US" w:eastAsia="en-GB" w:bidi="he-IL"/>
        </w:rPr>
      </w:pPr>
    </w:p>
    <w:p w14:paraId="1E334305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Read Part 1 of this story and write a one-word answer to question 1. </w:t>
      </w:r>
    </w:p>
    <w:p w14:paraId="2F9ECC3E" w14:textId="77777777" w:rsidR="001957C2" w:rsidRPr="0032373C" w:rsidRDefault="001957C2" w:rsidP="001957C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Part 1 of the story</w:t>
      </w:r>
    </w:p>
    <w:p w14:paraId="7A0E2D8D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Bill and Mary are in the kitchen with their mum. They have some toy spiders. Mary likes Bill’s spider. </w:t>
      </w:r>
    </w:p>
    <w:p w14:paraId="0CF681EC" w14:textId="32632A82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Example 1:</w:t>
      </w: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Where are the people?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Answer: in the KITCHEN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Example 2: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How many children are there?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Answer: TWO</w:t>
      </w:r>
    </w:p>
    <w:p w14:paraId="67E2EC69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Question:</w:t>
      </w:r>
    </w:p>
    <w:p w14:paraId="07946266" w14:textId="77777777" w:rsidR="001957C2" w:rsidRPr="0032373C" w:rsidRDefault="001957C2" w:rsidP="001D490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What do the children have?             Answer: some toy ____________ </w:t>
      </w:r>
    </w:p>
    <w:p w14:paraId="628F85E5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37108DCA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111C51EE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067FDF3F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lang w:val="en-US" w:eastAsia="en-GB" w:bidi="he-IL"/>
        </w:rPr>
        <w:t>Now read Part 2 of the story and write one-word answers to questions 2 and 3.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 </w:t>
      </w:r>
    </w:p>
    <w:p w14:paraId="72A427CF" w14:textId="77777777" w:rsidR="001957C2" w:rsidRPr="0032373C" w:rsidRDefault="001957C2" w:rsidP="001957C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Part 2 of the story</w:t>
      </w:r>
    </w:p>
    <w:p w14:paraId="1E982BAF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Now Mum is on a big chair. It is next to a cupboard. There are no shoes on her feet. </w:t>
      </w:r>
    </w:p>
    <w:p w14:paraId="4ED0993D" w14:textId="2162848F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2. Where is the chair?                                 </w:t>
      </w:r>
      <w:r w:rsidR="0032373C">
        <w:rPr>
          <w:rFonts w:ascii="Times New Roman" w:eastAsia="Times New Roman" w:hAnsi="Times New Roman" w:cs="Times New Roman"/>
          <w:lang w:val="en-US" w:eastAsia="en-GB" w:bidi="he-IL"/>
        </w:rPr>
        <w:t xml:space="preserve">    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 Answer: next to a _________________ </w:t>
      </w:r>
    </w:p>
    <w:p w14:paraId="339389A2" w14:textId="5B8438CA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3.  Who doesn’t have shoes on her feet?    </w:t>
      </w:r>
      <w:r w:rsidR="0032373C">
        <w:rPr>
          <w:rFonts w:ascii="Times New Roman" w:eastAsia="Times New Roman" w:hAnsi="Times New Roman" w:cs="Times New Roman"/>
          <w:lang w:val="en-US" w:eastAsia="en-GB" w:bidi="he-IL"/>
        </w:rPr>
        <w:t xml:space="preserve">      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 Answer: ___________ </w:t>
      </w:r>
    </w:p>
    <w:p w14:paraId="3E13E8D7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</w:p>
    <w:p w14:paraId="1CD8438B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</w:p>
    <w:p w14:paraId="2FA3F141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lang w:val="en-US" w:eastAsia="en-GB" w:bidi="he-IL"/>
        </w:rPr>
        <w:t xml:space="preserve">Now read Part 3 of the story and write one-word answers to questions 4 and 5. </w:t>
      </w:r>
    </w:p>
    <w:p w14:paraId="7A838B39" w14:textId="46D2F248" w:rsidR="0032373C" w:rsidRPr="0032373C" w:rsidRDefault="001957C2" w:rsidP="0032373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Part 3 of the story</w:t>
      </w:r>
    </w:p>
    <w:p w14:paraId="0D0060B4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Now Mum wants her shoes. But there are two toy spiders in them. She is angry. </w:t>
      </w:r>
    </w:p>
    <w:p w14:paraId="628A8FF0" w14:textId="50A14636" w:rsidR="001957C2" w:rsidRPr="0032373C" w:rsidRDefault="0032373C" w:rsidP="0032373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>
        <w:rPr>
          <w:rFonts w:ascii="Times New Roman" w:eastAsia="Times New Roman" w:hAnsi="Times New Roman" w:cs="Times New Roman"/>
          <w:lang w:val="en-US" w:eastAsia="en-GB" w:bidi="he-IL"/>
        </w:rPr>
        <w:t>4.</w:t>
      </w:r>
      <w:r w:rsidR="001957C2"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Where are the two toy spiders?              Answer: in Mum’s ____________ </w:t>
      </w:r>
    </w:p>
    <w:p w14:paraId="78C0CD04" w14:textId="77777777" w:rsidR="001957C2" w:rsidRPr="00C749D9" w:rsidRDefault="001957C2" w:rsidP="001957C2">
      <w:pPr>
        <w:spacing w:before="100" w:beforeAutospacing="1" w:after="100" w:afterAutospacing="1"/>
        <w:rPr>
          <w:rFonts w:asciiTheme="majorBidi" w:eastAsia="Times New Roman" w:hAnsiTheme="majorBidi" w:cstheme="majorBidi"/>
          <w:lang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5. What are the children doing?                   Answer</w:t>
      </w:r>
      <w:r w:rsidRPr="00C749D9">
        <w:rPr>
          <w:rFonts w:ascii="Times New Roman" w:eastAsia="Times New Roman" w:hAnsi="Times New Roman" w:cs="Times New Roman"/>
          <w:lang w:eastAsia="en-GB" w:bidi="he-IL"/>
        </w:rPr>
        <w:t>: ____________</w:t>
      </w:r>
      <w:r w:rsidRPr="00C749D9">
        <w:rPr>
          <w:rFonts w:asciiTheme="majorBidi" w:eastAsia="Times New Roman" w:hAnsiTheme="majorBidi" w:cstheme="majorBidi"/>
          <w:lang w:eastAsia="en-GB" w:bidi="he-IL"/>
        </w:rPr>
        <w:t xml:space="preserve"> </w:t>
      </w:r>
    </w:p>
    <w:p w14:paraId="2E0BFEE0" w14:textId="77777777" w:rsidR="001957C2" w:rsidRDefault="001957C2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0F121056" w14:textId="7B26092B" w:rsidR="005275EB" w:rsidRPr="005275EB" w:rsidRDefault="005275EB" w:rsidP="005275EB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 w:rsidRPr="005275EB">
        <w:rPr>
          <w:rFonts w:asciiTheme="majorBidi" w:hAnsiTheme="majorBidi" w:cstheme="majorBidi"/>
          <w:b/>
          <w:bCs/>
        </w:rPr>
        <w:lastRenderedPageBreak/>
        <w:t>Приложение 2.</w:t>
      </w:r>
    </w:p>
    <w:p w14:paraId="5B9C682B" w14:textId="77777777" w:rsidR="005275EB" w:rsidRDefault="005275EB" w:rsidP="001D490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7BE422C4" w14:textId="517043CB" w:rsidR="001D490D" w:rsidRPr="001D490D" w:rsidRDefault="001D490D" w:rsidP="001D490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 конце 6-го класса проводится итоговое тестирова</w:t>
      </w:r>
      <w:r w:rsidR="005275EB">
        <w:rPr>
          <w:rFonts w:asciiTheme="majorBidi" w:hAnsiTheme="majorBidi" w:cstheme="majorBidi"/>
        </w:rPr>
        <w:t>н</w:t>
      </w:r>
      <w:r>
        <w:rPr>
          <w:rFonts w:asciiTheme="majorBidi" w:hAnsiTheme="majorBidi" w:cstheme="majorBidi"/>
        </w:rPr>
        <w:t xml:space="preserve">ие, направленное на выявление уровня </w:t>
      </w:r>
      <w:proofErr w:type="spellStart"/>
      <w:r>
        <w:rPr>
          <w:rFonts w:asciiTheme="majorBidi" w:hAnsiTheme="majorBidi" w:cstheme="majorBidi"/>
        </w:rPr>
        <w:t>сформированности</w:t>
      </w:r>
      <w:proofErr w:type="spellEnd"/>
      <w:r>
        <w:rPr>
          <w:rFonts w:asciiTheme="majorBidi" w:hAnsiTheme="majorBidi" w:cstheme="majorBidi"/>
        </w:rPr>
        <w:t xml:space="preserve">  у слепых обучающихся коммуникативных навыков на английском языке.</w:t>
      </w:r>
    </w:p>
    <w:p w14:paraId="7E5196B4" w14:textId="445C7929" w:rsidR="000440C8" w:rsidRPr="001D490D" w:rsidRDefault="001D490D" w:rsidP="001D49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est</w:t>
      </w:r>
    </w:p>
    <w:p w14:paraId="1B0F708D" w14:textId="77777777" w:rsidR="000440C8" w:rsidRDefault="000440C8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5D724866" w14:textId="77777777" w:rsidR="000440C8" w:rsidRDefault="000440C8" w:rsidP="000440C8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5A1A60">
        <w:rPr>
          <w:rFonts w:asciiTheme="majorBidi" w:hAnsiTheme="majorBidi" w:cstheme="majorBidi"/>
          <w:b/>
          <w:bCs/>
          <w:lang w:val="en-US"/>
        </w:rPr>
        <w:t>PART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1 - </w:t>
      </w:r>
      <w:r w:rsidRPr="005A1A60">
        <w:rPr>
          <w:rFonts w:asciiTheme="majorBidi" w:hAnsiTheme="majorBidi" w:cstheme="majorBidi"/>
          <w:b/>
          <w:bCs/>
          <w:lang w:val="en-US"/>
        </w:rPr>
        <w:t>LISTENING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 xml:space="preserve">and SPEAKING </w:t>
      </w:r>
    </w:p>
    <w:p w14:paraId="04505550" w14:textId="77777777" w:rsidR="000440C8" w:rsidRPr="000440C8" w:rsidRDefault="000440C8" w:rsidP="001D490D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 girl and her Grandpa are speaking about a photo of the people in a garden. Read sentences A – H. </w:t>
      </w:r>
    </w:p>
    <w:p w14:paraId="18E592E4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girl’s opening a present. (Example) </w:t>
      </w:r>
    </w:p>
    <w:p w14:paraId="3A40EA7A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man’s walking carefully. </w:t>
      </w:r>
    </w:p>
    <w:p w14:paraId="67702641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This woman’s cleaning a table.</w:t>
      </w:r>
    </w:p>
    <w:p w14:paraId="547886F2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boy’s carrying a cake. </w:t>
      </w:r>
    </w:p>
    <w:p w14:paraId="2EDDCB01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boy’s playing with a truck. </w:t>
      </w:r>
    </w:p>
    <w:p w14:paraId="0DC1BE15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girl’s eating sandwiches. </w:t>
      </w:r>
    </w:p>
    <w:p w14:paraId="5CA5E180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woman’s putting some lamps in a tree. </w:t>
      </w:r>
    </w:p>
    <w:p w14:paraId="62C8DC57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man’s wearing a hat. </w:t>
      </w:r>
    </w:p>
    <w:p w14:paraId="4EB9E49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Now listen and choose the correct sentence for the people, 1 – 5. There is one example about Sally. </w:t>
      </w:r>
    </w:p>
    <w:p w14:paraId="4C82B59E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Example: Sally Answer: A </w:t>
      </w:r>
    </w:p>
    <w:p w14:paraId="4D7E3C8C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1. Nick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7EE5B201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2. Ben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4CEAC6D3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3. Paul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65DA6D3C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4. Mary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079D75CF" w14:textId="29BFACCF" w:rsidR="000440C8" w:rsidRPr="000440C8" w:rsidRDefault="000440C8" w:rsidP="000440C8">
      <w:pPr>
        <w:pStyle w:val="a8"/>
        <w:tabs>
          <w:tab w:val="left" w:pos="1897"/>
          <w:tab w:val="left" w:pos="7214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5. Jane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 xml:space="preserve">Answer: ______                                                </w:t>
      </w:r>
    </w:p>
    <w:p w14:paraId="3EBD45F7" w14:textId="77777777" w:rsidR="000440C8" w:rsidRPr="000440C8" w:rsidRDefault="000440C8" w:rsidP="000440C8">
      <w:pPr>
        <w:pStyle w:val="a8"/>
        <w:tabs>
          <w:tab w:val="left" w:pos="1897"/>
          <w:tab w:val="left" w:pos="7214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E31DE4E" w14:textId="77777777" w:rsidR="000440C8" w:rsidRPr="000440C8" w:rsidRDefault="000440C8" w:rsidP="001D490D">
      <w:pPr>
        <w:pStyle w:val="a3"/>
        <w:numPr>
          <w:ilvl w:val="0"/>
          <w:numId w:val="22"/>
        </w:numPr>
        <w:spacing w:after="0" w:line="36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  <w:t xml:space="preserve">A girl is talking to her teacher about a zoo. Listen and write. There is one example. </w:t>
      </w:r>
    </w:p>
    <w:p w14:paraId="5A2A64C6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GOING TO THE ZOO </w:t>
      </w:r>
    </w:p>
    <w:p w14:paraId="2768E54F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Example:</w:t>
      </w:r>
      <w:r w:rsidRPr="000440C8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Going to the zoo today by: _________</w:t>
      </w:r>
    </w:p>
    <w:p w14:paraId="7E31D852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Answer: train </w:t>
      </w:r>
    </w:p>
    <w:p w14:paraId="5944ACB6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</w:p>
    <w:p w14:paraId="3AA2A3C0" w14:textId="77777777" w:rsidR="000440C8" w:rsidRP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 Name of zoo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Answer: Jungle________________</w:t>
      </w:r>
    </w:p>
    <w:p w14:paraId="0C70CA3B" w14:textId="77777777" w:rsidR="000440C8" w:rsidRPr="00C749D9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lastRenderedPageBreak/>
        <w:t xml:space="preserve">Number of different kinds of animals: </w:t>
      </w:r>
    </w:p>
    <w:p w14:paraId="5E0AE5DD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Answer: _____________________</w:t>
      </w:r>
    </w:p>
    <w:p w14:paraId="63214479" w14:textId="77777777" w:rsidR="000440C8" w:rsidRP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Can give food to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Answer: _____________________</w:t>
      </w:r>
    </w:p>
    <w:p w14:paraId="0E4CB319" w14:textId="77777777" w:rsidR="000440C8" w:rsidRP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Animal food in store next to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Answer: _____________________</w:t>
      </w:r>
    </w:p>
    <w:p w14:paraId="2F7F7118" w14:textId="65EBA708" w:rsid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Food on train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 xml:space="preserve">Answer: _______________ and lemonade </w:t>
      </w:r>
      <w:r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                     </w:t>
      </w:r>
    </w:p>
    <w:p w14:paraId="19EBA7CF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</w:p>
    <w:p w14:paraId="4722633C" w14:textId="77777777" w:rsidR="000440C8" w:rsidRPr="000440C8" w:rsidRDefault="000440C8" w:rsidP="001D490D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rs. Castle is telling Sally about the people in her family and about their different hobbies. Which is each person’s 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>favourite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obby? Read these eight hobbies,</w:t>
      </w: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br/>
        <w:t xml:space="preserve">A – H, and the people, 1 – 15. </w:t>
      </w:r>
    </w:p>
    <w:p w14:paraId="0D45D382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</w:rPr>
      </w:pPr>
      <w:r w:rsidRPr="000440C8">
        <w:rPr>
          <w:rFonts w:asciiTheme="majorBidi" w:hAnsiTheme="majorBidi" w:cstheme="majorBidi"/>
          <w:sz w:val="24"/>
          <w:szCs w:val="24"/>
        </w:rPr>
        <w:t xml:space="preserve">HOBBIES </w:t>
      </w:r>
    </w:p>
    <w:p w14:paraId="4ACFEC7B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sailing (Example) </w:t>
      </w:r>
    </w:p>
    <w:p w14:paraId="25B004C0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skating </w:t>
      </w:r>
    </w:p>
    <w:p w14:paraId="6CB2F9F6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cooking </w:t>
      </w:r>
    </w:p>
    <w:p w14:paraId="292C45C2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cinema </w:t>
      </w:r>
    </w:p>
    <w:p w14:paraId="227CF2D4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swimming </w:t>
      </w:r>
    </w:p>
    <w:p w14:paraId="2E7C7034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fishing </w:t>
      </w:r>
    </w:p>
    <w:p w14:paraId="76E955C7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dancing </w:t>
      </w:r>
    </w:p>
    <w:p w14:paraId="708C99CB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walking </w:t>
      </w:r>
    </w:p>
    <w:p w14:paraId="1C73DC77" w14:textId="77777777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PEOPLE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</w:r>
    </w:p>
    <w:p w14:paraId="5CF4ED2A" w14:textId="23DD7828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sz w:val="24"/>
          <w:szCs w:val="24"/>
          <w:lang w:val="en-US"/>
        </w:rPr>
        <w:t>Example: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her parents                     A (sailing) </w:t>
      </w:r>
    </w:p>
    <w:p w14:paraId="02574F7B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B3B5E2B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son                                Answer: _______</w:t>
      </w:r>
    </w:p>
    <w:p w14:paraId="6F985F66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daughter                        Answer: _______</w:t>
      </w:r>
    </w:p>
    <w:p w14:paraId="4390CCB5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uncle                             Answer: _______</w:t>
      </w:r>
    </w:p>
    <w:p w14:paraId="250A10F3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brother                          Answer: _______</w:t>
      </w:r>
    </w:p>
    <w:p w14:paraId="0E3901EA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cousin                           Answer: _______</w:t>
      </w:r>
    </w:p>
    <w:p w14:paraId="3C0B13FF" w14:textId="77777777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Now listen and choose the correct letter, A – H, for each person, 11 – 15. There is one example. </w:t>
      </w:r>
    </w:p>
    <w:p w14:paraId="6AF3DBF7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0AFB00" w14:textId="77777777" w:rsidR="000440C8" w:rsidRDefault="000440C8" w:rsidP="001D490D">
      <w:pPr>
        <w:pStyle w:val="a3"/>
        <w:numPr>
          <w:ilvl w:val="0"/>
          <w:numId w:val="22"/>
        </w:numPr>
        <w:spacing w:after="0" w:line="36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  <w:t>Answering personal questions</w:t>
      </w:r>
    </w:p>
    <w:p w14:paraId="557B0175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</w:pPr>
    </w:p>
    <w:p w14:paraId="104BEEEB" w14:textId="77777777" w:rsidR="000440C8" w:rsidRPr="000440C8" w:rsidRDefault="000440C8" w:rsidP="000440C8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GB" w:bidi="he-IL"/>
        </w:rPr>
      </w:pP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lastRenderedPageBreak/>
        <w:t>Учитель предлагает ученику ответить на 3-4 личных вопроса, </w:t>
      </w:r>
      <w:r w:rsidRPr="000440C8">
        <w:rPr>
          <w:rFonts w:asciiTheme="majorBidi" w:eastAsia="Times New Roman" w:hAnsiTheme="majorBidi" w:cstheme="majorBidi"/>
          <w:sz w:val="24"/>
          <w:szCs w:val="24"/>
          <w:lang w:eastAsia="en-GB" w:bidi="he-IL"/>
        </w:rPr>
        <w:t>например,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о его друзьях, хобби, любимых блюдах или животных или о том, как он предпочитает проводить выходные. В случае, если ученик затрудняется ответить на вопрос, но справляется с помощью наводящих вопросов — задание считается выполненным успешно, например, "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do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you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play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ith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your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friends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>?" — "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I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play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football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>…", "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do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you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play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football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?"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eastAsia="en-GB" w:bidi="he-IL"/>
        </w:rPr>
        <w:t xml:space="preserve">Если ученик отвечает на вопрос без помощи учителя, то он получает 2 балла за ответ, если отвечает с помощью подсказки – 1 балл. </w:t>
      </w:r>
    </w:p>
    <w:p w14:paraId="4C195E86" w14:textId="77777777" w:rsidR="000440C8" w:rsidRPr="000440C8" w:rsidRDefault="000440C8" w:rsidP="000440C8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</w:pPr>
    </w:p>
    <w:p w14:paraId="044C1A84" w14:textId="77777777" w:rsidR="000440C8" w:rsidRPr="000440C8" w:rsidRDefault="000440C8" w:rsidP="000440C8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440C8">
        <w:rPr>
          <w:rFonts w:asciiTheme="majorBidi" w:hAnsiTheme="majorBidi" w:cstheme="majorBidi"/>
          <w:sz w:val="24"/>
          <w:szCs w:val="24"/>
        </w:rPr>
        <w:t>Примеры вопросов по разным темам:</w:t>
      </w:r>
    </w:p>
    <w:p w14:paraId="76A1F9A4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Hobbies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sport do you lik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en do you play football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like doing at hom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Tell me about the weekends.</w:t>
      </w:r>
    </w:p>
    <w:p w14:paraId="3EF2F18E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Home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ere do you liv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How many rooms are there in your hous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ich room do you play in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Tell me about your room.</w:t>
      </w:r>
    </w:p>
    <w:p w14:paraId="09299A7F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Food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What’s your </w:t>
      </w:r>
      <w:proofErr w:type="spellStart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favourite</w:t>
      </w:r>
      <w:proofErr w:type="spellEnd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food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eat for breakfast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ere do you have lunch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Tell me about your </w:t>
      </w:r>
      <w:proofErr w:type="spellStart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favourite</w:t>
      </w:r>
      <w:proofErr w:type="spellEnd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drinks.</w:t>
      </w:r>
    </w:p>
    <w:p w14:paraId="1C18BFAC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What you do after school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games do you play after school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like watching on television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time do you go to bed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Tell me about your bedroom.</w:t>
      </w:r>
    </w:p>
    <w:p w14:paraId="7C7DF289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Home and family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How many people are there in your family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do at home after school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o do you play with at hom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Tell me about your </w:t>
      </w:r>
      <w:proofErr w:type="spellStart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favourite</w:t>
      </w:r>
      <w:proofErr w:type="spellEnd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toy.</w:t>
      </w:r>
    </w:p>
    <w:p w14:paraId="06CE75CC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lastRenderedPageBreak/>
        <w:t>Family and friends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How many people are there in your family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What do you do with your family at the weekend?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Who do you like playing with after school?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Tell me about your best friend.</w:t>
      </w:r>
    </w:p>
    <w:p w14:paraId="3989C8AF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en-GB" w:bidi="he-IL"/>
        </w:rPr>
        <w:t>Places you go to: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 do you go after school?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 do you like going with your friends?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at is the best place to go at the weekend?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Tell me about your holidays.</w:t>
      </w:r>
    </w:p>
    <w:p w14:paraId="75E4B68A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</w:p>
    <w:p w14:paraId="623BCB96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</w:p>
    <w:p w14:paraId="2AFE1249" w14:textId="77777777" w:rsidR="000440C8" w:rsidRPr="000440C8" w:rsidRDefault="000440C8" w:rsidP="000440C8">
      <w:pPr>
        <w:spacing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0440C8">
        <w:rPr>
          <w:rFonts w:asciiTheme="majorBidi" w:hAnsiTheme="majorBidi" w:cstheme="majorBidi"/>
          <w:b/>
          <w:bCs/>
          <w:lang w:val="en-US"/>
        </w:rPr>
        <w:t xml:space="preserve">PART 2 – READING and WRITING </w:t>
      </w:r>
    </w:p>
    <w:p w14:paraId="7010375C" w14:textId="77777777" w:rsidR="000440C8" w:rsidRPr="000440C8" w:rsidRDefault="000440C8" w:rsidP="001D490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>R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</w:rPr>
        <w:t>ead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</w:rPr>
        <w:t>these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</w:rPr>
        <w:t>words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</w:p>
    <w:p w14:paraId="3928B125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a band (Example)</w:t>
      </w:r>
    </w:p>
    <w:p w14:paraId="6920A17F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an island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a sandwich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a driver </w:t>
      </w:r>
    </w:p>
    <w:p w14:paraId="23E062CD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tea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a city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a field </w:t>
      </w:r>
    </w:p>
    <w:p w14:paraId="723B07E5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a nurse </w:t>
      </w:r>
    </w:p>
    <w:p w14:paraId="5DAAC99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ow read questions 1 – 5 below and write the correct word for each sentence. There is one example. </w:t>
      </w:r>
    </w:p>
    <w:p w14:paraId="7C0460D2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t>Example:</w:t>
      </w: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br/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>The people in this sometimes sing or play guitars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Example answer: a band</w:t>
      </w:r>
    </w:p>
    <w:p w14:paraId="4F03569E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Questions 1 – 5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1. This person helps people who aren’t well in hospital.                    …………………</w:t>
      </w:r>
      <w:proofErr w:type="gramStart"/>
      <w:r w:rsidRPr="000440C8">
        <w:rPr>
          <w:rFonts w:asciiTheme="majorBidi" w:hAnsiTheme="majorBidi" w:cstheme="majorBidi"/>
          <w:sz w:val="24"/>
          <w:szCs w:val="24"/>
          <w:lang w:val="en-US"/>
        </w:rPr>
        <w:t>…..</w:t>
      </w:r>
      <w:proofErr w:type="gramEnd"/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2. Some people put milk or lemon in this drink.                                 ……………………..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3. There are lots of cars, buses and people in this busy place.            ……………………...</w:t>
      </w:r>
    </w:p>
    <w:p w14:paraId="4E1ECED4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4. You can put cheese or meat between bread to make this.               ………………………</w:t>
      </w:r>
    </w:p>
    <w:p w14:paraId="0EF17648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5. This is part of a farm where you often see vegetable plants.           ………………………</w:t>
      </w:r>
    </w:p>
    <w:p w14:paraId="605364C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4DD7BE" w14:textId="77777777" w:rsidR="000440C8" w:rsidRPr="000440C8" w:rsidRDefault="000440C8" w:rsidP="001D490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 Mary and Jim are standing outside Jim’s house. They are talking. Read questions and choose the best answer A, B or C. Here is an example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</w: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t>Example:</w:t>
      </w: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br/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Jim: Can you come to the shops with me? </w:t>
      </w:r>
    </w:p>
    <w:p w14:paraId="175A8FBC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Mary:          A. OK, here you are. </w:t>
      </w:r>
    </w:p>
    <w:p w14:paraId="0848CE95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B. Yes, all right. </w:t>
      </w:r>
    </w:p>
    <w:p w14:paraId="6C29CED7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C. My mum went shopping. </w:t>
      </w:r>
    </w:p>
    <w:p w14:paraId="1AF10E7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Example answer: B </w:t>
      </w:r>
    </w:p>
    <w:p w14:paraId="2CC47E30" w14:textId="77777777" w:rsidR="000440C8" w:rsidRPr="000440C8" w:rsidRDefault="000440C8" w:rsidP="001D490D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Mary: What do you need to buy? </w:t>
      </w:r>
    </w:p>
    <w:p w14:paraId="0929CF8F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im:         A. I went to get it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B. There were lots of presents. </w:t>
      </w:r>
    </w:p>
    <w:p w14:paraId="240C4571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C. Something for my sister's birthday. </w:t>
      </w:r>
    </w:p>
    <w:p w14:paraId="05D0C52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2. Mary: Which shop shall we go to? </w:t>
      </w:r>
    </w:p>
    <w:p w14:paraId="3527955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Jim:             A. I like going there.  </w:t>
      </w:r>
    </w:p>
    <w:p w14:paraId="4A98612D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B. Let's go into this one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       C. How about going to the cinema? </w:t>
      </w:r>
    </w:p>
    <w:p w14:paraId="52D4D4E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3. Mary: But it’s a fishing shop. Does your sister like fishing? </w:t>
      </w:r>
    </w:p>
    <w:p w14:paraId="49F7E4A0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A. I don’t know! </w:t>
      </w:r>
    </w:p>
    <w:p w14:paraId="460AB800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B. So do I! </w:t>
      </w:r>
    </w:p>
    <w:p w14:paraId="2441A4BB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C. I’m going fishing! </w:t>
      </w:r>
    </w:p>
    <w:p w14:paraId="05594D6A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4. Mary: What are her hobbies? </w:t>
      </w:r>
    </w:p>
    <w:p w14:paraId="4DFB86D1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A. She is drawing. </w:t>
      </w:r>
    </w:p>
    <w:p w14:paraId="456FD951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B. She loves drawing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       C. She has got my drawings. </w:t>
      </w:r>
    </w:p>
    <w:p w14:paraId="6EF0C6A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5. Mary: How about buying her a book about drawing? </w:t>
      </w:r>
    </w:p>
    <w:p w14:paraId="2601C06C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A. I don't want it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       B. You buy them every day. </w:t>
      </w:r>
    </w:p>
    <w:p w14:paraId="2C3FBB4A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C. That's a good idea. </w:t>
      </w:r>
    </w:p>
    <w:p w14:paraId="2400C75F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6. Mary: Look! In this shop there are lots of books to choose from. </w:t>
      </w:r>
    </w:p>
    <w:p w14:paraId="4CED57E9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 A. I chose this shop. </w:t>
      </w:r>
    </w:p>
    <w:p w14:paraId="48525BA9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B. Great, let’s go in. </w:t>
      </w:r>
    </w:p>
    <w:p w14:paraId="7561FEAE" w14:textId="6DDB9DC9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C. Yes, we can see it. </w:t>
      </w:r>
    </w:p>
    <w:p w14:paraId="4696FEF4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B743F1D" w14:textId="77777777" w:rsidR="000440C8" w:rsidRPr="000440C8" w:rsidRDefault="000440C8" w:rsidP="001D490D">
      <w:pPr>
        <w:pStyle w:val="a3"/>
        <w:numPr>
          <w:ilvl w:val="0"/>
          <w:numId w:val="19"/>
        </w:numPr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ad and choose the best answer. Look at the example. </w:t>
      </w:r>
    </w:p>
    <w:p w14:paraId="45A61693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ter is talking to his friend Jane. </w:t>
      </w:r>
    </w:p>
    <w:p w14:paraId="0FBCD37B" w14:textId="78EF6150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5A09D380" w14:textId="77777777" w:rsid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495D9765" w14:textId="3A725AEE" w:rsidR="000440C8" w:rsidRPr="00C749D9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sz w:val="24"/>
          <w:szCs w:val="24"/>
          <w:lang w:val="en-US"/>
        </w:rPr>
        <w:t>Example</w:t>
      </w:r>
      <w:r w:rsidRPr="00C749D9">
        <w:rPr>
          <w:rFonts w:asciiTheme="majorBidi" w:hAnsiTheme="majorBidi" w:cstheme="majorBidi"/>
          <w:b/>
          <w:sz w:val="24"/>
          <w:szCs w:val="24"/>
          <w:lang w:val="en-US"/>
        </w:rPr>
        <w:t>:</w:t>
      </w:r>
    </w:p>
    <w:p w14:paraId="752C2AC9" w14:textId="22D918AF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Hello, Peter. How are you?</w:t>
      </w:r>
    </w:p>
    <w:p w14:paraId="50172451" w14:textId="3267472E" w:rsid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Pet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  </w:t>
      </w:r>
      <w:r w:rsidRPr="000440C8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  <w:lang w:val="en-US"/>
        </w:rPr>
        <w:t>A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I’m not very well.</w:t>
      </w:r>
    </w:p>
    <w:p w14:paraId="3F22735F" w14:textId="419807BC" w:rsid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B.   I’m John’s cousin.</w:t>
      </w:r>
    </w:p>
    <w:p w14:paraId="006D89F2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4603A9B8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  <w:r w:rsidRPr="000440C8">
        <w:rPr>
          <w:rFonts w:asciiTheme="majorBidi" w:hAnsiTheme="majorBidi" w:cstheme="majorBidi"/>
          <w:lang w:val="en-US"/>
        </w:rPr>
        <w:t>Questions:</w:t>
      </w:r>
    </w:p>
    <w:p w14:paraId="1592D7FB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</w:p>
    <w:p w14:paraId="3D746D62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              Would you like to go to my house?</w:t>
      </w:r>
    </w:p>
    <w:p w14:paraId="36952118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</w:p>
    <w:p w14:paraId="12235D0E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Peter:              A    Well, I like my house a lot. </w:t>
      </w:r>
    </w:p>
    <w:p w14:paraId="71B59290" w14:textId="34257D20" w:rsidR="000440C8" w:rsidRPr="000440C8" w:rsidRDefault="000440C8" w:rsidP="000440C8">
      <w:pPr>
        <w:tabs>
          <w:tab w:val="left" w:pos="2174"/>
        </w:tabs>
        <w:spacing w:line="360" w:lineRule="auto"/>
        <w:rPr>
          <w:rFonts w:asciiTheme="majorBidi" w:hAnsiTheme="majorBidi" w:cstheme="majorBidi"/>
          <w:lang w:val="en-US"/>
        </w:rPr>
      </w:pPr>
      <w:r w:rsidRPr="000440C8">
        <w:rPr>
          <w:lang w:val="en-US"/>
        </w:rPr>
        <w:t xml:space="preserve">                </w:t>
      </w:r>
      <w:r>
        <w:rPr>
          <w:lang w:val="en-US"/>
        </w:rPr>
        <w:t xml:space="preserve">           </w:t>
      </w:r>
      <w:r w:rsidRPr="000440C8">
        <w:rPr>
          <w:lang w:val="en-US"/>
        </w:rPr>
        <w:t xml:space="preserve"> </w:t>
      </w:r>
      <w:r w:rsidRPr="000440C8">
        <w:rPr>
          <w:rFonts w:asciiTheme="majorBidi" w:hAnsiTheme="majorBidi" w:cstheme="majorBidi"/>
          <w:lang w:val="en-US"/>
        </w:rPr>
        <w:t xml:space="preserve">B     No, thanks. I want to go home. </w:t>
      </w:r>
    </w:p>
    <w:p w14:paraId="5DC48C28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</w:p>
    <w:p w14:paraId="5841BF75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              Have you got a coat?</w:t>
      </w:r>
    </w:p>
    <w:p w14:paraId="6D5ADF0A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522B8648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Peter:              A     Yes, it does. </w:t>
      </w:r>
    </w:p>
    <w:p w14:paraId="6ACB578A" w14:textId="6F286F22" w:rsidR="000440C8" w:rsidRPr="000440C8" w:rsidRDefault="000440C8" w:rsidP="000440C8">
      <w:pPr>
        <w:pStyle w:val="a3"/>
        <w:tabs>
          <w:tab w:val="left" w:pos="2146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B     No, I haven’t. </w:t>
      </w:r>
    </w:p>
    <w:p w14:paraId="15EA2BBE" w14:textId="77777777" w:rsidR="000440C8" w:rsidRPr="000440C8" w:rsidRDefault="000440C8" w:rsidP="000440C8">
      <w:pPr>
        <w:pStyle w:val="a3"/>
        <w:tabs>
          <w:tab w:val="left" w:pos="2146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539CCCFF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Jane:               Do you want a drink of water? </w:t>
      </w:r>
    </w:p>
    <w:p w14:paraId="41713C96" w14:textId="59A00674" w:rsidR="000440C8" w:rsidRPr="000440C8" w:rsidRDefault="001D490D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302E1A30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Peter:              A     Yes, it is. </w:t>
      </w:r>
    </w:p>
    <w:p w14:paraId="73AF7927" w14:textId="6B248600" w:rsidR="000440C8" w:rsidRPr="000440C8" w:rsidRDefault="001D490D" w:rsidP="000440C8">
      <w:pPr>
        <w:pStyle w:val="a3"/>
        <w:tabs>
          <w:tab w:val="left" w:pos="2146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 w:rsidR="000440C8" w:rsidRPr="000440C8">
        <w:rPr>
          <w:rFonts w:asciiTheme="majorBidi" w:hAnsiTheme="majorBidi" w:cstheme="majorBidi"/>
          <w:sz w:val="24"/>
          <w:szCs w:val="24"/>
          <w:lang w:val="en-US"/>
        </w:rPr>
        <w:t xml:space="preserve">B     Yes, please. </w:t>
      </w:r>
    </w:p>
    <w:p w14:paraId="2DC7C594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63F394B5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              Is your mum at home?</w:t>
      </w:r>
    </w:p>
    <w:p w14:paraId="129CCAB5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24194B43" w14:textId="6BCDC50E" w:rsidR="000440C8" w:rsidRPr="000440C8" w:rsidRDefault="001D490D" w:rsidP="000440C8">
      <w:pPr>
        <w:pStyle w:val="a3"/>
        <w:tabs>
          <w:tab w:val="left" w:pos="2132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eter:               </w:t>
      </w:r>
      <w:r w:rsidR="000440C8" w:rsidRPr="000440C8">
        <w:rPr>
          <w:rFonts w:asciiTheme="majorBidi" w:hAnsiTheme="majorBidi" w:cstheme="majorBidi"/>
          <w:sz w:val="24"/>
          <w:szCs w:val="24"/>
          <w:lang w:val="en-US"/>
        </w:rPr>
        <w:t xml:space="preserve">A: It’s his new home. </w:t>
      </w:r>
    </w:p>
    <w:p w14:paraId="79690415" w14:textId="33905591" w:rsidR="000440C8" w:rsidRPr="000440C8" w:rsidRDefault="001D490D" w:rsidP="000440C8">
      <w:pPr>
        <w:pStyle w:val="a3"/>
        <w:tabs>
          <w:tab w:val="left" w:pos="2132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0440C8" w:rsidRPr="000440C8">
        <w:rPr>
          <w:rFonts w:asciiTheme="majorBidi" w:hAnsiTheme="majorBidi" w:cstheme="majorBidi"/>
          <w:sz w:val="24"/>
          <w:szCs w:val="24"/>
          <w:lang w:val="en-US"/>
        </w:rPr>
        <w:t xml:space="preserve">B: Only my Dad is here today. </w:t>
      </w:r>
    </w:p>
    <w:p w14:paraId="72D975C3" w14:textId="77777777" w:rsidR="001957C2" w:rsidRPr="00C749D9" w:rsidRDefault="001957C2" w:rsidP="00DA3C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Times New Roman"/>
          <w:color w:val="000000"/>
          <w:lang w:val="en-US"/>
        </w:rPr>
      </w:pPr>
    </w:p>
    <w:sectPr w:rsidR="001957C2" w:rsidRPr="00C749D9" w:rsidSect="00A545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4719" w14:textId="77777777" w:rsidR="009322C2" w:rsidRDefault="009322C2" w:rsidP="0022620C">
      <w:r>
        <w:separator/>
      </w:r>
    </w:p>
  </w:endnote>
  <w:endnote w:type="continuationSeparator" w:id="0">
    <w:p w14:paraId="09F6FBD3" w14:textId="77777777" w:rsidR="009322C2" w:rsidRDefault="009322C2" w:rsidP="002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Mincho"/>
    <w:panose1 w:val="020B0604020202020204"/>
    <w:charset w:val="80"/>
    <w:family w:val="auto"/>
    <w:pitch w:val="variable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D8E" w14:textId="77777777" w:rsidR="000440C8" w:rsidRDefault="000440C8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ADF42B" w14:textId="77777777" w:rsidR="000440C8" w:rsidRDefault="000440C8" w:rsidP="006418B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DB3F" w14:textId="77777777" w:rsidR="000440C8" w:rsidRDefault="000440C8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E752E">
      <w:rPr>
        <w:rStyle w:val="af1"/>
        <w:noProof/>
      </w:rPr>
      <w:t>1</w:t>
    </w:r>
    <w:r>
      <w:rPr>
        <w:rStyle w:val="af1"/>
      </w:rPr>
      <w:fldChar w:fldCharType="end"/>
    </w:r>
  </w:p>
  <w:p w14:paraId="4A4FB217" w14:textId="77777777" w:rsidR="000440C8" w:rsidRDefault="000440C8" w:rsidP="006418B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1575E" w14:textId="77777777" w:rsidR="009322C2" w:rsidRDefault="009322C2" w:rsidP="0022620C">
      <w:r>
        <w:separator/>
      </w:r>
    </w:p>
  </w:footnote>
  <w:footnote w:type="continuationSeparator" w:id="0">
    <w:p w14:paraId="75FCFFC7" w14:textId="77777777" w:rsidR="009322C2" w:rsidRDefault="009322C2" w:rsidP="0022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855"/>
    <w:multiLevelType w:val="hybridMultilevel"/>
    <w:tmpl w:val="AD14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6C82"/>
    <w:multiLevelType w:val="hybridMultilevel"/>
    <w:tmpl w:val="24F2D7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6575D"/>
    <w:multiLevelType w:val="multilevel"/>
    <w:tmpl w:val="BC3A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E3415"/>
    <w:multiLevelType w:val="hybridMultilevel"/>
    <w:tmpl w:val="909AC79A"/>
    <w:lvl w:ilvl="0" w:tplc="0B3C5D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455B1"/>
    <w:multiLevelType w:val="hybridMultilevel"/>
    <w:tmpl w:val="C0DC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936CF"/>
    <w:multiLevelType w:val="multilevel"/>
    <w:tmpl w:val="3B2C8D7A"/>
    <w:lvl w:ilvl="0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lvlText w:val="%2."/>
      <w:lvlJc w:val="left"/>
      <w:pPr>
        <w:ind w:left="70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2A5C4E9D"/>
    <w:multiLevelType w:val="hybridMultilevel"/>
    <w:tmpl w:val="1B1C7AE2"/>
    <w:lvl w:ilvl="0" w:tplc="BDEA634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1AF"/>
    <w:multiLevelType w:val="hybridMultilevel"/>
    <w:tmpl w:val="8222B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356"/>
    <w:multiLevelType w:val="hybridMultilevel"/>
    <w:tmpl w:val="7630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6D0"/>
    <w:multiLevelType w:val="hybridMultilevel"/>
    <w:tmpl w:val="E30E0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0DF"/>
    <w:multiLevelType w:val="hybridMultilevel"/>
    <w:tmpl w:val="D52EDB8E"/>
    <w:lvl w:ilvl="0" w:tplc="2230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355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B22CB"/>
    <w:multiLevelType w:val="hybridMultilevel"/>
    <w:tmpl w:val="5342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44A2"/>
    <w:multiLevelType w:val="hybridMultilevel"/>
    <w:tmpl w:val="9E4A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E345B"/>
    <w:multiLevelType w:val="hybridMultilevel"/>
    <w:tmpl w:val="4B94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1AA8"/>
    <w:multiLevelType w:val="hybridMultilevel"/>
    <w:tmpl w:val="A250627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B9D7AEC"/>
    <w:multiLevelType w:val="hybridMultilevel"/>
    <w:tmpl w:val="4A1A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2E14"/>
    <w:multiLevelType w:val="hybridMultilevel"/>
    <w:tmpl w:val="AAE45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5BD5"/>
    <w:multiLevelType w:val="hybridMultilevel"/>
    <w:tmpl w:val="163EA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2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657E"/>
    <w:multiLevelType w:val="hybridMultilevel"/>
    <w:tmpl w:val="BC06C4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00A2"/>
    <w:multiLevelType w:val="multilevel"/>
    <w:tmpl w:val="70F6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EE81545"/>
    <w:multiLevelType w:val="hybridMultilevel"/>
    <w:tmpl w:val="CFE2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C42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88815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9E8A1C2">
      <w:start w:val="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77E9"/>
    <w:multiLevelType w:val="hybridMultilevel"/>
    <w:tmpl w:val="4A1CAC40"/>
    <w:lvl w:ilvl="0" w:tplc="C7EC5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85C9B"/>
    <w:multiLevelType w:val="hybridMultilevel"/>
    <w:tmpl w:val="57862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17"/>
  </w:num>
  <w:num w:numId="9">
    <w:abstractNumId w:val="18"/>
  </w:num>
  <w:num w:numId="10">
    <w:abstractNumId w:val="9"/>
  </w:num>
  <w:num w:numId="11">
    <w:abstractNumId w:val="20"/>
  </w:num>
  <w:num w:numId="12">
    <w:abstractNumId w:val="6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23"/>
  </w:num>
  <w:num w:numId="20">
    <w:abstractNumId w:val="3"/>
  </w:num>
  <w:num w:numId="21">
    <w:abstractNumId w:val="10"/>
  </w:num>
  <w:num w:numId="22">
    <w:abstractNumId w:val="21"/>
  </w:num>
  <w:num w:numId="23">
    <w:abstractNumId w:val="14"/>
  </w:num>
  <w:num w:numId="24">
    <w:abstractNumId w:val="2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E8"/>
    <w:rsid w:val="00006E25"/>
    <w:rsid w:val="00012409"/>
    <w:rsid w:val="0001799D"/>
    <w:rsid w:val="00020AFF"/>
    <w:rsid w:val="00025085"/>
    <w:rsid w:val="00025C8C"/>
    <w:rsid w:val="000440C8"/>
    <w:rsid w:val="00047C00"/>
    <w:rsid w:val="000662B7"/>
    <w:rsid w:val="00075569"/>
    <w:rsid w:val="000835A7"/>
    <w:rsid w:val="000863EE"/>
    <w:rsid w:val="00086400"/>
    <w:rsid w:val="00096009"/>
    <w:rsid w:val="000962DD"/>
    <w:rsid w:val="000A4B30"/>
    <w:rsid w:val="000B4075"/>
    <w:rsid w:val="000B7846"/>
    <w:rsid w:val="000D2857"/>
    <w:rsid w:val="000D65A9"/>
    <w:rsid w:val="000E29A7"/>
    <w:rsid w:val="000F1F5C"/>
    <w:rsid w:val="000F7049"/>
    <w:rsid w:val="001021A0"/>
    <w:rsid w:val="001061D4"/>
    <w:rsid w:val="00125B96"/>
    <w:rsid w:val="00126926"/>
    <w:rsid w:val="00140AEF"/>
    <w:rsid w:val="00143E76"/>
    <w:rsid w:val="001445AC"/>
    <w:rsid w:val="00146B11"/>
    <w:rsid w:val="001509AC"/>
    <w:rsid w:val="00151C51"/>
    <w:rsid w:val="00152B32"/>
    <w:rsid w:val="001633EB"/>
    <w:rsid w:val="00165255"/>
    <w:rsid w:val="00165885"/>
    <w:rsid w:val="00180F60"/>
    <w:rsid w:val="001835A9"/>
    <w:rsid w:val="00184B7D"/>
    <w:rsid w:val="0018714E"/>
    <w:rsid w:val="001871DA"/>
    <w:rsid w:val="0019571A"/>
    <w:rsid w:val="001957C2"/>
    <w:rsid w:val="001A37ED"/>
    <w:rsid w:val="001A3A0F"/>
    <w:rsid w:val="001B3004"/>
    <w:rsid w:val="001B5D56"/>
    <w:rsid w:val="001C49A5"/>
    <w:rsid w:val="001C49B0"/>
    <w:rsid w:val="001C5719"/>
    <w:rsid w:val="001C6E06"/>
    <w:rsid w:val="001D490D"/>
    <w:rsid w:val="001E13CA"/>
    <w:rsid w:val="001E240D"/>
    <w:rsid w:val="001E7DB6"/>
    <w:rsid w:val="001F2E08"/>
    <w:rsid w:val="001F6DA3"/>
    <w:rsid w:val="001F72F7"/>
    <w:rsid w:val="00203859"/>
    <w:rsid w:val="00204A3D"/>
    <w:rsid w:val="00205924"/>
    <w:rsid w:val="00215329"/>
    <w:rsid w:val="00225D5C"/>
    <w:rsid w:val="0022620C"/>
    <w:rsid w:val="00227F66"/>
    <w:rsid w:val="00235913"/>
    <w:rsid w:val="00241100"/>
    <w:rsid w:val="00242436"/>
    <w:rsid w:val="00245C9B"/>
    <w:rsid w:val="00246356"/>
    <w:rsid w:val="00252A2F"/>
    <w:rsid w:val="002554E8"/>
    <w:rsid w:val="0027674F"/>
    <w:rsid w:val="00283752"/>
    <w:rsid w:val="00291476"/>
    <w:rsid w:val="0029688D"/>
    <w:rsid w:val="002A02F6"/>
    <w:rsid w:val="002B574C"/>
    <w:rsid w:val="002B6830"/>
    <w:rsid w:val="002C14C0"/>
    <w:rsid w:val="002C602A"/>
    <w:rsid w:val="002D6A3F"/>
    <w:rsid w:val="002D75D3"/>
    <w:rsid w:val="002E2C02"/>
    <w:rsid w:val="002F2986"/>
    <w:rsid w:val="002F5248"/>
    <w:rsid w:val="00304AB3"/>
    <w:rsid w:val="003055CE"/>
    <w:rsid w:val="0031357D"/>
    <w:rsid w:val="00322347"/>
    <w:rsid w:val="0032373C"/>
    <w:rsid w:val="003301CB"/>
    <w:rsid w:val="003373E0"/>
    <w:rsid w:val="003438B3"/>
    <w:rsid w:val="003455F0"/>
    <w:rsid w:val="003524CB"/>
    <w:rsid w:val="00355F18"/>
    <w:rsid w:val="00362E2A"/>
    <w:rsid w:val="00365A46"/>
    <w:rsid w:val="00371825"/>
    <w:rsid w:val="00386CE2"/>
    <w:rsid w:val="00387AC7"/>
    <w:rsid w:val="00394375"/>
    <w:rsid w:val="00395187"/>
    <w:rsid w:val="003B273F"/>
    <w:rsid w:val="003B6242"/>
    <w:rsid w:val="003C2EE6"/>
    <w:rsid w:val="003C6EA2"/>
    <w:rsid w:val="003D2ED6"/>
    <w:rsid w:val="003E3145"/>
    <w:rsid w:val="0040162F"/>
    <w:rsid w:val="004030A5"/>
    <w:rsid w:val="00407FCC"/>
    <w:rsid w:val="00414FC8"/>
    <w:rsid w:val="0042468B"/>
    <w:rsid w:val="00424B26"/>
    <w:rsid w:val="0044317F"/>
    <w:rsid w:val="00444985"/>
    <w:rsid w:val="00451E91"/>
    <w:rsid w:val="00454CE4"/>
    <w:rsid w:val="00454D1C"/>
    <w:rsid w:val="004560EF"/>
    <w:rsid w:val="004729FF"/>
    <w:rsid w:val="00473A76"/>
    <w:rsid w:val="00474E77"/>
    <w:rsid w:val="00477A02"/>
    <w:rsid w:val="00485398"/>
    <w:rsid w:val="00487CD1"/>
    <w:rsid w:val="00491295"/>
    <w:rsid w:val="004924A1"/>
    <w:rsid w:val="00492512"/>
    <w:rsid w:val="00492F11"/>
    <w:rsid w:val="004A5D2B"/>
    <w:rsid w:val="004B2CE1"/>
    <w:rsid w:val="004C0547"/>
    <w:rsid w:val="004C2632"/>
    <w:rsid w:val="004C38D9"/>
    <w:rsid w:val="004C45AB"/>
    <w:rsid w:val="004C4EB7"/>
    <w:rsid w:val="004D09C4"/>
    <w:rsid w:val="004D6B02"/>
    <w:rsid w:val="00510C37"/>
    <w:rsid w:val="0051305C"/>
    <w:rsid w:val="005139BC"/>
    <w:rsid w:val="00514486"/>
    <w:rsid w:val="00522FA5"/>
    <w:rsid w:val="005264A0"/>
    <w:rsid w:val="005275EB"/>
    <w:rsid w:val="00542125"/>
    <w:rsid w:val="00547AFA"/>
    <w:rsid w:val="00550D82"/>
    <w:rsid w:val="00554355"/>
    <w:rsid w:val="00576C5A"/>
    <w:rsid w:val="00582A71"/>
    <w:rsid w:val="00585999"/>
    <w:rsid w:val="00585C69"/>
    <w:rsid w:val="00586134"/>
    <w:rsid w:val="0058681D"/>
    <w:rsid w:val="005A0833"/>
    <w:rsid w:val="005B3D29"/>
    <w:rsid w:val="005B6442"/>
    <w:rsid w:val="005C1C0C"/>
    <w:rsid w:val="005C4094"/>
    <w:rsid w:val="005D528E"/>
    <w:rsid w:val="00616FD5"/>
    <w:rsid w:val="006171FB"/>
    <w:rsid w:val="006257F7"/>
    <w:rsid w:val="00626239"/>
    <w:rsid w:val="00626331"/>
    <w:rsid w:val="0064096B"/>
    <w:rsid w:val="006418BC"/>
    <w:rsid w:val="0064223F"/>
    <w:rsid w:val="00642301"/>
    <w:rsid w:val="00645836"/>
    <w:rsid w:val="00650864"/>
    <w:rsid w:val="00652BCA"/>
    <w:rsid w:val="0065412C"/>
    <w:rsid w:val="006572C3"/>
    <w:rsid w:val="00657E72"/>
    <w:rsid w:val="00661C26"/>
    <w:rsid w:val="00663902"/>
    <w:rsid w:val="006640F8"/>
    <w:rsid w:val="00673865"/>
    <w:rsid w:val="00686AA4"/>
    <w:rsid w:val="00696535"/>
    <w:rsid w:val="006A39D5"/>
    <w:rsid w:val="006B2168"/>
    <w:rsid w:val="006C3323"/>
    <w:rsid w:val="006C4EF6"/>
    <w:rsid w:val="006C51C2"/>
    <w:rsid w:val="006C7B04"/>
    <w:rsid w:val="006D54C4"/>
    <w:rsid w:val="006E3A40"/>
    <w:rsid w:val="006E4BEF"/>
    <w:rsid w:val="006F52BA"/>
    <w:rsid w:val="0070508B"/>
    <w:rsid w:val="00707A1A"/>
    <w:rsid w:val="00712C0A"/>
    <w:rsid w:val="007166FB"/>
    <w:rsid w:val="00720AF7"/>
    <w:rsid w:val="00723CF9"/>
    <w:rsid w:val="007277F8"/>
    <w:rsid w:val="00727CAA"/>
    <w:rsid w:val="007323CC"/>
    <w:rsid w:val="007350C3"/>
    <w:rsid w:val="00735CF3"/>
    <w:rsid w:val="00742363"/>
    <w:rsid w:val="00744D0C"/>
    <w:rsid w:val="007523F5"/>
    <w:rsid w:val="00766EEB"/>
    <w:rsid w:val="00772CF5"/>
    <w:rsid w:val="00776739"/>
    <w:rsid w:val="00777574"/>
    <w:rsid w:val="0079434F"/>
    <w:rsid w:val="00794C04"/>
    <w:rsid w:val="007A06C3"/>
    <w:rsid w:val="007A6D97"/>
    <w:rsid w:val="007B5C01"/>
    <w:rsid w:val="007D16E2"/>
    <w:rsid w:val="007D5B9A"/>
    <w:rsid w:val="007E1B0F"/>
    <w:rsid w:val="007E5015"/>
    <w:rsid w:val="007F380D"/>
    <w:rsid w:val="007F3BC8"/>
    <w:rsid w:val="007F47C0"/>
    <w:rsid w:val="007F5DEB"/>
    <w:rsid w:val="00813215"/>
    <w:rsid w:val="008172AE"/>
    <w:rsid w:val="0081757F"/>
    <w:rsid w:val="0083560C"/>
    <w:rsid w:val="00841D51"/>
    <w:rsid w:val="00843C57"/>
    <w:rsid w:val="00846E1B"/>
    <w:rsid w:val="008479BA"/>
    <w:rsid w:val="008505B4"/>
    <w:rsid w:val="008576C5"/>
    <w:rsid w:val="00862E58"/>
    <w:rsid w:val="008636FF"/>
    <w:rsid w:val="008665E9"/>
    <w:rsid w:val="008716AD"/>
    <w:rsid w:val="00882087"/>
    <w:rsid w:val="00884105"/>
    <w:rsid w:val="00887ED8"/>
    <w:rsid w:val="00894F6D"/>
    <w:rsid w:val="00897B0E"/>
    <w:rsid w:val="008B1BC2"/>
    <w:rsid w:val="008C19E4"/>
    <w:rsid w:val="008C40BC"/>
    <w:rsid w:val="008D0E56"/>
    <w:rsid w:val="008D66B5"/>
    <w:rsid w:val="008E0A66"/>
    <w:rsid w:val="008E14BB"/>
    <w:rsid w:val="008E1FE9"/>
    <w:rsid w:val="008E64C5"/>
    <w:rsid w:val="008E6EDF"/>
    <w:rsid w:val="00904302"/>
    <w:rsid w:val="00907A9C"/>
    <w:rsid w:val="009107F5"/>
    <w:rsid w:val="009123D3"/>
    <w:rsid w:val="0091246E"/>
    <w:rsid w:val="00913B16"/>
    <w:rsid w:val="00915222"/>
    <w:rsid w:val="00926B8F"/>
    <w:rsid w:val="009308C1"/>
    <w:rsid w:val="009322C2"/>
    <w:rsid w:val="00947433"/>
    <w:rsid w:val="00974A7A"/>
    <w:rsid w:val="00987E36"/>
    <w:rsid w:val="00990C50"/>
    <w:rsid w:val="00996E16"/>
    <w:rsid w:val="009A5D4F"/>
    <w:rsid w:val="009D497B"/>
    <w:rsid w:val="009D7CFD"/>
    <w:rsid w:val="009E023B"/>
    <w:rsid w:val="009E51F9"/>
    <w:rsid w:val="009E6736"/>
    <w:rsid w:val="009E6AAF"/>
    <w:rsid w:val="009F36F4"/>
    <w:rsid w:val="009F5BDA"/>
    <w:rsid w:val="009F6FB0"/>
    <w:rsid w:val="00A04E7F"/>
    <w:rsid w:val="00A10FED"/>
    <w:rsid w:val="00A11AEA"/>
    <w:rsid w:val="00A123E8"/>
    <w:rsid w:val="00A13A92"/>
    <w:rsid w:val="00A1655F"/>
    <w:rsid w:val="00A2438C"/>
    <w:rsid w:val="00A3317C"/>
    <w:rsid w:val="00A443C1"/>
    <w:rsid w:val="00A45A8A"/>
    <w:rsid w:val="00A545B2"/>
    <w:rsid w:val="00A558A9"/>
    <w:rsid w:val="00A61A25"/>
    <w:rsid w:val="00A743BB"/>
    <w:rsid w:val="00A76A81"/>
    <w:rsid w:val="00A7706A"/>
    <w:rsid w:val="00A81821"/>
    <w:rsid w:val="00A8548F"/>
    <w:rsid w:val="00A86AAA"/>
    <w:rsid w:val="00A948C4"/>
    <w:rsid w:val="00A95334"/>
    <w:rsid w:val="00AB0460"/>
    <w:rsid w:val="00AC25A5"/>
    <w:rsid w:val="00AD045F"/>
    <w:rsid w:val="00AD1B28"/>
    <w:rsid w:val="00AD1B5C"/>
    <w:rsid w:val="00AD1E65"/>
    <w:rsid w:val="00AD5E63"/>
    <w:rsid w:val="00AF1676"/>
    <w:rsid w:val="00AF2E8A"/>
    <w:rsid w:val="00AF5A97"/>
    <w:rsid w:val="00AF5FDD"/>
    <w:rsid w:val="00B05A5C"/>
    <w:rsid w:val="00B077E9"/>
    <w:rsid w:val="00B21548"/>
    <w:rsid w:val="00B24D23"/>
    <w:rsid w:val="00B276F6"/>
    <w:rsid w:val="00B30361"/>
    <w:rsid w:val="00B30D85"/>
    <w:rsid w:val="00B447C5"/>
    <w:rsid w:val="00B468A2"/>
    <w:rsid w:val="00B476B9"/>
    <w:rsid w:val="00B5161D"/>
    <w:rsid w:val="00B86296"/>
    <w:rsid w:val="00B94647"/>
    <w:rsid w:val="00BA39C3"/>
    <w:rsid w:val="00BA4711"/>
    <w:rsid w:val="00BA599A"/>
    <w:rsid w:val="00BB593C"/>
    <w:rsid w:val="00BB6694"/>
    <w:rsid w:val="00BB7C72"/>
    <w:rsid w:val="00BD3F06"/>
    <w:rsid w:val="00BE512A"/>
    <w:rsid w:val="00BE6330"/>
    <w:rsid w:val="00BE6E3F"/>
    <w:rsid w:val="00C10798"/>
    <w:rsid w:val="00C12E35"/>
    <w:rsid w:val="00C167F7"/>
    <w:rsid w:val="00C17EB6"/>
    <w:rsid w:val="00C201DC"/>
    <w:rsid w:val="00C513F9"/>
    <w:rsid w:val="00C53B4D"/>
    <w:rsid w:val="00C54235"/>
    <w:rsid w:val="00C60E5D"/>
    <w:rsid w:val="00C749D9"/>
    <w:rsid w:val="00C75040"/>
    <w:rsid w:val="00C83D27"/>
    <w:rsid w:val="00CA5610"/>
    <w:rsid w:val="00CB2804"/>
    <w:rsid w:val="00CB4515"/>
    <w:rsid w:val="00CC3080"/>
    <w:rsid w:val="00CC47C9"/>
    <w:rsid w:val="00CC762A"/>
    <w:rsid w:val="00CD178B"/>
    <w:rsid w:val="00CD32F4"/>
    <w:rsid w:val="00CD698D"/>
    <w:rsid w:val="00CE2EE4"/>
    <w:rsid w:val="00CE38B0"/>
    <w:rsid w:val="00CE440F"/>
    <w:rsid w:val="00CE6039"/>
    <w:rsid w:val="00CF0203"/>
    <w:rsid w:val="00CF4761"/>
    <w:rsid w:val="00CF6209"/>
    <w:rsid w:val="00D04DE8"/>
    <w:rsid w:val="00D1144F"/>
    <w:rsid w:val="00D13D9A"/>
    <w:rsid w:val="00D25460"/>
    <w:rsid w:val="00D27112"/>
    <w:rsid w:val="00D31611"/>
    <w:rsid w:val="00D33006"/>
    <w:rsid w:val="00D34D33"/>
    <w:rsid w:val="00D34E72"/>
    <w:rsid w:val="00D50C78"/>
    <w:rsid w:val="00D574FF"/>
    <w:rsid w:val="00D57708"/>
    <w:rsid w:val="00D608CE"/>
    <w:rsid w:val="00D671E6"/>
    <w:rsid w:val="00D75060"/>
    <w:rsid w:val="00D81494"/>
    <w:rsid w:val="00D8451D"/>
    <w:rsid w:val="00D85763"/>
    <w:rsid w:val="00D868FD"/>
    <w:rsid w:val="00D92784"/>
    <w:rsid w:val="00D96405"/>
    <w:rsid w:val="00DA21F4"/>
    <w:rsid w:val="00DA3CC0"/>
    <w:rsid w:val="00DA54A5"/>
    <w:rsid w:val="00DA6F4F"/>
    <w:rsid w:val="00DB72B0"/>
    <w:rsid w:val="00DC48B7"/>
    <w:rsid w:val="00DD390F"/>
    <w:rsid w:val="00DD5019"/>
    <w:rsid w:val="00DD5090"/>
    <w:rsid w:val="00DD72C7"/>
    <w:rsid w:val="00DE0F00"/>
    <w:rsid w:val="00DE56DA"/>
    <w:rsid w:val="00DE752E"/>
    <w:rsid w:val="00E00FD4"/>
    <w:rsid w:val="00E0524D"/>
    <w:rsid w:val="00E11BE7"/>
    <w:rsid w:val="00E12CA6"/>
    <w:rsid w:val="00E13E67"/>
    <w:rsid w:val="00E20AAB"/>
    <w:rsid w:val="00E25C0D"/>
    <w:rsid w:val="00E32A3F"/>
    <w:rsid w:val="00E36E56"/>
    <w:rsid w:val="00E42FC6"/>
    <w:rsid w:val="00E439F4"/>
    <w:rsid w:val="00E46091"/>
    <w:rsid w:val="00E4794C"/>
    <w:rsid w:val="00E51B34"/>
    <w:rsid w:val="00E80DE6"/>
    <w:rsid w:val="00E920D9"/>
    <w:rsid w:val="00EA3BA1"/>
    <w:rsid w:val="00EC1C8A"/>
    <w:rsid w:val="00ED65EF"/>
    <w:rsid w:val="00EE0DDE"/>
    <w:rsid w:val="00EE582A"/>
    <w:rsid w:val="00EE59CA"/>
    <w:rsid w:val="00EF558F"/>
    <w:rsid w:val="00F01B10"/>
    <w:rsid w:val="00F03DCA"/>
    <w:rsid w:val="00F05820"/>
    <w:rsid w:val="00F05AD2"/>
    <w:rsid w:val="00F10428"/>
    <w:rsid w:val="00F13522"/>
    <w:rsid w:val="00F149F9"/>
    <w:rsid w:val="00F16ECA"/>
    <w:rsid w:val="00F17F8F"/>
    <w:rsid w:val="00F24F3B"/>
    <w:rsid w:val="00F41D78"/>
    <w:rsid w:val="00F566B1"/>
    <w:rsid w:val="00F617A3"/>
    <w:rsid w:val="00F63C8B"/>
    <w:rsid w:val="00F65365"/>
    <w:rsid w:val="00F73EC1"/>
    <w:rsid w:val="00F759FF"/>
    <w:rsid w:val="00F76218"/>
    <w:rsid w:val="00F77C46"/>
    <w:rsid w:val="00F86620"/>
    <w:rsid w:val="00F94489"/>
    <w:rsid w:val="00FA0143"/>
    <w:rsid w:val="00FA5F95"/>
    <w:rsid w:val="00FB4EDA"/>
    <w:rsid w:val="00FB57B6"/>
    <w:rsid w:val="00FC2546"/>
    <w:rsid w:val="00FD4432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59B4"/>
  <w15:docId w15:val="{579B0C0C-0931-0C47-9953-F24FDD6C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835A7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54E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1F6D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5">
    <w:name w:val="footnote text"/>
    <w:basedOn w:val="a"/>
    <w:link w:val="a6"/>
    <w:uiPriority w:val="99"/>
    <w:unhideWhenUsed/>
    <w:rsid w:val="0022620C"/>
  </w:style>
  <w:style w:type="character" w:customStyle="1" w:styleId="a6">
    <w:name w:val="Текст сноски Знак"/>
    <w:basedOn w:val="a0"/>
    <w:link w:val="a5"/>
    <w:uiPriority w:val="99"/>
    <w:rsid w:val="0022620C"/>
  </w:style>
  <w:style w:type="character" w:styleId="a7">
    <w:name w:val="footnote reference"/>
    <w:basedOn w:val="a0"/>
    <w:uiPriority w:val="99"/>
    <w:unhideWhenUsed/>
    <w:rsid w:val="0022620C"/>
    <w:rPr>
      <w:vertAlign w:val="superscript"/>
    </w:rPr>
  </w:style>
  <w:style w:type="paragraph" w:styleId="a8">
    <w:name w:val="Normal (Web)"/>
    <w:basedOn w:val="a"/>
    <w:uiPriority w:val="99"/>
    <w:unhideWhenUsed/>
    <w:rsid w:val="00F617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F617A3"/>
    <w:rPr>
      <w:b/>
      <w:bCs/>
    </w:rPr>
  </w:style>
  <w:style w:type="character" w:customStyle="1" w:styleId="apple-converted-space">
    <w:name w:val="apple-converted-space"/>
    <w:basedOn w:val="a0"/>
    <w:rsid w:val="00F617A3"/>
  </w:style>
  <w:style w:type="character" w:styleId="aa">
    <w:name w:val="Emphasis"/>
    <w:basedOn w:val="a0"/>
    <w:uiPriority w:val="20"/>
    <w:qFormat/>
    <w:rsid w:val="00F617A3"/>
    <w:rPr>
      <w:i/>
      <w:iCs/>
    </w:rPr>
  </w:style>
  <w:style w:type="character" w:styleId="ab">
    <w:name w:val="Hyperlink"/>
    <w:basedOn w:val="a0"/>
    <w:uiPriority w:val="99"/>
    <w:semiHidden/>
    <w:unhideWhenUsed/>
    <w:rsid w:val="00F617A3"/>
    <w:rPr>
      <w:color w:val="0000FF"/>
      <w:u w:val="single"/>
    </w:rPr>
  </w:style>
  <w:style w:type="table" w:styleId="ac">
    <w:name w:val="Table Grid"/>
    <w:basedOn w:val="a1"/>
    <w:uiPriority w:val="59"/>
    <w:rsid w:val="000B40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407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5"/>
    <w:rPr>
      <w:rFonts w:ascii="Lucida Grande CY" w:hAnsi="Lucida Grande CY" w:cs="Lucida Grande CY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18BC"/>
  </w:style>
  <w:style w:type="character" w:styleId="af1">
    <w:name w:val="page number"/>
    <w:basedOn w:val="a0"/>
    <w:uiPriority w:val="99"/>
    <w:semiHidden/>
    <w:unhideWhenUsed/>
    <w:rsid w:val="006418BC"/>
  </w:style>
  <w:style w:type="paragraph" w:customStyle="1" w:styleId="ConsPlusNormal">
    <w:name w:val="ConsPlusNormal"/>
    <w:uiPriority w:val="99"/>
    <w:qFormat/>
    <w:rsid w:val="002837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20">
    <w:name w:val="Заголовок 2 Знак"/>
    <w:basedOn w:val="a0"/>
    <w:link w:val="2"/>
    <w:uiPriority w:val="99"/>
    <w:rsid w:val="000835A7"/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paragraph" w:customStyle="1" w:styleId="121">
    <w:name w:val="Средняя сетка 1 — акцент 21"/>
    <w:basedOn w:val="a"/>
    <w:uiPriority w:val="34"/>
    <w:qFormat/>
    <w:rsid w:val="005144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514486"/>
    <w:pPr>
      <w:suppressAutoHyphens/>
      <w:ind w:left="720"/>
    </w:pPr>
    <w:rPr>
      <w:rFonts w:ascii="Cambria" w:eastAsia="Arial Unicode MS" w:hAnsi="Cambria" w:cs="font274"/>
      <w:lang w:eastAsia="ar-SA"/>
    </w:rPr>
  </w:style>
  <w:style w:type="character" w:customStyle="1" w:styleId="a4">
    <w:name w:val="Абзац списка Знак"/>
    <w:link w:val="a3"/>
    <w:uiPriority w:val="34"/>
    <w:qFormat/>
    <w:locked/>
    <w:rsid w:val="00F63C8B"/>
    <w:rPr>
      <w:rFonts w:eastAsiaTheme="minorHAns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B2C2-3520-C14E-9518-F766787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8082</Words>
  <Characters>46070</Characters>
  <Application>Microsoft Office Word</Application>
  <DocSecurity>0</DocSecurity>
  <Lines>38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Набокова Лина Александровна</cp:lastModifiedBy>
  <cp:revision>24</cp:revision>
  <dcterms:created xsi:type="dcterms:W3CDTF">2020-07-01T12:11:00Z</dcterms:created>
  <dcterms:modified xsi:type="dcterms:W3CDTF">2020-07-02T16:30:00Z</dcterms:modified>
</cp:coreProperties>
</file>